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87C6" w14:textId="154CD894" w:rsidR="007A2742" w:rsidRDefault="00DD5C44" w:rsidP="00DD5C44">
      <w:pPr>
        <w:pStyle w:val="Title"/>
      </w:pPr>
      <w:r>
        <w:t>Computing Write Up</w:t>
      </w:r>
    </w:p>
    <w:p w14:paraId="401D709F" w14:textId="2E113ECD" w:rsidR="00DD5C44" w:rsidRDefault="00DD5C44" w:rsidP="00DD5C44">
      <w:pPr>
        <w:pStyle w:val="Heading1"/>
      </w:pPr>
      <w:bookmarkStart w:id="0" w:name="_Toc164337342"/>
      <w:r>
        <w:t>Analysis</w:t>
      </w:r>
      <w:bookmarkEnd w:id="0"/>
    </w:p>
    <w:p w14:paraId="66A30EA5" w14:textId="3328905B" w:rsidR="00DD5C44" w:rsidRDefault="00DD5C44" w:rsidP="00DD5C44">
      <w:pPr>
        <w:pStyle w:val="Heading2"/>
      </w:pPr>
      <w:bookmarkStart w:id="1" w:name="_Toc164337343"/>
      <w:r>
        <w:t>The problem</w:t>
      </w:r>
      <w:bookmarkEnd w:id="1"/>
    </w:p>
    <w:p w14:paraId="3636B752" w14:textId="054C07C5" w:rsidR="00DD5C44" w:rsidRDefault="00DD5C44" w:rsidP="00DD5C44">
      <w:r>
        <w:t xml:space="preserve">The person I designed the program for is myself as an Electronics </w:t>
      </w:r>
      <w:proofErr w:type="gramStart"/>
      <w:r>
        <w:t>student</w:t>
      </w:r>
      <w:proofErr w:type="gramEnd"/>
      <w:r>
        <w:t>. As such, there was no particular communication between programmer and client. I wished to practice my programming, and a topic that caught my</w:t>
      </w:r>
      <w:r w:rsidR="005A6B14">
        <w:t xml:space="preserve"> interest</w:t>
      </w:r>
      <w:r>
        <w:t xml:space="preserve"> was logic circuit simulations – I had the start of an idea of how I would design it, and so I began to program it. I am advanced enough in my programming and was sufficiently progressed through the project, that when it came time to focus on the coursework, I decided to keep going with the circuit sim.</w:t>
      </w:r>
    </w:p>
    <w:p w14:paraId="09A40902" w14:textId="638B8635" w:rsidR="00DD5C44" w:rsidRDefault="00DD5C44" w:rsidP="00DD5C44">
      <w:pPr>
        <w:pStyle w:val="Heading2"/>
      </w:pPr>
      <w:bookmarkStart w:id="2" w:name="_Toc164337344"/>
      <w:r>
        <w:t>The current system</w:t>
      </w:r>
      <w:bookmarkEnd w:id="2"/>
    </w:p>
    <w:p w14:paraId="4FF8E946" w14:textId="5D113C65" w:rsidR="00DD5C44" w:rsidRDefault="00DD5C44" w:rsidP="00DD5C44">
      <w:r>
        <w:t xml:space="preserve">As an Electronics </w:t>
      </w:r>
      <w:proofErr w:type="gramStart"/>
      <w:r>
        <w:t>student</w:t>
      </w:r>
      <w:proofErr w:type="gramEnd"/>
      <w:r>
        <w:t>, we use ISIS for our circuit simulations, to design circuits before, or in lieu of</w:t>
      </w:r>
      <w:r w:rsidR="00E07FCC">
        <w:t>,</w:t>
      </w:r>
      <w:r>
        <w:t xml:space="preserve"> building them in real life</w:t>
      </w:r>
      <w:r w:rsidR="00E07FCC">
        <w:t xml:space="preserve">. ISIS has a large library of existing components, as well as </w:t>
      </w:r>
      <w:r w:rsidR="00061402">
        <w:t>supporting analogue signals. However, it does not support custom components.</w:t>
      </w:r>
    </w:p>
    <w:p w14:paraId="324EB532" w14:textId="4EB11BA0" w:rsidR="00061402" w:rsidRDefault="00061402" w:rsidP="00061402">
      <w:pPr>
        <w:pStyle w:val="Heading3"/>
      </w:pPr>
      <w:bookmarkStart w:id="3" w:name="_Toc164337345"/>
      <w:r>
        <w:t>Problems</w:t>
      </w:r>
      <w:bookmarkEnd w:id="3"/>
    </w:p>
    <w:p w14:paraId="319A665F" w14:textId="57271FA1" w:rsidR="000A3079" w:rsidRDefault="00061402" w:rsidP="00C11FE2">
      <w:pPr>
        <w:pStyle w:val="ListParagraph"/>
        <w:numPr>
          <w:ilvl w:val="0"/>
          <w:numId w:val="1"/>
        </w:numPr>
      </w:pPr>
      <w:r>
        <w:t xml:space="preserve">ISIS does not support custom components. </w:t>
      </w:r>
      <w:r w:rsidR="000A3079">
        <w:t xml:space="preserve">There is no way to create a component that can be placed and reused like any other </w:t>
      </w:r>
      <w:r w:rsidR="003E3D67">
        <w:t>unless it is</w:t>
      </w:r>
      <w:r w:rsidR="000A3079">
        <w:t xml:space="preserve"> already within the library, possibly excluding writing code to control it.</w:t>
      </w:r>
    </w:p>
    <w:p w14:paraId="12F54473" w14:textId="663F2D03" w:rsidR="00C11FE2" w:rsidRPr="00061402" w:rsidRDefault="00C11FE2" w:rsidP="00C11FE2">
      <w:pPr>
        <w:pStyle w:val="ListParagraph"/>
        <w:numPr>
          <w:ilvl w:val="0"/>
          <w:numId w:val="1"/>
        </w:numPr>
      </w:pPr>
      <w:r>
        <w:t>ISIS has very little customisability of components. Only components such as resistors and capacitors have any form of customisability.</w:t>
      </w:r>
    </w:p>
    <w:p w14:paraId="7B0EBE7B" w14:textId="391A4E1D" w:rsidR="00061402" w:rsidRDefault="00C11FE2" w:rsidP="00C11FE2">
      <w:pPr>
        <w:pStyle w:val="ListParagraph"/>
        <w:numPr>
          <w:ilvl w:val="0"/>
          <w:numId w:val="1"/>
        </w:numPr>
      </w:pPr>
      <w:r>
        <w:t>I have no understanding of ISIS under the hood. I merely know how to use it as any consumer would. This is not a true problem with the program, but a source of my original motivation to create an alternative.</w:t>
      </w:r>
    </w:p>
    <w:p w14:paraId="413379EA" w14:textId="359C3E24" w:rsidR="00C11FE2" w:rsidRDefault="00C11FE2" w:rsidP="00C11FE2">
      <w:pPr>
        <w:pStyle w:val="Heading2"/>
      </w:pPr>
      <w:bookmarkStart w:id="4" w:name="_Toc164337346"/>
      <w:r>
        <w:t>Objectives</w:t>
      </w:r>
      <w:bookmarkEnd w:id="4"/>
    </w:p>
    <w:p w14:paraId="752759D9" w14:textId="75697A69" w:rsidR="005A6B14" w:rsidRDefault="005A6B14" w:rsidP="00C11FE2">
      <w:pPr>
        <w:pStyle w:val="ListParagraph"/>
        <w:numPr>
          <w:ilvl w:val="0"/>
          <w:numId w:val="2"/>
        </w:numPr>
      </w:pPr>
      <w:r>
        <w:t>A way to design and simulate a circuit.</w:t>
      </w:r>
    </w:p>
    <w:p w14:paraId="4608B81B" w14:textId="26F737E0" w:rsidR="00C11FE2" w:rsidRDefault="00C11FE2" w:rsidP="00C11FE2">
      <w:pPr>
        <w:pStyle w:val="ListParagraph"/>
        <w:numPr>
          <w:ilvl w:val="0"/>
          <w:numId w:val="2"/>
        </w:numPr>
      </w:pPr>
      <w:r>
        <w:t>A way to create a circuit, then later reuse it as a single component.</w:t>
      </w:r>
    </w:p>
    <w:p w14:paraId="7CF22300" w14:textId="61B575B8" w:rsidR="002F0CEC" w:rsidRPr="002F0CEC" w:rsidRDefault="00C11FE2" w:rsidP="002F0CEC">
      <w:pPr>
        <w:pStyle w:val="ListParagraph"/>
        <w:numPr>
          <w:ilvl w:val="0"/>
          <w:numId w:val="2"/>
        </w:numPr>
      </w:pPr>
      <w:r>
        <w:t>A way to customise components.</w:t>
      </w:r>
    </w:p>
    <w:p w14:paraId="6457CE32" w14:textId="1D213EF7" w:rsidR="001972EA" w:rsidRDefault="001972EA" w:rsidP="002F0CEC">
      <w:pPr>
        <w:pStyle w:val="Heading1"/>
      </w:pPr>
      <w:bookmarkStart w:id="5" w:name="_Toc164337347"/>
      <w:r>
        <w:t>Design</w:t>
      </w:r>
      <w:bookmarkEnd w:id="5"/>
    </w:p>
    <w:p w14:paraId="1F794F31" w14:textId="6053FE18" w:rsidR="0043763C" w:rsidRDefault="0043763C" w:rsidP="0043763C">
      <w:pPr>
        <w:pStyle w:val="Heading2"/>
      </w:pPr>
      <w:bookmarkStart w:id="6" w:name="_Toc164337348"/>
      <w:r>
        <w:t>Namespaces</w:t>
      </w:r>
      <w:bookmarkEnd w:id="6"/>
    </w:p>
    <w:p w14:paraId="1147D7BB" w14:textId="177DB701" w:rsidR="0043763C" w:rsidRDefault="0043763C" w:rsidP="0043763C">
      <w:pPr>
        <w:pStyle w:val="ListParagraph"/>
        <w:numPr>
          <w:ilvl w:val="0"/>
          <w:numId w:val="6"/>
        </w:numPr>
      </w:pPr>
      <w:r>
        <w:t>CircuitMaker is the namespace for the whole program.</w:t>
      </w:r>
    </w:p>
    <w:p w14:paraId="4CE251D7" w14:textId="60968B77" w:rsidR="0043763C" w:rsidRDefault="0043763C" w:rsidP="0043763C">
      <w:pPr>
        <w:pStyle w:val="ListParagraph"/>
        <w:numPr>
          <w:ilvl w:val="1"/>
          <w:numId w:val="6"/>
        </w:numPr>
      </w:pPr>
      <w:r>
        <w:t>Basics contains the basic classes such as Pin</w:t>
      </w:r>
      <w:r w:rsidR="006A1A77">
        <w:t>, Pos</w:t>
      </w:r>
      <w:r>
        <w:t>, Board</w:t>
      </w:r>
      <w:r w:rsidR="006A1A77">
        <w:t>, and others</w:t>
      </w:r>
      <w:r>
        <w:t>, and also contains the interfaces implemented by the Components.</w:t>
      </w:r>
    </w:p>
    <w:p w14:paraId="7F5C9182" w14:textId="6BBD702F" w:rsidR="0043763C" w:rsidRDefault="0043763C" w:rsidP="0043763C">
      <w:pPr>
        <w:pStyle w:val="ListParagraph"/>
        <w:numPr>
          <w:ilvl w:val="1"/>
          <w:numId w:val="6"/>
        </w:numPr>
      </w:pPr>
      <w:r>
        <w:t>Components contains all my predefined components.</w:t>
      </w:r>
    </w:p>
    <w:p w14:paraId="5D859D9A" w14:textId="155405AE" w:rsidR="00083DFE" w:rsidRDefault="00083DFE" w:rsidP="0043763C">
      <w:pPr>
        <w:pStyle w:val="ListParagraph"/>
        <w:numPr>
          <w:ilvl w:val="1"/>
          <w:numId w:val="6"/>
        </w:numPr>
      </w:pPr>
      <w:r>
        <w:t>GUI contains all the GUI code, including GUIForm</w:t>
      </w:r>
      <w:r w:rsidR="002E12BB">
        <w:t>, ComponentSelectionForm, and</w:t>
      </w:r>
      <w:r w:rsidR="003429D5">
        <w:t xml:space="preserve"> RenameBoardForm</w:t>
      </w:r>
    </w:p>
    <w:p w14:paraId="58ED8452" w14:textId="48EB41F8" w:rsidR="003429D5" w:rsidRDefault="003429D5" w:rsidP="003429D5">
      <w:pPr>
        <w:pStyle w:val="ListParagraph"/>
        <w:numPr>
          <w:ilvl w:val="2"/>
          <w:numId w:val="6"/>
        </w:numPr>
      </w:pPr>
      <w:r>
        <w:t>Settings contains the whole component settings system, including the GUI, found in SettingsForm.</w:t>
      </w:r>
    </w:p>
    <w:p w14:paraId="22AFF116" w14:textId="52211AA9" w:rsidR="003429D5" w:rsidRPr="0043763C" w:rsidRDefault="003429D5" w:rsidP="003429D5">
      <w:pPr>
        <w:pStyle w:val="ListParagraph"/>
        <w:numPr>
          <w:ilvl w:val="2"/>
          <w:numId w:val="6"/>
        </w:numPr>
      </w:pPr>
      <w:r>
        <w:t>ExtApp contains the whole GUI for editing the external appearance of a board, found in ExtAppEditorForm.</w:t>
      </w:r>
    </w:p>
    <w:p w14:paraId="65C9D8A7" w14:textId="198D2E22" w:rsidR="001972EA" w:rsidRDefault="001972EA" w:rsidP="001972EA">
      <w:pPr>
        <w:pStyle w:val="Heading2"/>
      </w:pPr>
      <w:bookmarkStart w:id="7" w:name="_Toc164337349"/>
      <w:r>
        <w:lastRenderedPageBreak/>
        <w:t>Forms</w:t>
      </w:r>
      <w:bookmarkEnd w:id="7"/>
    </w:p>
    <w:p w14:paraId="582F7B62" w14:textId="52F2FF8F" w:rsidR="001972EA" w:rsidRDefault="001972EA" w:rsidP="001972EA">
      <w:pPr>
        <w:pStyle w:val="Heading3"/>
      </w:pPr>
      <w:bookmarkStart w:id="8" w:name="_Toc164337350"/>
      <w:r>
        <w:t>GUIForm</w:t>
      </w:r>
      <w:bookmarkEnd w:id="8"/>
    </w:p>
    <w:p w14:paraId="4F42F7FA" w14:textId="00C56CB8" w:rsidR="001972EA" w:rsidRDefault="00995785" w:rsidP="001972EA">
      <w:r>
        <w:t xml:space="preserve">GUIForm is the primary form, containing a selection of options in the </w:t>
      </w:r>
      <w:proofErr w:type="gramStart"/>
      <w:r>
        <w:t>drop down</w:t>
      </w:r>
      <w:proofErr w:type="gramEnd"/>
      <w:r>
        <w:t xml:space="preserve"> menu found at the top of the window that many apps have, and the editor itself (the class known as Builder).</w:t>
      </w:r>
    </w:p>
    <w:p w14:paraId="6D6B4DC8" w14:textId="63A6FAB9" w:rsidR="002E12BB" w:rsidRDefault="002E12BB" w:rsidP="002E12BB">
      <w:pPr>
        <w:pStyle w:val="Heading3"/>
      </w:pPr>
      <w:bookmarkStart w:id="9" w:name="_Toc164337351"/>
      <w:r>
        <w:t>ComponentSelectionForm</w:t>
      </w:r>
      <w:bookmarkEnd w:id="9"/>
    </w:p>
    <w:p w14:paraId="6DD7E07F" w14:textId="16E33CBF" w:rsidR="002E12BB" w:rsidRPr="001972EA" w:rsidRDefault="00995785" w:rsidP="001972EA">
      <w:r>
        <w:t xml:space="preserve">ComponentSelectionForm is a simple form that contains a list of all hard-coded components (found in the </w:t>
      </w:r>
      <w:proofErr w:type="spellStart"/>
      <w:r>
        <w:t>CircuitMaker.</w:t>
      </w:r>
      <w:proofErr w:type="gramStart"/>
      <w:r>
        <w:t>Components</w:t>
      </w:r>
      <w:proofErr w:type="spellEnd"/>
      <w:proofErr w:type="gramEnd"/>
      <w:r>
        <w:t xml:space="preserve"> namespace). It allows for selecting one of them and placing them in the editor.</w:t>
      </w:r>
    </w:p>
    <w:p w14:paraId="3F90C9B4" w14:textId="5730024B" w:rsidR="001972EA" w:rsidRDefault="001972EA" w:rsidP="001972EA">
      <w:pPr>
        <w:pStyle w:val="Heading3"/>
      </w:pPr>
      <w:bookmarkStart w:id="10" w:name="_Toc164337352"/>
      <w:r>
        <w:t>ExtAppEditorForm</w:t>
      </w:r>
      <w:bookmarkEnd w:id="10"/>
    </w:p>
    <w:p w14:paraId="67D4D43B" w14:textId="5E9B47CC" w:rsidR="001972EA" w:rsidRPr="001972EA" w:rsidRDefault="00995785" w:rsidP="001972EA">
      <w:r>
        <w:t xml:space="preserve">ExtAppEditorForm is a form for designing the external appearance of the component that will be created when selecting a file from the Create Board Component option. It allows for resizing of the component, positioning of all the pins, and positioning and scaling of the graphics of all the </w:t>
      </w:r>
      <w:proofErr w:type="spellStart"/>
      <w:r>
        <w:t>IGraphicalComponents</w:t>
      </w:r>
      <w:proofErr w:type="spellEnd"/>
      <w:r>
        <w:t xml:space="preserve"> within.</w:t>
      </w:r>
    </w:p>
    <w:p w14:paraId="1756F72F" w14:textId="6ADEC53B" w:rsidR="001972EA" w:rsidRDefault="001972EA" w:rsidP="001972EA">
      <w:pPr>
        <w:pStyle w:val="Heading3"/>
      </w:pPr>
      <w:bookmarkStart w:id="11" w:name="_Toc164337353"/>
      <w:r>
        <w:t>RenameBoardForm</w:t>
      </w:r>
      <w:bookmarkEnd w:id="11"/>
    </w:p>
    <w:p w14:paraId="7F41548D" w14:textId="4C382BDA" w:rsidR="001972EA" w:rsidRPr="001972EA" w:rsidRDefault="00A273D4" w:rsidP="001972EA">
      <w:r>
        <w:t>RenameBoardForm is a simple form with a text box to enter the new name of the board.</w:t>
      </w:r>
    </w:p>
    <w:p w14:paraId="0AD990AC" w14:textId="11857D65" w:rsidR="001972EA" w:rsidRDefault="001972EA" w:rsidP="001972EA">
      <w:pPr>
        <w:pStyle w:val="Heading3"/>
      </w:pPr>
      <w:bookmarkStart w:id="12" w:name="_Toc164337354"/>
      <w:proofErr w:type="spellStart"/>
      <w:r>
        <w:t>Settings</w:t>
      </w:r>
      <w:bookmarkEnd w:id="12"/>
      <w:r w:rsidR="00EB586E">
        <w:t>Dialog</w:t>
      </w:r>
      <w:proofErr w:type="spellEnd"/>
    </w:p>
    <w:p w14:paraId="5959111A" w14:textId="7A9B71D5" w:rsidR="001972EA" w:rsidRDefault="00A273D4" w:rsidP="001972EA">
      <w:proofErr w:type="spellStart"/>
      <w:r>
        <w:t>Settings</w:t>
      </w:r>
      <w:r w:rsidR="00EB586E">
        <w:t>Dialog</w:t>
      </w:r>
      <w:proofErr w:type="spellEnd"/>
      <w:r>
        <w:t xml:space="preserve"> is a dynamic form created either when double clicking on a component, or choosing the Open Settings option when left clicking on a component, as long as the component has settings to edit. It creates a label and asks the component for an input control for each</w:t>
      </w:r>
      <w:r w:rsidR="00BE4A21">
        <w:t xml:space="preserve"> setting</w:t>
      </w:r>
      <w:r>
        <w:t>, and then arranges them vertically.</w:t>
      </w:r>
      <w:r w:rsidR="00803193">
        <w:t xml:space="preserve"> The component retains a reference to all of these input controls, and then alters its own fields according to the value in the controls if the OK button is used to close the </w:t>
      </w:r>
      <w:proofErr w:type="spellStart"/>
      <w:r w:rsidR="00803193">
        <w:t>Settings</w:t>
      </w:r>
      <w:r w:rsidR="004040B3">
        <w:t>Dialog</w:t>
      </w:r>
      <w:proofErr w:type="spellEnd"/>
      <w:r w:rsidR="00803193">
        <w:t>.</w:t>
      </w:r>
    </w:p>
    <w:p w14:paraId="04E593FB" w14:textId="2F7FF9FD" w:rsidR="001972EA" w:rsidRDefault="001972EA" w:rsidP="001972EA">
      <w:pPr>
        <w:pStyle w:val="Heading2"/>
      </w:pPr>
      <w:bookmarkStart w:id="13" w:name="_Toc164337355"/>
      <w:r>
        <w:t>Classes</w:t>
      </w:r>
      <w:bookmarkEnd w:id="13"/>
    </w:p>
    <w:p w14:paraId="13A8063E" w14:textId="4CAFE096" w:rsidR="001972EA" w:rsidRDefault="0040369B" w:rsidP="001972EA">
      <w:r>
        <w:t xml:space="preserve">TODO: </w:t>
      </w:r>
      <w:r w:rsidR="00A273D4">
        <w:t>d</w:t>
      </w:r>
      <w:r w:rsidR="001972EA">
        <w:t>emonstrate the inheritance of all the components, the relationship between Board and all the BoardContainerComponents, and other significant systems</w:t>
      </w:r>
    </w:p>
    <w:p w14:paraId="1247C365" w14:textId="74B6A60D" w:rsidR="00C22D80" w:rsidRDefault="00F12806" w:rsidP="001972EA">
      <w:r>
        <w:rPr>
          <w:noProof/>
        </w:rPr>
        <w:lastRenderedPageBreak/>
        <w:drawing>
          <wp:inline distT="0" distB="0" distL="0" distR="0" wp14:anchorId="066B6449" wp14:editId="6BD11836">
            <wp:extent cx="5724525" cy="428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B10B6" wp14:editId="38E34F91">
            <wp:extent cx="57245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24FAE" wp14:editId="1E45BED5">
            <wp:extent cx="57245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87BC" w14:textId="113F795C" w:rsidR="002F0CEC" w:rsidRDefault="002F0CEC" w:rsidP="002F0CEC">
      <w:pPr>
        <w:pStyle w:val="Heading2"/>
      </w:pPr>
      <w:bookmarkStart w:id="14" w:name="_Toc164337356"/>
      <w:r>
        <w:t>File Save</w:t>
      </w:r>
      <w:bookmarkEnd w:id="14"/>
    </w:p>
    <w:p w14:paraId="4B1F6CBA" w14:textId="1A8A46C5" w:rsidR="002F0CEC" w:rsidRDefault="002F0CEC" w:rsidP="002F0CEC">
      <w:r>
        <w:t xml:space="preserve">Files are written straight to binary. The </w:t>
      </w:r>
      <w:r w:rsidR="00893B96">
        <w:t>encoding</w:t>
      </w:r>
      <w:r>
        <w:t xml:space="preserve"> is as follows:</w:t>
      </w:r>
    </w:p>
    <w:p w14:paraId="45C9A133" w14:textId="55094B8F" w:rsidR="00F87C48" w:rsidRDefault="00F87C48" w:rsidP="00F87C48">
      <w:pPr>
        <w:pStyle w:val="Heading3"/>
      </w:pPr>
      <w:bookmarkStart w:id="15" w:name="_Toc164337357"/>
      <w:r>
        <w:t>File</w:t>
      </w:r>
      <w:bookmarkEnd w:id="15"/>
    </w:p>
    <w:p w14:paraId="60A49C24" w14:textId="17BA1962" w:rsidR="00F87C48" w:rsidRDefault="00F87C48" w:rsidP="00F87C48">
      <w:pPr>
        <w:pStyle w:val="ListParagraph"/>
        <w:numPr>
          <w:ilvl w:val="0"/>
          <w:numId w:val="7"/>
        </w:numPr>
      </w:pPr>
      <w:r>
        <w:t>Top level Board.</w:t>
      </w:r>
    </w:p>
    <w:p w14:paraId="2A9CC7C5" w14:textId="6EF95077" w:rsidR="00F87C48" w:rsidRPr="00F87C48" w:rsidRDefault="0077474B" w:rsidP="00F87C48">
      <w:pPr>
        <w:pStyle w:val="ListParagraph"/>
        <w:numPr>
          <w:ilvl w:val="0"/>
          <w:numId w:val="7"/>
        </w:numPr>
      </w:pPr>
      <w:r>
        <w:t>Sub-Boards (4-bit length followed by boards end to end).</w:t>
      </w:r>
    </w:p>
    <w:p w14:paraId="31364249" w14:textId="6F040F8E" w:rsidR="002F0CEC" w:rsidRDefault="002F0CEC" w:rsidP="002F0CEC">
      <w:pPr>
        <w:pStyle w:val="Heading3"/>
      </w:pPr>
      <w:bookmarkStart w:id="16" w:name="_Toc164337358"/>
      <w:r>
        <w:t>Board</w:t>
      </w:r>
      <w:bookmarkEnd w:id="16"/>
    </w:p>
    <w:p w14:paraId="09D5A896" w14:textId="60159647" w:rsidR="002F0CEC" w:rsidRDefault="002F0CEC" w:rsidP="002F0CEC">
      <w:pPr>
        <w:pStyle w:val="ListParagraph"/>
        <w:numPr>
          <w:ilvl w:val="0"/>
          <w:numId w:val="3"/>
        </w:numPr>
      </w:pPr>
      <w:r>
        <w:t>Name (</w:t>
      </w:r>
      <w:r w:rsidR="005B6FE6">
        <w:t xml:space="preserve">string: </w:t>
      </w:r>
      <w:r>
        <w:t>1 bit length followed by characters).</w:t>
      </w:r>
    </w:p>
    <w:p w14:paraId="139E267E" w14:textId="089FE169" w:rsidR="002F0CEC" w:rsidRDefault="002F0CEC" w:rsidP="002F0CEC">
      <w:pPr>
        <w:pStyle w:val="ListParagraph"/>
        <w:numPr>
          <w:ilvl w:val="0"/>
          <w:numId w:val="3"/>
        </w:numPr>
      </w:pPr>
      <w:r>
        <w:t xml:space="preserve">External Size (two </w:t>
      </w:r>
      <w:r w:rsidR="00A15A53">
        <w:t>4-bit</w:t>
      </w:r>
      <w:r>
        <w:t xml:space="preserve"> numbers, width then height).</w:t>
      </w:r>
    </w:p>
    <w:p w14:paraId="3827AF72" w14:textId="5D8FF7B9" w:rsidR="002F0CEC" w:rsidRDefault="002F0CEC" w:rsidP="002F0CEC">
      <w:pPr>
        <w:pStyle w:val="ListParagraph"/>
        <w:numPr>
          <w:ilvl w:val="0"/>
          <w:numId w:val="3"/>
        </w:numPr>
      </w:pPr>
      <w:r>
        <w:t>Components (</w:t>
      </w:r>
      <w:r w:rsidR="00A15A53">
        <w:t>4-bit</w:t>
      </w:r>
      <w:r>
        <w:t xml:space="preserve"> length followed by components end to end).</w:t>
      </w:r>
    </w:p>
    <w:p w14:paraId="6E43EFF2" w14:textId="6A2C541A" w:rsidR="002F0CEC" w:rsidRDefault="002F0CEC" w:rsidP="00F87C48">
      <w:pPr>
        <w:pStyle w:val="ListParagraph"/>
        <w:numPr>
          <w:ilvl w:val="0"/>
          <w:numId w:val="3"/>
        </w:numPr>
      </w:pPr>
      <w:r>
        <w:t>Wires (</w:t>
      </w:r>
      <w:r w:rsidR="00A15A53">
        <w:t>4-bit</w:t>
      </w:r>
      <w:r>
        <w:t xml:space="preserve"> length followed by wires end to end).</w:t>
      </w:r>
    </w:p>
    <w:p w14:paraId="74A1B363" w14:textId="4CE9572D" w:rsidR="002F0CEC" w:rsidRDefault="002F0CEC" w:rsidP="002F0CEC">
      <w:pPr>
        <w:pStyle w:val="Heading3"/>
      </w:pPr>
      <w:bookmarkStart w:id="17" w:name="_Toc164337359"/>
      <w:r>
        <w:t>Component</w:t>
      </w:r>
      <w:bookmarkEnd w:id="17"/>
    </w:p>
    <w:p w14:paraId="2EC2313E" w14:textId="37C1D536" w:rsidR="002F0CEC" w:rsidRDefault="005B6FE6" w:rsidP="002F0CEC">
      <w:pPr>
        <w:pStyle w:val="ListParagraph"/>
        <w:numPr>
          <w:ilvl w:val="0"/>
          <w:numId w:val="4"/>
        </w:numPr>
      </w:pPr>
      <w:r>
        <w:t>ID (string).</w:t>
      </w:r>
    </w:p>
    <w:p w14:paraId="649B2538" w14:textId="221D4EC9" w:rsidR="005B6FE6" w:rsidRDefault="005B6FE6" w:rsidP="002F0CEC">
      <w:pPr>
        <w:pStyle w:val="ListParagraph"/>
        <w:numPr>
          <w:ilvl w:val="0"/>
          <w:numId w:val="4"/>
        </w:numPr>
      </w:pPr>
      <w:r>
        <w:t>Details (string).</w:t>
      </w:r>
    </w:p>
    <w:p w14:paraId="59644A83" w14:textId="2C20A9EB" w:rsidR="005B6FE6" w:rsidRDefault="005B6FE6" w:rsidP="002F0CEC">
      <w:pPr>
        <w:pStyle w:val="ListParagraph"/>
        <w:numPr>
          <w:ilvl w:val="0"/>
          <w:numId w:val="4"/>
        </w:numPr>
      </w:pPr>
      <w:r>
        <w:t>Position.</w:t>
      </w:r>
    </w:p>
    <w:p w14:paraId="7150EF4F" w14:textId="64A25D0F" w:rsidR="005B6FE6" w:rsidRDefault="005B6FE6" w:rsidP="005B6FE6">
      <w:pPr>
        <w:pStyle w:val="ListParagraph"/>
        <w:numPr>
          <w:ilvl w:val="0"/>
          <w:numId w:val="4"/>
        </w:numPr>
      </w:pPr>
      <w:r>
        <w:t>Rotation (member of Rotation enumeration converted into string format and stored as such)</w:t>
      </w:r>
    </w:p>
    <w:p w14:paraId="1352AC64" w14:textId="5478322B" w:rsidR="002F0CEC" w:rsidRPr="002F0CEC" w:rsidRDefault="002F0CEC" w:rsidP="002F0CEC">
      <w:pPr>
        <w:pStyle w:val="Heading3"/>
      </w:pPr>
      <w:bookmarkStart w:id="18" w:name="_Toc164337360"/>
      <w:r>
        <w:t>Wire</w:t>
      </w:r>
      <w:bookmarkEnd w:id="18"/>
    </w:p>
    <w:p w14:paraId="3DED8780" w14:textId="6F62FC6D" w:rsidR="002F0CEC" w:rsidRDefault="005B6FE6" w:rsidP="002F0CEC">
      <w:pPr>
        <w:pStyle w:val="ListParagraph"/>
        <w:numPr>
          <w:ilvl w:val="0"/>
          <w:numId w:val="4"/>
        </w:numPr>
      </w:pPr>
      <w:r>
        <w:t>Position of one end.</w:t>
      </w:r>
    </w:p>
    <w:p w14:paraId="437AE000" w14:textId="7387C8F6" w:rsidR="005B6FE6" w:rsidRDefault="005B6FE6" w:rsidP="002F0CEC">
      <w:pPr>
        <w:pStyle w:val="ListParagraph"/>
        <w:numPr>
          <w:ilvl w:val="0"/>
          <w:numId w:val="4"/>
        </w:numPr>
      </w:pPr>
      <w:r>
        <w:t xml:space="preserve">Position of </w:t>
      </w:r>
      <w:r w:rsidR="00A15A53">
        <w:t xml:space="preserve">the </w:t>
      </w:r>
      <w:r>
        <w:t>other end.</w:t>
      </w:r>
    </w:p>
    <w:p w14:paraId="6A0D382F" w14:textId="3A684D52" w:rsidR="005B6FE6" w:rsidRDefault="005B6FE6" w:rsidP="005B6FE6">
      <w:pPr>
        <w:pStyle w:val="Heading3"/>
      </w:pPr>
      <w:bookmarkStart w:id="19" w:name="_Toc164337361"/>
      <w:r>
        <w:t>Position</w:t>
      </w:r>
      <w:bookmarkEnd w:id="19"/>
    </w:p>
    <w:p w14:paraId="4E6B058D" w14:textId="0FB3BF64" w:rsidR="005B6FE6" w:rsidRDefault="005B6FE6" w:rsidP="005B6FE6">
      <w:pPr>
        <w:pStyle w:val="ListParagraph"/>
        <w:numPr>
          <w:ilvl w:val="0"/>
          <w:numId w:val="4"/>
        </w:numPr>
      </w:pPr>
      <w:r>
        <w:t>X value (</w:t>
      </w:r>
      <w:r w:rsidR="00A15A53">
        <w:t>4-bit</w:t>
      </w:r>
      <w:r>
        <w:t xml:space="preserve"> integer).</w:t>
      </w:r>
    </w:p>
    <w:p w14:paraId="19778098" w14:textId="1C51F83D" w:rsidR="005B6FE6" w:rsidRPr="005B6FE6" w:rsidRDefault="005B6FE6" w:rsidP="005B6FE6">
      <w:pPr>
        <w:pStyle w:val="ListParagraph"/>
        <w:numPr>
          <w:ilvl w:val="0"/>
          <w:numId w:val="4"/>
        </w:numPr>
      </w:pPr>
      <w:r>
        <w:t>Y value (</w:t>
      </w:r>
      <w:r w:rsidR="00A15A53">
        <w:t>4-bit</w:t>
      </w:r>
      <w:r>
        <w:t xml:space="preserve"> integer).</w:t>
      </w:r>
    </w:p>
    <w:p w14:paraId="5BA63E11" w14:textId="061C721C" w:rsidR="001972EA" w:rsidRDefault="00010AD3" w:rsidP="00010AD3">
      <w:pPr>
        <w:pStyle w:val="Heading1"/>
      </w:pPr>
      <w:bookmarkStart w:id="20" w:name="_Toc164337362"/>
      <w:r>
        <w:t>Testing</w:t>
      </w:r>
      <w:bookmarkEnd w:id="20"/>
    </w:p>
    <w:p w14:paraId="62D45061" w14:textId="10477F8D" w:rsidR="00010AD3" w:rsidRDefault="00462B86" w:rsidP="00462B86">
      <w:pPr>
        <w:pStyle w:val="Heading2"/>
      </w:pPr>
      <w:r>
        <w:t>Procedure</w:t>
      </w:r>
    </w:p>
    <w:p w14:paraId="21F4EDCF" w14:textId="7F121CFD" w:rsidR="00462B86" w:rsidRDefault="00462B86" w:rsidP="00462B86">
      <w:pPr>
        <w:pStyle w:val="ListParagraph"/>
        <w:numPr>
          <w:ilvl w:val="0"/>
          <w:numId w:val="9"/>
        </w:numPr>
      </w:pPr>
      <w:r>
        <w:t>Construct a simple circuit, with inputs and outputs.</w:t>
      </w:r>
    </w:p>
    <w:p w14:paraId="74EF01BB" w14:textId="37E5E73D" w:rsidR="00462B86" w:rsidRDefault="00462B86" w:rsidP="00462B86">
      <w:pPr>
        <w:pStyle w:val="ListParagraph"/>
        <w:numPr>
          <w:ilvl w:val="1"/>
          <w:numId w:val="9"/>
        </w:numPr>
      </w:pPr>
      <w:r>
        <w:t>Tests placement of components.</w:t>
      </w:r>
    </w:p>
    <w:p w14:paraId="09E4E209" w14:textId="1DFF9FBC" w:rsidR="00462B86" w:rsidRDefault="00462B86" w:rsidP="00462B86">
      <w:pPr>
        <w:pStyle w:val="ListParagraph"/>
        <w:numPr>
          <w:ilvl w:val="1"/>
          <w:numId w:val="9"/>
        </w:numPr>
      </w:pPr>
      <w:r>
        <w:t>Tests ComponentSelectionForm.</w:t>
      </w:r>
    </w:p>
    <w:p w14:paraId="729FB461" w14:textId="0DF705D3" w:rsidR="007A00EC" w:rsidRDefault="007A00EC" w:rsidP="00462B86">
      <w:pPr>
        <w:pStyle w:val="ListParagraph"/>
        <w:numPr>
          <w:ilvl w:val="1"/>
          <w:numId w:val="9"/>
        </w:numPr>
      </w:pPr>
      <w:r>
        <w:lastRenderedPageBreak/>
        <w:t xml:space="preserve">Tests </w:t>
      </w:r>
      <w:proofErr w:type="spellStart"/>
      <w:r w:rsidR="005C7273">
        <w:t>SettingsDialog</w:t>
      </w:r>
      <w:proofErr w:type="spellEnd"/>
    </w:p>
    <w:p w14:paraId="503452AD" w14:textId="7E98AE88" w:rsidR="00594CFA" w:rsidRDefault="00594CFA" w:rsidP="00462B86">
      <w:pPr>
        <w:pStyle w:val="ListParagraph"/>
        <w:numPr>
          <w:ilvl w:val="1"/>
          <w:numId w:val="9"/>
        </w:numPr>
      </w:pPr>
      <w:r>
        <w:t>Tests wire placement.</w:t>
      </w:r>
    </w:p>
    <w:p w14:paraId="3C7E519B" w14:textId="32BFD798" w:rsidR="0000286C" w:rsidRDefault="0000286C" w:rsidP="00462B86">
      <w:pPr>
        <w:pStyle w:val="ListParagraph"/>
        <w:numPr>
          <w:ilvl w:val="1"/>
          <w:numId w:val="9"/>
        </w:numPr>
      </w:pPr>
      <w:r>
        <w:t>Tests navigation.</w:t>
      </w:r>
    </w:p>
    <w:p w14:paraId="7FDD5881" w14:textId="761B60A8" w:rsidR="0000286C" w:rsidRDefault="0000286C" w:rsidP="0000286C">
      <w:pPr>
        <w:pStyle w:val="ListParagraph"/>
        <w:numPr>
          <w:ilvl w:val="0"/>
          <w:numId w:val="9"/>
        </w:numPr>
      </w:pPr>
      <w:r>
        <w:t>Simulate the circuit.</w:t>
      </w:r>
    </w:p>
    <w:p w14:paraId="13580658" w14:textId="2EA514B2" w:rsidR="0000286C" w:rsidRDefault="0000286C" w:rsidP="0000286C">
      <w:pPr>
        <w:pStyle w:val="ListParagraph"/>
        <w:numPr>
          <w:ilvl w:val="1"/>
          <w:numId w:val="9"/>
        </w:numPr>
      </w:pPr>
      <w:r>
        <w:t>Tests simulation</w:t>
      </w:r>
      <w:r w:rsidR="00A965E4">
        <w:t>.</w:t>
      </w:r>
    </w:p>
    <w:p w14:paraId="23292F14" w14:textId="7BEE4339" w:rsidR="0000286C" w:rsidRDefault="0000286C" w:rsidP="0000286C">
      <w:pPr>
        <w:pStyle w:val="ListParagraph"/>
        <w:numPr>
          <w:ilvl w:val="0"/>
          <w:numId w:val="9"/>
        </w:numPr>
      </w:pPr>
      <w:r>
        <w:t>Save the circuit.</w:t>
      </w:r>
    </w:p>
    <w:p w14:paraId="7E95EF05" w14:textId="0B024002" w:rsidR="0000286C" w:rsidRDefault="0000286C" w:rsidP="0000286C">
      <w:pPr>
        <w:pStyle w:val="ListParagraph"/>
        <w:numPr>
          <w:ilvl w:val="1"/>
          <w:numId w:val="9"/>
        </w:numPr>
      </w:pPr>
      <w:r>
        <w:t>Tests saving</w:t>
      </w:r>
      <w:r w:rsidR="008C1CF2">
        <w:t xml:space="preserve"> files</w:t>
      </w:r>
      <w:r>
        <w:t>.</w:t>
      </w:r>
    </w:p>
    <w:p w14:paraId="15F7AAA5" w14:textId="5083EC7B" w:rsidR="0000286C" w:rsidRDefault="0000286C" w:rsidP="0000286C">
      <w:pPr>
        <w:pStyle w:val="ListParagraph"/>
        <w:numPr>
          <w:ilvl w:val="0"/>
          <w:numId w:val="9"/>
        </w:numPr>
      </w:pPr>
      <w:r>
        <w:t>Load the circuit, edit it</w:t>
      </w:r>
      <w:r w:rsidR="007A00EC">
        <w:t>s external appearance</w:t>
      </w:r>
      <w:r>
        <w:t>, and save it again.</w:t>
      </w:r>
    </w:p>
    <w:p w14:paraId="529E3B10" w14:textId="4733C1C5" w:rsidR="0000286C" w:rsidRDefault="0000286C" w:rsidP="0000286C">
      <w:pPr>
        <w:pStyle w:val="ListParagraph"/>
        <w:numPr>
          <w:ilvl w:val="1"/>
          <w:numId w:val="9"/>
        </w:numPr>
      </w:pPr>
      <w:r>
        <w:t>Tests loading</w:t>
      </w:r>
      <w:r w:rsidR="00291318">
        <w:t xml:space="preserve"> files.</w:t>
      </w:r>
    </w:p>
    <w:p w14:paraId="279D73F1" w14:textId="606118F8" w:rsidR="00594CFA" w:rsidRDefault="00594CFA" w:rsidP="0000286C">
      <w:pPr>
        <w:pStyle w:val="ListParagraph"/>
        <w:numPr>
          <w:ilvl w:val="1"/>
          <w:numId w:val="9"/>
        </w:numPr>
      </w:pPr>
      <w:r>
        <w:t xml:space="preserve">Tests </w:t>
      </w:r>
      <w:proofErr w:type="spellStart"/>
      <w:r w:rsidR="005C7273">
        <w:t>ExtAppEditor</w:t>
      </w:r>
      <w:proofErr w:type="spellEnd"/>
      <w:r w:rsidR="005C7273">
        <w:t>.</w:t>
      </w:r>
    </w:p>
    <w:p w14:paraId="0807D723" w14:textId="1D512D88" w:rsidR="00DC29BE" w:rsidRDefault="00DC29BE" w:rsidP="0000286C">
      <w:pPr>
        <w:pStyle w:val="ListParagraph"/>
        <w:numPr>
          <w:ilvl w:val="1"/>
          <w:numId w:val="9"/>
        </w:numPr>
      </w:pPr>
      <w:r>
        <w:t xml:space="preserve">Tests </w:t>
      </w:r>
      <w:r w:rsidR="00AF1270">
        <w:t>saving external appearance.</w:t>
      </w:r>
    </w:p>
    <w:p w14:paraId="28BFCD8F" w14:textId="4764D863" w:rsidR="00C22D80" w:rsidRDefault="00C22D80" w:rsidP="00C22D80">
      <w:pPr>
        <w:pStyle w:val="ListParagraph"/>
        <w:numPr>
          <w:ilvl w:val="0"/>
          <w:numId w:val="9"/>
        </w:numPr>
      </w:pPr>
      <w:r>
        <w:t>Load the circuit</w:t>
      </w:r>
      <w:r w:rsidR="00052B30">
        <w:t xml:space="preserve"> into a BoardContainerComponent.</w:t>
      </w:r>
    </w:p>
    <w:p w14:paraId="02CE34B2" w14:textId="2B408542" w:rsidR="00052B30" w:rsidRDefault="00052B30" w:rsidP="00052B30">
      <w:pPr>
        <w:pStyle w:val="ListParagraph"/>
        <w:numPr>
          <w:ilvl w:val="1"/>
          <w:numId w:val="9"/>
        </w:numPr>
      </w:pPr>
      <w:r>
        <w:t>Tests BoardContainerComponent.</w:t>
      </w:r>
    </w:p>
    <w:p w14:paraId="1A627A87" w14:textId="2AA30162" w:rsidR="00DC29BE" w:rsidRDefault="005E0007" w:rsidP="00720E47">
      <w:pPr>
        <w:pStyle w:val="ListParagraph"/>
        <w:numPr>
          <w:ilvl w:val="0"/>
          <w:numId w:val="9"/>
        </w:numPr>
      </w:pPr>
      <w:r>
        <w:t>Construct a new circuit using the component containing the previous circui</w:t>
      </w:r>
      <w:r w:rsidR="00720E47">
        <w:t>t, and simulate it.</w:t>
      </w:r>
    </w:p>
    <w:p w14:paraId="4C5B2494" w14:textId="15390E72" w:rsidR="00720E47" w:rsidRDefault="00720E47" w:rsidP="00720E47">
      <w:pPr>
        <w:pStyle w:val="ListParagraph"/>
        <w:numPr>
          <w:ilvl w:val="1"/>
          <w:numId w:val="9"/>
        </w:numPr>
      </w:pPr>
      <w:r>
        <w:t>Tests simulation of contained boards.</w:t>
      </w:r>
    </w:p>
    <w:p w14:paraId="37830F4F" w14:textId="229584AD" w:rsidR="00720E47" w:rsidRDefault="00720E47" w:rsidP="00720E47">
      <w:pPr>
        <w:pStyle w:val="ListParagraph"/>
        <w:numPr>
          <w:ilvl w:val="0"/>
          <w:numId w:val="9"/>
        </w:numPr>
      </w:pPr>
      <w:r>
        <w:t>Save this new circuit, load it into a BoardContainerComponent itself, use it in a new circuit twice, and simulate it.</w:t>
      </w:r>
    </w:p>
    <w:p w14:paraId="28CCDAD9" w14:textId="7D56FD00" w:rsidR="00720E47" w:rsidRDefault="00720E47" w:rsidP="00720E47">
      <w:pPr>
        <w:pStyle w:val="ListParagraph"/>
        <w:numPr>
          <w:ilvl w:val="1"/>
          <w:numId w:val="9"/>
        </w:numPr>
      </w:pPr>
      <w:r>
        <w:t xml:space="preserve">Tests simulation of </w:t>
      </w:r>
      <w:r w:rsidR="00F300DE">
        <w:t>recursively contained boards, and copied BoardContainerComponents.</w:t>
      </w:r>
    </w:p>
    <w:p w14:paraId="0D34D546" w14:textId="77777777" w:rsidR="00340680" w:rsidRPr="00462B86" w:rsidRDefault="00340680" w:rsidP="00340680"/>
    <w:p w14:paraId="4AD51381" w14:textId="7F81D933" w:rsidR="00E622ED" w:rsidRDefault="00E622ED" w:rsidP="00E622ED">
      <w:pPr>
        <w:pStyle w:val="Heading1"/>
      </w:pPr>
      <w:bookmarkStart w:id="21" w:name="_Toc164337363"/>
      <w:r>
        <w:t>Evaluation</w:t>
      </w:r>
      <w:bookmarkEnd w:id="21"/>
    </w:p>
    <w:p w14:paraId="2506F478" w14:textId="4EFC599F" w:rsidR="00A018FC" w:rsidRDefault="00A018FC" w:rsidP="00E622ED">
      <w:pPr>
        <w:pStyle w:val="ListParagraph"/>
        <w:numPr>
          <w:ilvl w:val="0"/>
          <w:numId w:val="5"/>
        </w:numPr>
      </w:pPr>
      <w:r>
        <w:t>Boards can be designed and simulated perfectly.</w:t>
      </w:r>
    </w:p>
    <w:p w14:paraId="469CE51A" w14:textId="224AA775" w:rsidR="00E622ED" w:rsidRDefault="00E622ED" w:rsidP="00E622ED">
      <w:pPr>
        <w:pStyle w:val="ListParagraph"/>
        <w:numPr>
          <w:ilvl w:val="0"/>
          <w:numId w:val="5"/>
        </w:numPr>
      </w:pPr>
      <w:r>
        <w:t xml:space="preserve">Custom components can be created </w:t>
      </w:r>
      <w:r w:rsidR="00635E0B">
        <w:t xml:space="preserve">as a board, saved, and reused </w:t>
      </w:r>
      <w:r w:rsidR="00DD5EB5">
        <w:t>in any board by selecting the file</w:t>
      </w:r>
      <w:r w:rsidR="00635E0B">
        <w:t>.</w:t>
      </w:r>
    </w:p>
    <w:p w14:paraId="153690D8" w14:textId="0B04063B" w:rsidR="00DD5EB5" w:rsidRDefault="00DD5EB5" w:rsidP="00E622ED">
      <w:pPr>
        <w:pStyle w:val="ListParagraph"/>
        <w:numPr>
          <w:ilvl w:val="0"/>
          <w:numId w:val="5"/>
        </w:numPr>
      </w:pPr>
      <w:r>
        <w:t>Programmed components can be customised through the use of the SettingsForm.</w:t>
      </w:r>
    </w:p>
    <w:p w14:paraId="346FC606" w14:textId="0DEB8992" w:rsidR="00DD5EB5" w:rsidRDefault="00DD5EB5" w:rsidP="00DD5EB5">
      <w:r>
        <w:t xml:space="preserve">There are </w:t>
      </w:r>
      <w:r w:rsidR="00C84B53">
        <w:t xml:space="preserve">features of C# </w:t>
      </w:r>
      <w:r>
        <w:t>I was not aware of when beginning the project that I would have used, but in order to identify them I would have to start over, as it is likely some design decisions would be different.</w:t>
      </w:r>
      <w:r w:rsidR="00914396">
        <w:t xml:space="preserve"> Additionally, due to the complexity of the program, there are many bugs that I never got the chance to fix</w:t>
      </w:r>
      <w:r w:rsidR="005E4779">
        <w:t xml:space="preserve"> – hopefully there are no breaking issues hiding.</w:t>
      </w:r>
      <w:r w:rsidR="00244351">
        <w:t xml:space="preserve"> I haven’t had the chance to get someone to try and use it.</w:t>
      </w:r>
    </w:p>
    <w:p w14:paraId="20094BBB" w14:textId="25E909A6" w:rsidR="00052B30" w:rsidRDefault="00052B30" w:rsidP="00DD5EB5">
      <w:r>
        <w:t>Bugs I have noticed are:</w:t>
      </w:r>
    </w:p>
    <w:p w14:paraId="7823EB96" w14:textId="191D5EC8" w:rsidR="00052B30" w:rsidRDefault="00052B30" w:rsidP="00052B30">
      <w:pPr>
        <w:pStyle w:val="ListParagraph"/>
        <w:numPr>
          <w:ilvl w:val="0"/>
          <w:numId w:val="10"/>
        </w:numPr>
      </w:pPr>
      <w:r>
        <w:t>The system for keeping track of which pins a component is attached to is non-functional.</w:t>
      </w:r>
    </w:p>
    <w:p w14:paraId="16C9E23F" w14:textId="6E69083C" w:rsidR="00052B30" w:rsidRDefault="00052B30" w:rsidP="00052B30">
      <w:pPr>
        <w:pStyle w:val="ListParagraph"/>
        <w:numPr>
          <w:ilvl w:val="1"/>
          <w:numId w:val="10"/>
        </w:numPr>
      </w:pPr>
      <w:r>
        <w:t xml:space="preserve">I could fix this by removing the complex, count-them-in count-them-out system I added to allow for before a BoardContainerComponent knows what it contains, and editing the function used to get all the pins to return an empty list </w:t>
      </w:r>
      <w:r w:rsidR="0053254E">
        <w:t xml:space="preserve">instead of crashing </w:t>
      </w:r>
      <w:r>
        <w:t>i</w:t>
      </w:r>
      <w:r w:rsidR="0053254E">
        <w:t xml:space="preserve">f the </w:t>
      </w:r>
      <w:r>
        <w:t>BoardContainerCompone</w:t>
      </w:r>
      <w:r w:rsidR="0053254E">
        <w:t>nt doesn’t know what it contains.</w:t>
      </w:r>
    </w:p>
    <w:p w14:paraId="4E6DC9D3" w14:textId="2E29D697" w:rsidR="0068082E" w:rsidRDefault="0068082E" w:rsidP="0068082E">
      <w:pPr>
        <w:pStyle w:val="ListParagraph"/>
        <w:numPr>
          <w:ilvl w:val="0"/>
          <w:numId w:val="10"/>
        </w:numPr>
      </w:pPr>
      <w:r>
        <w:t>Bidirectional connections are broken.</w:t>
      </w:r>
    </w:p>
    <w:p w14:paraId="161A2DE8" w14:textId="268C8118" w:rsidR="0068082E" w:rsidRDefault="0068082E" w:rsidP="0068082E">
      <w:pPr>
        <w:pStyle w:val="ListParagraph"/>
        <w:numPr>
          <w:ilvl w:val="1"/>
          <w:numId w:val="10"/>
        </w:numPr>
      </w:pPr>
      <w:r>
        <w:t xml:space="preserve">The </w:t>
      </w:r>
      <w:proofErr w:type="spellStart"/>
      <w:r>
        <w:t>DefaultDetails</w:t>
      </w:r>
      <w:proofErr w:type="spellEnd"/>
      <w:r>
        <w:t xml:space="preserve"> static field contains the wrong value, which means when adding a BIDIR component </w:t>
      </w:r>
      <w:proofErr w:type="spellStart"/>
      <w:r>
        <w:t>throught</w:t>
      </w:r>
      <w:proofErr w:type="spellEnd"/>
      <w:r>
        <w:t xml:space="preserve"> the ComponentSelectionForm, it can’t properly initialise it.</w:t>
      </w:r>
      <w:r w:rsidR="00EB0E9A">
        <w:t xml:space="preserve"> This is easily fixed by editing it the right value.</w:t>
      </w:r>
    </w:p>
    <w:p w14:paraId="0B2DFD89" w14:textId="7484BAAF" w:rsidR="00CD7B76" w:rsidRDefault="00CD7B76" w:rsidP="00DD5EB5">
      <w:r>
        <w:t xml:space="preserve">Thinking about it as an Electronics </w:t>
      </w:r>
      <w:proofErr w:type="gramStart"/>
      <w:r>
        <w:t>student</w:t>
      </w:r>
      <w:proofErr w:type="gramEnd"/>
      <w:r>
        <w:t xml:space="preserve"> instead of the programmer, I see it as fully functional for my purposes.</w:t>
      </w:r>
    </w:p>
    <w:p w14:paraId="1FAFA954" w14:textId="77777777" w:rsidR="0000286C" w:rsidRDefault="00DA4C40" w:rsidP="0000286C">
      <w:pPr>
        <w:pStyle w:val="Heading1"/>
        <w:rPr>
          <w:sz w:val="26"/>
          <w:szCs w:val="26"/>
        </w:rPr>
      </w:pPr>
      <w:bookmarkStart w:id="22" w:name="_Toc164337364"/>
      <w:r>
        <w:lastRenderedPageBreak/>
        <w:t>Code</w:t>
      </w:r>
      <w:bookmarkEnd w:id="22"/>
    </w:p>
    <w:p w14:paraId="44F61E8A" w14:textId="50675B00" w:rsidR="00215467" w:rsidRPr="00215467" w:rsidRDefault="0000286C" w:rsidP="0000286C">
      <w:r>
        <w:t xml:space="preserve">My full code can be found at </w:t>
      </w:r>
      <w:hyperlink r:id="rId9" w:history="1">
        <w:r w:rsidRPr="0000286C">
          <w:rPr>
            <w:rStyle w:val="Hyperlink"/>
          </w:rPr>
          <w:t>https://gith</w:t>
        </w:r>
        <w:r w:rsidRPr="0000286C">
          <w:rPr>
            <w:rStyle w:val="Hyperlink"/>
          </w:rPr>
          <w:t>u</w:t>
        </w:r>
        <w:r w:rsidRPr="0000286C">
          <w:rPr>
            <w:rStyle w:val="Hyperlink"/>
          </w:rPr>
          <w:t>b.com/LastedApple3/CircuitMaker/tree/exam-submission</w:t>
        </w:r>
      </w:hyperlink>
    </w:p>
    <w:p w14:paraId="1C3A0720" w14:textId="3668224F" w:rsidR="00215467" w:rsidRPr="00215467" w:rsidRDefault="00215467" w:rsidP="00215467">
      <w:pPr>
        <w:pStyle w:val="Heading2"/>
        <w:rPr>
          <w:rStyle w:val="Hyperlink"/>
          <w:color w:val="2F5496" w:themeColor="accent1" w:themeShade="BF"/>
          <w:u w:val="none"/>
        </w:rPr>
      </w:pPr>
      <w:r>
        <w:t>Basics</w:t>
      </w:r>
    </w:p>
    <w:p w14:paraId="7368047F" w14:textId="2B997781" w:rsidR="005A3853" w:rsidRPr="005A3853" w:rsidRDefault="005A3853" w:rsidP="005A3853">
      <w:pPr>
        <w:pStyle w:val="Heading3"/>
      </w:pPr>
      <w:proofErr w:type="spellStart"/>
      <w:r>
        <w:t>TransformRestorer</w:t>
      </w:r>
      <w:proofErr w:type="spellEnd"/>
    </w:p>
    <w:p w14:paraId="40602FB6" w14:textId="732DCC4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posable</w:t>
      </w:r>
      <w:proofErr w:type="spellEnd"/>
    </w:p>
    <w:p w14:paraId="45133C19" w14:textId="285B7B05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562E7" w14:textId="53B8F24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FE6E7" w14:textId="5305775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9DB20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81EBC" w14:textId="4FD766B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 graphics)</w:t>
      </w:r>
    </w:p>
    <w:p w14:paraId="41CFF068" w14:textId="25DA8E2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46A503" w14:textId="44BFA71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raphics;</w:t>
      </w:r>
    </w:p>
    <w:p w14:paraId="6E355F1F" w14:textId="1120F8B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F0BD8" w14:textId="654C8A5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C62061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50AF1" w14:textId="7DA67859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11BA5B" w14:textId="5C4D1C8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272A2C" w14:textId="617CD2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.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9B03B" w14:textId="4300E87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E7D269" w14:textId="2B4B7F3B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F48CFE" w14:textId="5532BB9D" w:rsidR="005A3853" w:rsidRDefault="005A3853" w:rsidP="005A3853">
      <w:pPr>
        <w:pStyle w:val="Heading3"/>
      </w:pPr>
      <w:proofErr w:type="spellStart"/>
      <w:r>
        <w:t>RectangleFExtensions</w:t>
      </w:r>
      <w:proofErr w:type="spellEnd"/>
    </w:p>
    <w:p w14:paraId="0E774B66" w14:textId="3107F7D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tangleFExtensions</w:t>
      </w:r>
      <w:proofErr w:type="spellEnd"/>
    </w:p>
    <w:p w14:paraId="11943624" w14:textId="1F5445F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EDAB63" w14:textId="2BA8846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1D4EA88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16BD" w14:textId="0960F1E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12EE08" w14:textId="6E714673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428A8B" w14:textId="2747A93D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C9AC00" w14:textId="7E9FB3BF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823A4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C016D" w14:textId="26AAA5C8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F8AF1" w14:textId="413E0F9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F20FF4" w14:textId="76F4CE0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5AB34C" w14:textId="4A9D11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544922" w14:textId="7B534B7D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844D9" w14:textId="11A8A42B" w:rsidR="005A3853" w:rsidRDefault="005A3853" w:rsidP="005A3853">
      <w:pPr>
        <w:pStyle w:val="Heading3"/>
      </w:pPr>
      <w:proofErr w:type="spellStart"/>
      <w:r>
        <w:t>ByteEncoding</w:t>
      </w:r>
      <w:proofErr w:type="spellEnd"/>
    </w:p>
    <w:p w14:paraId="26114C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ncoding</w:t>
      </w:r>
    </w:p>
    <w:p w14:paraId="00B3A24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6490D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B143A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1C6B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075C3DD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E3B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EAC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E943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DD09D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BCE67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75B02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ch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5F2FBA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AD97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9F5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F738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DEB9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234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F5723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FB84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480E9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A70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CA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9317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F4BDE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F27173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1BA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ar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byt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257F1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EBA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8819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0A8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2D6E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F7A6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B42B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B4E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0C3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337AA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5AF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5F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F7F45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5FAC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1CB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7A5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618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57DA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Byte</w:t>
      </w:r>
    </w:p>
    <w:p w14:paraId="7112618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3588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5BE04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CFAC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A17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27AF8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59E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2D6A4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394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727AA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D957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ED19A" w14:textId="64D362D3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D62F8D" w14:textId="35F7FAEF" w:rsidR="005A3853" w:rsidRDefault="005A3853" w:rsidP="005A3853">
      <w:pPr>
        <w:pStyle w:val="Heading3"/>
      </w:pPr>
      <w:proofErr w:type="spellStart"/>
      <w:r>
        <w:t>PlacementException</w:t>
      </w:r>
      <w:proofErr w:type="spellEnd"/>
    </w:p>
    <w:p w14:paraId="1C06E8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ception</w:t>
      </w:r>
    </w:p>
    <w:p w14:paraId="501D692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884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56261EB" w14:textId="751FECFC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FDB7DB" w14:textId="1C832C6B" w:rsidR="005A3853" w:rsidRDefault="005A3853" w:rsidP="005A3853">
      <w:pPr>
        <w:pStyle w:val="Heading3"/>
      </w:pPr>
      <w:proofErr w:type="spellStart"/>
      <w:r>
        <w:t>ReadWriteImplementation</w:t>
      </w:r>
      <w:proofErr w:type="spellEnd"/>
    </w:p>
    <w:p w14:paraId="617CF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adWriteImplementation</w:t>
      </w:r>
      <w:proofErr w:type="spellEnd"/>
    </w:p>
    <w:p w14:paraId="124D2ED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0A6A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8B6211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1FE19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1D6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1FE05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EE714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67D6E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15D07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0EB58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BF1A9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C104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B99C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548B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2C6E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1502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80CE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D9B1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02AB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82BC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;</w:t>
      </w:r>
    </w:p>
    <w:p w14:paraId="417956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B0B8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6613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C114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Wire wire)</w:t>
      </w:r>
    </w:p>
    <w:p w14:paraId="4E30E27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6D804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1);</w:t>
      </w:r>
    </w:p>
    <w:p w14:paraId="37DEAD0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2);</w:t>
      </w:r>
    </w:p>
    <w:p w14:paraId="74A00CA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1338B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3A5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EA734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A0EE8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board);</w:t>
      </w:r>
    </w:p>
    <w:p w14:paraId="5BEC171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DFF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11B7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881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65E04B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A2C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38A1F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4D8A3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00A62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F28E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2E2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0A4E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77978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FC3D5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996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B10D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70C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A9B5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AF836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03C9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3230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6BF9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54B1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5687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F5DE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72EC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D836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287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0FF07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88621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7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00A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B14B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691766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D3C0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956F5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uctors.Try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6DE542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EF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28BA7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A4F0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tation ro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Rotation&gt;();</w:t>
      </w:r>
    </w:p>
    <w:p w14:paraId="6CBD71B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19E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F606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604E6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EAD57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7B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2A61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E6B9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);</w:t>
      </w:r>
    </w:p>
    <w:p w14:paraId="726665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4139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4830B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23D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F70C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475E9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.InterfaceLo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&lt;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&gt;(), br.ReadInt32()));</w:t>
      </w:r>
    </w:p>
    <w:p w14:paraId="600377F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1E9E7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2239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ot, board);</w:t>
      </w:r>
    </w:p>
    <w:p w14:paraId="1A0CCC2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FAF2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26F0637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2461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F49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ould not fi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 of typ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97A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E0F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7F9B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31A2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275F17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1AE7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3ECC3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DA1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7EAB52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652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5D8D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ECAB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79C0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s)</w:t>
      </w:r>
    </w:p>
    <w:p w14:paraId="7BE56B0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470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959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B315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D0FC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6D1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329CC9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9BAB5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089ED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36C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37E9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CFA5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mp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D1A5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wi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1999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158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0DD7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s)</w:t>
      </w:r>
    </w:p>
    <w:p w14:paraId="6B2284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4DB28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DC670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6FD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69C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5D1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E7317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4F44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BF42AC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906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16900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03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BA6F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454E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D404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B4BD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028F1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DB3CB1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58450D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1DDC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BE9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3B14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9CA2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.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ards);</w:t>
      </w:r>
    </w:p>
    <w:p w14:paraId="19EDE1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7DF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22A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5E2C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3C63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85D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C61B6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br.ReadInt32(), br.ReadInt32()));</w:t>
      </w:r>
    </w:p>
    <w:p w14:paraId="551719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11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EAFFCE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0860DF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D1E9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7CF9FB5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2B79F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2D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2A5F72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AC71B3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6B37D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334AE5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3FB0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3443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;</w:t>
      </w:r>
    </w:p>
    <w:p w14:paraId="037DD7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C29A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C8A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AAB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Constructo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561CA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BD0B2" w14:textId="6B9BE184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562C15" w14:textId="607FDAF6" w:rsidR="005A3853" w:rsidRDefault="00270754" w:rsidP="00270754">
      <w:pPr>
        <w:pStyle w:val="Heading3"/>
      </w:pPr>
      <w:proofErr w:type="spellStart"/>
      <w:r>
        <w:t>DefaultDictionary</w:t>
      </w:r>
      <w:proofErr w:type="spellEnd"/>
    </w:p>
    <w:p w14:paraId="16C3AF5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</w:t>
      </w:r>
    </w:p>
    <w:p w14:paraId="6C2B06F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B7A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F9D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BD2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2420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DCB5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EDA9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3C03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2127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C1F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D8EB2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C1D1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(TValue));</w:t>
      </w:r>
    </w:p>
    <w:p w14:paraId="4E8DB9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19E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D74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Value&gt; generator)</w:t>
      </w:r>
    </w:p>
    <w:p w14:paraId="7812966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218B3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2DE5CE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4219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9A5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0A5989C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0854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29A4E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CD08F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D38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, TValue&gt; generator)</w:t>
      </w:r>
    </w:p>
    <w:p w14:paraId="39C3F7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FF58B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7FB490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2DAE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2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43FC50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9D7B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1971E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767E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580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95A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FFED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B288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45DA4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7C68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C160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A4BD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2C7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90C76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43DBA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091D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86A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732F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BE3E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94215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BD0C8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B9D5C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4B73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EB2E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155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EFC16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3DC8A0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80C0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E342F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BC08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62F5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3237A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8EC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098F18C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779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B976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FC6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E4B02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45CC8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0C488D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2C7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D63F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08E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06D0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7602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546A3A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0F1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4409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219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C0AB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A4F4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104434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2E5F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C1A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80ED4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1BA3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4BC10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3A15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7BE6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011E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F0C38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0A89D7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22F1B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))</w:t>
      </w:r>
    </w:p>
    <w:p w14:paraId="089EECD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F0D04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5872AA9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06BC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7A07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82E3B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6670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43E909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4B0D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40A24D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E569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62CC40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CB06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B844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271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EC4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move);</w:t>
      </w:r>
    </w:p>
    <w:p w14:paraId="6D93AB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19796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3C2B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Value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]</w:t>
      </w:r>
    </w:p>
    <w:p w14:paraId="2162570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B077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0E0E9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614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2A3F22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22CD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3CE6D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71A6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0D138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B20CA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9B9B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);</w:t>
      </w:r>
    </w:p>
    <w:p w14:paraId="60B16E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E93F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3410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478ED2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2F6B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3C08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key));</w:t>
      </w:r>
    </w:p>
    <w:p w14:paraId="461A6D3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DDD4F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3FE1B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2F8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0B0326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BBD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B33D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;</w:t>
      </w:r>
    </w:p>
    <w:p w14:paraId="2FD05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C072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FDD6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1649C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 = value;</w:t>
      </w:r>
    </w:p>
    <w:p w14:paraId="1F18A7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6E43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CD9F1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00695" w14:textId="0FA32EB9" w:rsidR="00215467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338EFE" w14:textId="1BE7740A" w:rsidR="00270754" w:rsidRDefault="00270754" w:rsidP="00270754">
      <w:pPr>
        <w:pStyle w:val="Heading3"/>
      </w:pPr>
      <w:proofErr w:type="spellStart"/>
      <w:r>
        <w:t>InstanceTracker</w:t>
      </w:r>
      <w:proofErr w:type="spellEnd"/>
    </w:p>
    <w:p w14:paraId="50F100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4D32ADB1" w14:textId="7294E709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3E4C1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A2B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1A4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FB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9909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9023E7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2264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6F6D8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C91E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A880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50E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2D6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14:paraId="62EB888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29C0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087CC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B181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++;</w:t>
      </w:r>
    </w:p>
    <w:p w14:paraId="68BBD08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B3B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F19F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2750C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6896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B7A4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F53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D7E86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op;</w:t>
      </w:r>
    </w:p>
    <w:p w14:paraId="4CFC85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0E89FD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B4BE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C15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8FE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058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764E4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id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8A6799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93C1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506284E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0DEE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3B6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34BF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B2A8E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op);</w:t>
      </w:r>
    </w:p>
    <w:p w14:paraId="20078C2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9877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CBA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D80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CF25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etTracking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67EADE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d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865CB7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3B18E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62D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2F5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3A3B6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05DE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45CAE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6624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]</w:t>
      </w:r>
    </w:p>
    <w:p w14:paraId="07750D8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946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7F2DDD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34F6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DD35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4C85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EA23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691EB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4229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E046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EC9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8FCB3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7375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D6F4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A24033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9D17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lue);</w:t>
      </w:r>
    </w:p>
    <w:p w14:paraId="0F948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31DC8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E73AC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, value);</w:t>
      </w:r>
    </w:p>
    <w:p w14:paraId="41C5F2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E2D0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5E3C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1E6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FF6D69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5B595C" w14:textId="1A047CAD" w:rsidR="00215467" w:rsidRDefault="00C15A45" w:rsidP="00C15A45">
      <w:pPr>
        <w:pStyle w:val="Heading4"/>
      </w:pPr>
      <w:proofErr w:type="spellStart"/>
      <w:r>
        <w:t>ITrackable</w:t>
      </w:r>
      <w:proofErr w:type="spellEnd"/>
    </w:p>
    <w:p w14:paraId="55702D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rackable</w:t>
      </w:r>
      <w:proofErr w:type="spellEnd"/>
    </w:p>
    <w:p w14:paraId="4B8D2F55" w14:textId="159986D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5DA873" w14:textId="73CB059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5E13EBB6" w14:textId="161C6D6B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FB564" w14:textId="0128A7F4" w:rsidR="00C15A45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459D64" w14:textId="052448D4" w:rsidR="00270754" w:rsidRDefault="00270754" w:rsidP="00270754">
      <w:pPr>
        <w:pStyle w:val="Heading3"/>
      </w:pPr>
      <w:r>
        <w:t>Pos</w:t>
      </w:r>
    </w:p>
    <w:p w14:paraId="63CC57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s</w:t>
      </w:r>
    </w:p>
    <w:p w14:paraId="3150DF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A7ED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34D7D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7EDDAC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F99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52252A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E109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14:paraId="32232C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Y;</w:t>
      </w:r>
    </w:p>
    <w:p w14:paraId="0A799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C14E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E27D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other)</w:t>
      </w:r>
    </w:p>
    <w:p w14:paraId="72F1C8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97B9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Y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ther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304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A081D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1E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4C1F65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9EC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14:paraId="3F73EE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852D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9E3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233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E56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X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082D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2108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0AB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B427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569C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F07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9E4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4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)</w:t>
      </w:r>
    </w:p>
    <w:p w14:paraId="2CE10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7E93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 &amp;&amp; pos1.Y == pos2.Y;</w:t>
      </w:r>
    </w:p>
    <w:p w14:paraId="22E316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D3AA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E4B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Pos pos1, Pos pos2)</w:t>
      </w:r>
    </w:p>
    <w:p w14:paraId="59A04F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06E4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1.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os2.X || pos1.Y != pos2.Y;</w:t>
      </w:r>
    </w:p>
    <w:p w14:paraId="016B41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BD82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B0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6E85B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0C216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AF1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10B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CB9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4548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D0E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2911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762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E33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348A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AE1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4F2A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78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1E2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tation rotation)</w:t>
      </w:r>
    </w:p>
    <w:p w14:paraId="209DD9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B76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AAB1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589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Y, X);</w:t>
      </w:r>
    </w:p>
    <w:p w14:paraId="154C50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B442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HA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D6C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0EFA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X, -Y);</w:t>
      </w:r>
    </w:p>
    <w:p w14:paraId="0DBAD6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CEC9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ANTI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12C78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7D2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Y, -X);</w:t>
      </w:r>
    </w:p>
    <w:p w14:paraId="31546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FABF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9D9F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BCA0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296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002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0254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D58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C9B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301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);</w:t>
      </w:r>
    </w:p>
    <w:p w14:paraId="22A71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B488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179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23EF93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FEDE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DA6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0A8D9C" w14:textId="2441106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B93E7" w14:textId="1BE9400F" w:rsidR="00270754" w:rsidRDefault="00270754" w:rsidP="00270754">
      <w:pPr>
        <w:pStyle w:val="Heading3"/>
      </w:pPr>
      <w:r>
        <w:lastRenderedPageBreak/>
        <w:t>Rotation</w:t>
      </w:r>
    </w:p>
    <w:p w14:paraId="2005DE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tation</w:t>
      </w:r>
    </w:p>
    <w:p w14:paraId="1C4641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415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ERO = 0, CLOCKWISE = 90, HALF = 180, ANTICLOCKWISE = 270</w:t>
      </w:r>
    </w:p>
    <w:p w14:paraId="5E4B2DAE" w14:textId="2293655B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B9325A" w14:textId="42B11100" w:rsidR="00270754" w:rsidRDefault="00270754" w:rsidP="00270754">
      <w:pPr>
        <w:pStyle w:val="Heading3"/>
      </w:pPr>
      <w:proofErr w:type="spellStart"/>
      <w:r>
        <w:t>RotationExtensions</w:t>
      </w:r>
      <w:proofErr w:type="spellEnd"/>
    </w:p>
    <w:p w14:paraId="5D5D1B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tationExtensions</w:t>
      </w:r>
      <w:proofErr w:type="spellEnd"/>
    </w:p>
    <w:p w14:paraId="580374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7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rot1, Rotation rot2)</w:t>
      </w:r>
    </w:p>
    <w:p w14:paraId="1DBEBD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76A5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)(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1 +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2) % 360);</w:t>
      </w:r>
    </w:p>
    <w:p w14:paraId="17B5B0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E6020C" w14:textId="6A7B208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6ED94B" w14:textId="34AB3C28" w:rsidR="00270754" w:rsidRDefault="00270754" w:rsidP="00270754">
      <w:pPr>
        <w:pStyle w:val="Heading3"/>
      </w:pPr>
      <w:r>
        <w:t>Wire</w:t>
      </w:r>
    </w:p>
    <w:p w14:paraId="77C5F2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ire</w:t>
      </w:r>
    </w:p>
    <w:p w14:paraId="7FFA37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5A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1;</w:t>
      </w:r>
    </w:p>
    <w:p w14:paraId="4F25AD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2;</w:t>
      </w:r>
    </w:p>
    <w:p w14:paraId="7371FC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FBF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9CE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F3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2C14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B9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1</w:t>
      </w:r>
    </w:p>
    <w:p w14:paraId="7D6A9C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818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7A730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0C3D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B07A6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556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2E9B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130C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08A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1];</w:t>
      </w:r>
    </w:p>
    <w:p w14:paraId="244B7B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D9DB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D580F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C039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2</w:t>
      </w:r>
    </w:p>
    <w:p w14:paraId="345F3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67CD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35A8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84B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A300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4CFF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E715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3778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99E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2];</w:t>
      </w:r>
    </w:p>
    <w:p w14:paraId="3EC132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CF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02BC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441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i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, Board board)</w:t>
      </w:r>
    </w:p>
    <w:p w14:paraId="7C7111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988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1 = pos1;</w:t>
      </w:r>
    </w:p>
    <w:p w14:paraId="0687EF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2 = pos2;</w:t>
      </w:r>
    </w:p>
    <w:p w14:paraId="27EB76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D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78F6B1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24F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Ad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2D7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AA5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F02A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F8552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09A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Wir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0429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C45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4AF5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CAE1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AB2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BDB49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5BD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1.SetState(Pin2.GetStateForWire());</w:t>
      </w:r>
    </w:p>
    <w:p w14:paraId="23069D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2.SetState(Pin1.GetStateForWire());</w:t>
      </w:r>
    </w:p>
    <w:p w14:paraId="4FD4FC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F92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04E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pli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2532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CA3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D3CF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DF3F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27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C3BE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FD3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lisio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D825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1525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E4D6AE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0B0B2F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39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EA0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DAD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0C8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6883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1BA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180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9558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F90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D078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B71B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B169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3596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AC7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00D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22D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move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ED8C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44A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9BB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C89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42D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E28D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5E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[</w:t>
      </w:r>
      <w:r>
        <w:rPr>
          <w:rFonts w:ascii="Cascadia Mono" w:hAnsi="Cascadia Mono" w:cs="Cascadia Mono"/>
          <w:color w:val="000000"/>
          <w:sz w:val="19"/>
          <w:szCs w:val="19"/>
        </w:rPr>
        <w:t>{Pos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Pos2}</w:t>
      </w:r>
      <w:r>
        <w:rPr>
          <w:rFonts w:ascii="Cascadia Mono" w:hAnsi="Cascadia Mono" w:cs="Cascadia Mono"/>
          <w:color w:val="A31515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moved Wir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10B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C95E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5D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0374C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8E70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76C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721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018C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47A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77D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594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FE2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B79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D6A99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90ED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6F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79C7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7E5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1 == wire2.Pos1 &amp;&amp; wire1.Pos2 == wire2.Pos2) || (wire1.Pos1 == wire2.Pos2 &amp;&amp; wire1.Pos2 == wire2.Pos1);</w:t>
      </w:r>
    </w:p>
    <w:p w14:paraId="5E25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2C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38B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Wire wire1, Wire wire2)</w:t>
      </w:r>
    </w:p>
    <w:p w14:paraId="14E3DE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CA41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4D640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03F3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8E549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0F0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23E3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D53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18F3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6D8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51898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8DD9C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883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1642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FCE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Pos1 || wire1.Pos2 != wire2.Pos2) &amp;&amp; (wire1.Pos1 != wire2.Pos2 || wire1.Pos2 != wire2.Pos1);</w:t>
      </w:r>
    </w:p>
    <w:p w14:paraId="12A202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4502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EB9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6E8D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2834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wire)</w:t>
      </w:r>
    </w:p>
    <w:p w14:paraId="717112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89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wire;</w:t>
      </w:r>
    </w:p>
    <w:p w14:paraId="4978AF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EEE9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144A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7953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817B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152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629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6405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GetHashCode() + Pos2.GetHashCode();</w:t>
      </w:r>
    </w:p>
    <w:p w14:paraId="5437B2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D5EB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EF9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62D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59E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BA76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41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6822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E24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65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53227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s1.X, Pos2.X), </w:t>
      </w:r>
    </w:p>
    <w:p w14:paraId="70311F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,</w:t>
      </w:r>
    </w:p>
    <w:p w14:paraId="278BE0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X, Pos2.X),</w:t>
      </w:r>
    </w:p>
    <w:p w14:paraId="3C430C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);</w:t>
      </w:r>
    </w:p>
    <w:p w14:paraId="735575B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929F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BB0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lated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9DE2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1C04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5A7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7DDB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4960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FF8C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AD0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C59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67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.25F, 0.25F);</w:t>
      </w:r>
    </w:p>
    <w:p w14:paraId="35FEEC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1714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unds;</w:t>
      </w:r>
    </w:p>
    <w:p w14:paraId="70F3F4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FDA3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74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95AF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7C7F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4665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BC23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BD9B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0E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617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;</w:t>
      </w:r>
    </w:p>
    <w:p w14:paraId="407CCA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7BC7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7B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57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A9B2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FA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CED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133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C3E1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40D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Y == Pos2.Y;</w:t>
      </w:r>
    </w:p>
    <w:p w14:paraId="659CDA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8856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0E4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li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09B6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A565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18F3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00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1AAC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619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DA0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B296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5F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74915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BA3D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X;</w:t>
      </w:r>
    </w:p>
    <w:p w14:paraId="78DE5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7F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33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2FA8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5497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Y;</w:t>
      </w:r>
    </w:p>
    <w:p w14:paraId="0642F8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3DD8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131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DD6A0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F893F" w14:textId="0F73F0E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DFC3C" w14:textId="49DFD66D" w:rsidR="00270754" w:rsidRDefault="00270754" w:rsidP="00270754">
      <w:pPr>
        <w:pStyle w:val="Heading3"/>
      </w:pPr>
      <w:proofErr w:type="spellStart"/>
      <w:r>
        <w:t>ColourScheme</w:t>
      </w:r>
      <w:proofErr w:type="spellEnd"/>
    </w:p>
    <w:p w14:paraId="1949AB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urScheme</w:t>
      </w:r>
      <w:proofErr w:type="spellEnd"/>
    </w:p>
    <w:p w14:paraId="3A55EB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4AD5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ckgrou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Wi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rid, Selection;</w:t>
      </w:r>
    </w:p>
    <w:p w14:paraId="0AE1D7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C78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A82A7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6032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)</w:t>
      </w:r>
    </w:p>
    <w:p w14:paraId="027FA0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08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327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C8A5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F14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8E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8C3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32D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</w:t>
      </w:r>
    </w:p>
    <w:p w14:paraId="0386C54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4B14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31E858" w14:textId="620FA9D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79620F" w14:textId="1E4AD2D4" w:rsidR="00270754" w:rsidRDefault="00270754" w:rsidP="00270754">
      <w:pPr>
        <w:pStyle w:val="Heading3"/>
      </w:pPr>
      <w:proofErr w:type="spellStart"/>
      <w:r>
        <w:t>IComponent</w:t>
      </w:r>
      <w:proofErr w:type="spellEnd"/>
    </w:p>
    <w:p w14:paraId="7FB582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omponent</w:t>
      </w:r>
      <w:proofErr w:type="spellEnd"/>
    </w:p>
    <w:p w14:paraId="715682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D1821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667876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3659D98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A4F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9DF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3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CFB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222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220F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B41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8E9D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3764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niqu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0554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E86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8AD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8BA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651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664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F57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CA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6E02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F7D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59C6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ED1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8C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A5D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86CFD4" w14:textId="61F2B6F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CAD0C" w14:textId="692C8931" w:rsidR="00270754" w:rsidRDefault="00270754" w:rsidP="00270754">
      <w:pPr>
        <w:pStyle w:val="Heading3"/>
      </w:pPr>
      <w:proofErr w:type="spellStart"/>
      <w:r>
        <w:t>IInteractibleComponent</w:t>
      </w:r>
      <w:proofErr w:type="spellEnd"/>
    </w:p>
    <w:p w14:paraId="775D00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45F7C82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C54E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980027" w14:textId="6E7C78B7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2FE7FC" w14:textId="408EB6B9" w:rsidR="00F25D11" w:rsidRDefault="00F25D11" w:rsidP="00F25D11">
      <w:pPr>
        <w:pStyle w:val="Heading3"/>
      </w:pPr>
      <w:proofErr w:type="spellStart"/>
      <w:r>
        <w:t>IWireComponent</w:t>
      </w:r>
      <w:proofErr w:type="spellEnd"/>
    </w:p>
    <w:p w14:paraId="7EC499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73082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6A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04B8CC" w14:textId="12DF461E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A183E4" w14:textId="6FC0E0A9" w:rsidR="00270754" w:rsidRDefault="00270754" w:rsidP="00270754">
      <w:pPr>
        <w:pStyle w:val="Heading3"/>
      </w:pPr>
      <w:proofErr w:type="spellStart"/>
      <w:r>
        <w:lastRenderedPageBreak/>
        <w:t>IBoardInterfaceComponent</w:t>
      </w:r>
      <w:proofErr w:type="spellEnd"/>
    </w:p>
    <w:p w14:paraId="3CFF92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</w:p>
    <w:p w14:paraId="33A972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90BE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7C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678A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0CD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;</w:t>
      </w:r>
    </w:p>
    <w:p w14:paraId="771EEE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AC40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3B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DED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;</w:t>
      </w:r>
    </w:p>
    <w:p w14:paraId="55779F71" w14:textId="29D86A8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00E65" w14:textId="3DEC69A4" w:rsidR="00270754" w:rsidRDefault="00270754" w:rsidP="00270754">
      <w:pPr>
        <w:pStyle w:val="Heading3"/>
      </w:pPr>
      <w:proofErr w:type="spellStart"/>
      <w:r>
        <w:t>IBoardInputComponent</w:t>
      </w:r>
      <w:proofErr w:type="spellEnd"/>
    </w:p>
    <w:p w14:paraId="319D8070" w14:textId="3ADDCC12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773C21" w14:textId="1A6218E3" w:rsidR="00270754" w:rsidRDefault="00270754" w:rsidP="00270754">
      <w:pPr>
        <w:pStyle w:val="Heading3"/>
      </w:pPr>
      <w:proofErr w:type="spellStart"/>
      <w:r>
        <w:t>IBoardOutputComponent</w:t>
      </w:r>
      <w:proofErr w:type="spellEnd"/>
    </w:p>
    <w:p w14:paraId="40618931" w14:textId="0E75DCED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8020BF" w14:textId="4A20D3D3" w:rsidR="00270754" w:rsidRDefault="00270754" w:rsidP="00215467">
      <w:pPr>
        <w:pStyle w:val="Heading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IGraphicalComponent</w:t>
      </w:r>
      <w:proofErr w:type="spellEnd"/>
      <w:r w:rsidR="006665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0D5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25CFC41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A36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4A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1AF2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F47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FB87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94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4BC4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;</w:t>
      </w:r>
    </w:p>
    <w:p w14:paraId="17C83D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082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CC74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;</w:t>
      </w:r>
    </w:p>
    <w:p w14:paraId="686B1992" w14:textId="7A00391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427DB6" w14:textId="20B18BF5" w:rsidR="00270754" w:rsidRDefault="00270754" w:rsidP="00270754">
      <w:pPr>
        <w:pStyle w:val="Heading3"/>
      </w:pPr>
      <w:proofErr w:type="spellStart"/>
      <w:r>
        <w:t>IBoardContainerComponent</w:t>
      </w:r>
      <w:proofErr w:type="spellEnd"/>
    </w:p>
    <w:p w14:paraId="348B39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5C3504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EE0D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CFC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56A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CC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9F7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3C4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453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);</w:t>
      </w:r>
    </w:p>
    <w:p w14:paraId="5DCA15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53062D" w14:textId="4E4D0BF6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80D110" w14:textId="52DA4AEF" w:rsidR="00270754" w:rsidRDefault="00270754" w:rsidP="00270754">
      <w:pPr>
        <w:pStyle w:val="Heading3"/>
      </w:pPr>
      <w:proofErr w:type="spellStart"/>
      <w:r>
        <w:t>ComponentExtensions</w:t>
      </w:r>
      <w:proofErr w:type="spellEnd"/>
    </w:p>
    <w:p w14:paraId="32F15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Extensions</w:t>
      </w:r>
      <w:proofErr w:type="spellEnd"/>
    </w:p>
    <w:p w14:paraId="6F41EC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765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4F90E1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1BBB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36F953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5FE50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5853A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CC934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85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736D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2C5C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AED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CC4B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661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F0AB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7031B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Off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BEFC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AA1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232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45D9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712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04B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AD5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ACF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6751C4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DF1B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831EF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CE5E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34A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F5269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993A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C77CC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FBA1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2E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DFFEB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2DE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F29C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1B26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9FB1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E6C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1FF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E5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 = ReadWriteImplementation.Constructors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](comp.GetComponentDetails());</w:t>
      </w:r>
    </w:p>
    <w:p w14:paraId="788966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D2C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310B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D60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py.SetGraphicalElementScale(graphicalComp.GetGraphicalElementScale());</w:t>
      </w:r>
    </w:p>
    <w:p w14:paraId="2AC946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py.SetGraphicalElementLocation(graphicalComp.GetGraphicalElementLocation());</w:t>
      </w:r>
    </w:p>
    <w:p w14:paraId="06B24F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B13D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A04B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743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8A20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py.SetInterfaceLocation(interfaceComp.GetInterfaceLocation());</w:t>
      </w:r>
    </w:p>
    <w:p w14:paraId="621E94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2E3E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67D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430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21DC0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02AE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F2A8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48C7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F2C76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D633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A0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92A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AE279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76990D" w14:textId="74933FE7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C2F0E8" w14:textId="54743C45" w:rsidR="00270754" w:rsidRDefault="00270754" w:rsidP="00270754">
      <w:pPr>
        <w:pStyle w:val="Heading3"/>
      </w:pPr>
      <w:r>
        <w:t>Pin</w:t>
      </w:r>
    </w:p>
    <w:p w14:paraId="33B690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n</w:t>
      </w:r>
    </w:p>
    <w:p w14:paraId="7DE028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1F8DA1" w14:textId="3E84D29F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F8916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A81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CCA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67D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9ED8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E514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.Pu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607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4C97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0D7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EC5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B53D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A8A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9C4A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F4AC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8636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F1DC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4D5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A114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9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7A35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7506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6A2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5815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724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state)</w:t>
      </w:r>
    </w:p>
    <w:p w14:paraId="6A11A7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5D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.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580AD2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368A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32C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A242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A13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0001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9CE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A94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368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upFor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699C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965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B4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CA9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3DA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FB6AFB" w14:textId="1A211574" w:rsidR="00F25D11" w:rsidRDefault="00F25D11" w:rsidP="00F25D11">
      <w:pPr>
        <w:pStyle w:val="Heading4"/>
      </w:pPr>
      <w:r>
        <w:t>State</w:t>
      </w:r>
    </w:p>
    <w:p w14:paraId="09F502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</w:t>
      </w:r>
    </w:p>
    <w:p w14:paraId="1774F6A1" w14:textId="264EBFC0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263D0A" w14:textId="510CF1D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OATING, LOW, PULLEDLOW, HIGH, PULLEDHIGH, ILLEGAL</w:t>
      </w:r>
    </w:p>
    <w:p w14:paraId="0240C5E8" w14:textId="6C7BD9E7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3E5FE" w14:textId="77777777" w:rsidR="00F25D11" w:rsidRDefault="00F25D11" w:rsidP="00F25D11">
      <w:pPr>
        <w:pStyle w:val="Heading3"/>
      </w:pPr>
      <w:proofErr w:type="spellStart"/>
      <w:r>
        <w:t>StateExtensions</w:t>
      </w:r>
      <w:proofErr w:type="spellEnd"/>
    </w:p>
    <w:p w14:paraId="71C50B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Extensions</w:t>
      </w:r>
      <w:proofErr w:type="spellEnd"/>
    </w:p>
    <w:p w14:paraId="77757F2E" w14:textId="06769CA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696D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EA9A4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94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4ABB6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A864B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D0F6F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425DA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0B322C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266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46547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6F53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DB00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DB1AD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4466F1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5B6B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A3A26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3EC0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08FB9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F7D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70868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3F31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EE231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9E05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734B3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BDD68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80B98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FED3B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B060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27EAC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4D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F0CE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02A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3D564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732B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9639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A2FA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0760E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B32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4A354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EC0F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317C8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27E0C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8A12A6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E5CA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FA00D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A275B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2ED64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34CA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BC2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</w:p>
    <w:p w14:paraId="0734D4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C6F7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186E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059EF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443FD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51B0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EE4F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F72E2B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5700B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6A8E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0E7B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3DA90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2EAF6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B019A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79E5A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11376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2B38B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CE8F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0E30A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11912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9EC55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A9BB8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AB430C0" w14:textId="22FD972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DBF25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91B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B41E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70148D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8FA6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5E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08AC2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1BAB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50A094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7D2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747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75270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AF05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577755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DC3B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95B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4622B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2A4EA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318D9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072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753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D8E04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498A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5C6349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FD8A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11C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ll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98BF12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AF7E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6F93B3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390261" w14:textId="0F638942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95685D" w14:textId="39493627" w:rsidR="00F25D11" w:rsidRDefault="00F25D11" w:rsidP="00F25D11">
      <w:pPr>
        <w:pStyle w:val="Heading4"/>
      </w:pPr>
      <w:proofErr w:type="spellStart"/>
      <w:r>
        <w:t>BinOpTable</w:t>
      </w:r>
      <w:proofErr w:type="spellEnd"/>
    </w:p>
    <w:p w14:paraId="0999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E690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5405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)</w:t>
      </w:r>
    </w:p>
    <w:p w14:paraId="50719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B7E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&gt; states.state2)</w:t>
      </w:r>
    </w:p>
    <w:p w14:paraId="3CC423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A55F5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states.state1);</w:t>
      </w:r>
    </w:p>
    <w:p w14:paraId="2246D8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649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3F7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s;</w:t>
      </w:r>
    </w:p>
    <w:p w14:paraId="34DC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FFF1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D4C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]</w:t>
      </w:r>
    </w:p>
    <w:p w14:paraId="6EFB45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E6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;</w:t>
      </w:r>
    </w:p>
    <w:p w14:paraId="30CEEE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 = value;</w:t>
      </w:r>
    </w:p>
    <w:p w14:paraId="0DA083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D67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7DD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]</w:t>
      </w:r>
    </w:p>
    <w:p w14:paraId="091908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6723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;</w:t>
      </w:r>
    </w:p>
    <w:p w14:paraId="2FD4AC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 = value;</w:t>
      </w:r>
    </w:p>
    <w:p w14:paraId="0CE442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DE9B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09D15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11B1DA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A0B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3AF7AD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6B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45A28D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91C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9889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D3D2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ey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5180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C763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FAA963" w14:textId="77ED0F1B" w:rsidR="00270754" w:rsidRDefault="00270754" w:rsidP="00270754">
      <w:pPr>
        <w:pStyle w:val="Heading3"/>
      </w:pPr>
      <w:proofErr w:type="spellStart"/>
      <w:r>
        <w:t>SideEnumExtensions</w:t>
      </w:r>
      <w:proofErr w:type="spellEnd"/>
    </w:p>
    <w:p w14:paraId="74206A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deEnumExtensions</w:t>
      </w:r>
      <w:proofErr w:type="spellEnd"/>
    </w:p>
    <w:p w14:paraId="1AB14A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9A7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1ECF5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9156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4A8CF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F8B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A690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AC6F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3DD3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0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5E774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769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F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0A47A1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493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48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46B2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98E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6CF8FE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5224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5316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9D29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D2A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1A5405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5C32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B65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80B0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7C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7C3FB3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C69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2E7B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3C18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3D7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52E7ED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9144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10);</w:t>
      </w:r>
    </w:p>
    <w:p w14:paraId="2DF0E8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2AB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042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343A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BB11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01);</w:t>
      </w:r>
    </w:p>
    <w:p w14:paraId="26A7C0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9DD5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A7C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6641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DB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778A17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B489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C2F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638C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1650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191B4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6C18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581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Left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968C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8F49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));</w:t>
      </w:r>
    </w:p>
    <w:p w14:paraId="0511A2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9745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73C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Bottom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252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17FA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10));</w:t>
      </w:r>
    </w:p>
    <w:p w14:paraId="79EAF8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69732C" w14:textId="749FCE65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384BF9" w14:textId="2AEA0B15" w:rsidR="00F25D11" w:rsidRPr="00F2650B" w:rsidRDefault="00270754" w:rsidP="00F2650B">
      <w:pPr>
        <w:pStyle w:val="Heading3"/>
      </w:pPr>
      <w:r>
        <w:t>Board</w:t>
      </w:r>
    </w:p>
    <w:p w14:paraId="67C73D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617F66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8F55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D09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3C7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4DC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A56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031408E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A62F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d;</w:t>
      </w:r>
    </w:p>
    <w:p w14:paraId="2C793A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C3AB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B6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C2BC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D4F2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8E500" w14:textId="2DB03F1E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7229C1" w14:textId="77777777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30C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&gt; Pins;</w:t>
      </w:r>
    </w:p>
    <w:p w14:paraId="2C7BE5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E81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5E27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62C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49C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B9F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05E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4F71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3A5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2A7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0E6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21EB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123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F0B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86A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owner;</w:t>
      </w:r>
    </w:p>
    <w:p w14:paraId="05A0B7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5F1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owner)</w:t>
      </w:r>
    </w:p>
    <w:p w14:paraId="3BFCCB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D2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w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owner;</w:t>
      </w:r>
    </w:p>
    <w:p w14:paraId="0F4ED0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975FD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4B7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3A3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7204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wn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B0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E16C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187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8B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21EF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8AA5D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085D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6AD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AABC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FB9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GetTopLeve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1879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F2C4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D1B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495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</w:p>
    <w:p w14:paraId="46E86A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4010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7DBD72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DE51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89D6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BC33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079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D025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,</w:t>
      </w:r>
    </w:p>
    <w:p w14:paraId="48B03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, 1);</w:t>
      </w:r>
    </w:p>
    <w:p w14:paraId="2B5965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E6C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);</w:t>
      </w:r>
    </w:p>
    <w:p w14:paraId="1BA7C0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1C2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2BEED2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1A46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1C35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020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7148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4A012D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2CAE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14:paraId="0F2737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6E809C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F8F2F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8DC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F07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D4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BA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46368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61D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D61A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EF7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14:paraId="243CB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25EA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C503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359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FB2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BFDF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19A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(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0);</w:t>
      </w:r>
    </w:p>
    <w:p w14:paraId="09E5F3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674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82B0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961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7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4FD46D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9F0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7DD632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1D523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EF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++;</w:t>
      </w:r>
    </w:p>
    <w:p w14:paraId="350A50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++;</w:t>
      </w:r>
    </w:p>
    <w:p w14:paraId="67AD3B5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C968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2E5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0210D62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3BE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3D1C1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0F617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DB2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--;</w:t>
      </w:r>
    </w:p>
    <w:p w14:paraId="331854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--;</w:t>
      </w:r>
    </w:p>
    <w:p w14:paraId="4778D9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1F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2A06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605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27B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15C9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D8A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B1D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24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CD0A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1326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B4A2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2FA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11D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F333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069A9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64FC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FFC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CEFDA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A93A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3C90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8E6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310C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C05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4357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9158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61C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5C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0CB4A4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D794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51AF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BEB3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4FFCF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B948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0311D7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97B3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D07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1AF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9D9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002ED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0DC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B6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BE8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90D6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7A77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105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)</w:t>
      </w:r>
    </w:p>
    <w:p w14:paraId="595C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55BD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14:paraId="1D498D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CFC8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246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9FEA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B22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917C8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63633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13D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7AFA49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4B3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C59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6B8A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16A870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FB24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7BC6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228E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B003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3E4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B4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8886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FC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4667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F9CA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37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B9E6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BB0D7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A003D1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33567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881F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377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3259D9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1B8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6B3EF9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F08B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227F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31C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2527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12E0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4871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2EC3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03CA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72FF12" w14:textId="7FB8B25E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9FB7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46E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5D22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2BF0B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oard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CA04B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45DA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ueue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Queue usage</w:t>
      </w:r>
    </w:p>
    <w:p w14:paraId="2E2A138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C1A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0E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06A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16A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12A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7FDA50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F01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F03B2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B5DC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or eve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there is a new board needed</w:t>
      </w:r>
    </w:p>
    <w:p w14:paraId="05EA78B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24AB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so we find out what type it is</w:t>
      </w:r>
    </w:p>
    <w:p w14:paraId="0CC273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253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and if we have that type</w:t>
      </w:r>
    </w:p>
    <w:p w14:paraId="77AFD3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57B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p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we create one</w:t>
      </w:r>
    </w:p>
    <w:p w14:paraId="523D2F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dd it to the queue</w:t>
      </w:r>
    </w:p>
    <w:p w14:paraId="105DE4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nd also give a reference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at wants it</w:t>
      </w:r>
    </w:p>
    <w:p w14:paraId="7D1666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and if we don't have that type</w:t>
      </w:r>
    </w:p>
    <w:p w14:paraId="5F5E25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D1A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Data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 contain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, which has not been suppli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row an exception</w:t>
      </w:r>
    </w:p>
    <w:p w14:paraId="3B1F001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538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97D0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3F8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3138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2F1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07C6D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506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&gt;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8C272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F34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eckedBoardLis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checkedBoard.Name).Concat(uncheckedBoardList.Select(unchecked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4752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9DB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45AE73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9EC4B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5ED70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01DE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2FBDF1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EC84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A45E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CBE7E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031D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8B4A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FA70A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14:paraId="764FC9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6DEF86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0430F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6CD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;</w:t>
      </w:r>
    </w:p>
    <w:p w14:paraId="5B88C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9A245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6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E6A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3607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CBB2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5D2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AD2B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74DE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9C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ECD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774C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AFAB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etupFor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18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D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D44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C611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C6B9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C667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2F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0520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B4D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785BA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FF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D1A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4A6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192D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E11D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24DF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F38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31568B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82C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pin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pin2 = wire.Pin2;</w:t>
      </w:r>
    </w:p>
    <w:p w14:paraId="6617FE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 = pin1.GetStateForWire(), state2 = pin2.GetStateForWire();</w:t>
      </w:r>
    </w:p>
    <w:p w14:paraId="418E8A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F3C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state2)</w:t>
      </w:r>
    </w:p>
    <w:p w14:paraId="24915F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18EC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1.SetState(state2);</w:t>
      </w:r>
    </w:p>
    <w:p w14:paraId="6F254F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2.SetState(state1);</w:t>
      </w:r>
    </w:p>
    <w:p w14:paraId="056796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009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7E4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263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BC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B49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1505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3812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EFA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C57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8F2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E7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39249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E8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28720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855E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630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336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2CD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4A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CA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84B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BF2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B201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EE45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C37B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51B3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C6D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6FDDF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CD32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A3BE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964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8F38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771B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A92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B8A3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8CA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4ADF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B1F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529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&gt;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7D7B8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DDB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existing)</w:t>
      </w:r>
    </w:p>
    <w:p w14:paraId="3974E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3BB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Trim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.ToArray());</w:t>
      </w:r>
    </w:p>
    <w:p w14:paraId="10FC7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B825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8984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75D7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D23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A818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ing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urrent))</w:t>
      </w:r>
    </w:p>
    <w:p w14:paraId="6D78AE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B918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CDBF4D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4D12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B997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B6D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5AA7C2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D991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A2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041EC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0835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4FF57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C52D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++;</w:t>
      </w:r>
    </w:p>
    <w:p w14:paraId="615DD3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564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76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791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724D9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B038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655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lWireComponents.UnionWith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AllWireComponents);</w:t>
      </w:r>
    </w:p>
    <w:p w14:paraId="33C6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C8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76002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4151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AddContainedBoard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19F35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D8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56201E" w14:textId="1C3054A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175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24579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C9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C5EE3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4D4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Comp.GetOffsetComponentBound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IntersectsWi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.GetOffsetComponentBounds()))</w:t>
      </w:r>
    </w:p>
    <w:p w14:paraId="221D18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3934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t place on another component. this error shouldn't be in the final produc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8EFC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F935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7543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B9B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3870F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98BB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1B2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9A2C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BA31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1183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73B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040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4386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DFF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827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6AF25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DF76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49C1B6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1B8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E02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EF6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422A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5184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9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68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AA03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0453F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A64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6D1937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7338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856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E89D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DE3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1D71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FB3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53DF14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1A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id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Distance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B07E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AE6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14:paraId="6C5E7F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499D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2496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DBEB0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811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D4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10C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879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0A063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9D17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934B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BB8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31A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mp.SetComponentNam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nterfaceComp.GetComponentName(), </w:t>
      </w:r>
    </w:p>
    <w:p w14:paraId="4CE75CF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thisComp.GetComponentName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nc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OutputComponents.Select(this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14:paraId="62E78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3199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910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E0D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F6C7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58E0F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B5E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37E2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729B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3939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6E87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4FBD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23706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B8C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.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5CE7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79A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298EC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B7C2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);</w:t>
      </w:r>
    </w:p>
    <w:p w14:paraId="27AE7E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F61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943D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18EA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10B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227E2A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2AC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-);</w:t>
      </w:r>
    </w:p>
    <w:p w14:paraId="4DC093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7AF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C0682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8FF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F3492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4A4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9189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4F81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6B7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3837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A40C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6DD4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5389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9D975E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8C6E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47E4A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FCC2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C92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960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871B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4941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6978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CC4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1047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8750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A79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555A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26A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5E94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64D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129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C3E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744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AD8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70F2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2095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A95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D2A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llWireComponents.ExceptWith(cont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llWire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266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CA2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5DB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235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F8FE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49776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790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F5A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2875E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6EB69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605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FF8D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2BA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761CFA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CAF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15CDA9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14:paraId="0DDA1A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2A353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954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16F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7A5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C1D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3FA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10C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68A9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47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9211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73A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A39D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BE5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Rectangle bound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C98A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CA99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05F);</w:t>
      </w:r>
    </w:p>
    <w:p w14:paraId="4A72060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CFC0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x++)</w:t>
      </w:r>
    </w:p>
    <w:p w14:paraId="713C69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9D14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9DA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D29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939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y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y++)</w:t>
      </w:r>
    </w:p>
    <w:p w14:paraId="197834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7148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1BF989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1C5D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354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FB01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368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B06F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C287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FE676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60DF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in =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A67CD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231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7B549D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27B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3DB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8DE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332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2)</w:t>
      </w:r>
    </w:p>
    <w:p w14:paraId="0487DC0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12C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idBrush(colourScheme.GetWireColour(pin.GetStateForDisplay()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0.1F, 0.1F);</w:t>
      </w:r>
    </w:p>
    <w:p w14:paraId="0CEB8F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EA84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C4B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1C51A8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AFF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1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E85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CE4B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8E2E9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9E64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B75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1F), -0.1F, -0.1F, 0.2F, 0.2F);</w:t>
      </w:r>
    </w:p>
    <w:p w14:paraId="424D31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91A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553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7D4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762994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218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048BCE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8CD2C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6F7FD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900D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Render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674A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5FAAA3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7EE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640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E13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1D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23F3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39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BD22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85D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84E67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89D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33070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A265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129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472C4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F8E0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simulating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.Pin1.GetStateForDisplay()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1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1.X, wire.Pos1.Y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2.X, wire.Pos2.Y));</w:t>
      </w:r>
    </w:p>
    <w:p w14:paraId="33BE2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292D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C974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07C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Allow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)</w:t>
      </w:r>
    </w:p>
    <w:p w14:paraId="363062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30DA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233F8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2C5E7F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4243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3206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256E2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FED5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CF1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A35D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2D2DD8" w14:textId="4E214988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72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902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DC21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F809A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97400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ResetTo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80501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E67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1B6EE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B0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For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99AB5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4DE8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CE7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31F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8D86C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D36A3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setTo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9F779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BC60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C498F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E0E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1F9E5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E906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B8B9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EC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567F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, 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34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3A6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TrySplitWire(wire2.Pos1) ||</w:t>
      </w:r>
    </w:p>
    <w:p w14:paraId="694C18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TrySplitWire(wire2.Pos2) ||</w:t>
      </w:r>
    </w:p>
    <w:p w14:paraId="276122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1) ||</w:t>
      </w:r>
    </w:p>
    <w:p w14:paraId="54691C2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2))</w:t>
      </w:r>
    </w:p>
    <w:p w14:paraId="5F69A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DFC7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EE8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A76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1C7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] == 2 &amp;&amp; (wire1.Pos1 == wire2.Pos1 || wire1.Pos1 == wire2.Pos2)) ||</w:t>
      </w:r>
    </w:p>
    <w:p w14:paraId="7F2E056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2] == 2 &amp;&amp; (wire1.Pos2 == wire2.Pos1 || wire1.Pos2 == wire2.Pos2)))</w:t>
      </w:r>
    </w:p>
    <w:p w14:paraId="2393204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4A436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620860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64E3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A45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AAF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ther, comp);</w:t>
      </w:r>
    </w:p>
    <w:p w14:paraId="652C14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27DA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7F060AE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DE81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78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453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, other);</w:t>
      </w:r>
    </w:p>
    <w:p w14:paraId="67AA8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85DF8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DD7BC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E1BE6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51879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CAE1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7EAD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2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2.Pos2) };</w:t>
      </w:r>
    </w:p>
    <w:p w14:paraId="3B383F4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);</w:t>
      </w:r>
    </w:p>
    <w:p w14:paraId="77E12B9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2FA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548FF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343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1D57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i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6B4B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051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Remove();</w:t>
      </w:r>
    </w:p>
    <w:p w14:paraId="45713C4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Remove();</w:t>
      </w:r>
    </w:p>
    <w:p w14:paraId="2422B4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3E4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B4A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C5DE2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7525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F5A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CB6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87F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B331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8A41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0225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53C1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wires;</w:t>
      </w:r>
    </w:p>
    <w:p w14:paraId="41EF37A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751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F303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59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484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BD7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37DA46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BC4B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E2E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C4C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799B3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9851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= wire.Pos2)</w:t>
      </w:r>
    </w:p>
    <w:p w14:paraId="648AFDB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33ED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A1B20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C596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3B44F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13C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8F2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0BEB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13D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231B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A0B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56303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39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AC07A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);</w:t>
      </w:r>
    </w:p>
    <w:p w14:paraId="352AC73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89D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23618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4BE7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F9F4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1B0E5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wires[j]);</w:t>
      </w:r>
    </w:p>
    <w:p w14:paraId="33010A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F786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9E5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B7646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3CE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D6269C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8217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E62F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88019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B1BF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0C23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ABB6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9650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E48D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CF2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BD46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F9E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936A6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662CD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D20C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D6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ToCheckFor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7BAB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8107E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184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EDA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A5CD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F8E90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1025C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62FA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DE8A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429D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6BB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7EBFD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Boards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2B9A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E922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0569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2637DE4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569BA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9D9A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61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6830DD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B7A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A8EC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54CAB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218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9A2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237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4857A42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4098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3777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E27F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582F755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B4C5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15ECD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CE9D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1404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002DA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5417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0DDA4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7BEAC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 Name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E9A57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E68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D8769C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0A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Cop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Plac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copy);</w:t>
      </w:r>
    </w:p>
    <w:p w14:paraId="11239B0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F72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4D8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547FF2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14BC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.Pos1, wire.Pos2, copy);</w:t>
      </w:r>
    </w:p>
    <w:p w14:paraId="149E0C2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4511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CADA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92F88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E5C2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34B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B4FB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340E7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C11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AF12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2E45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E003F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0564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256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0D8E7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1F4A7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788B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9BDA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C338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.SupplyInternalBoar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282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6F0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252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2F8072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B56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E181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8E00A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BB83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board)</w:t>
      </w:r>
    </w:p>
    <w:p w14:paraId="78BCECD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D8223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oard;</w:t>
      </w:r>
    </w:p>
    <w:p w14:paraId="38A4A35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1A3B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511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D8E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5420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4708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0D625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82EDD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EB0E1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88C06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9274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1, Board board2)</w:t>
      </w:r>
    </w:p>
    <w:p w14:paraId="6D7480B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7A05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93016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) == board2.GetTrackingID();</w:t>
      </w:r>
    </w:p>
    <w:p w14:paraId="54D8FA8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12B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20E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Board board1, Board board2)</w:t>
      </w:r>
    </w:p>
    <w:p w14:paraId="1DD1E5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F3B9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2ADD0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board2.GetTrackingID();</w:t>
      </w:r>
    </w:p>
    <w:p w14:paraId="5119CF4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0ED5F9" w14:textId="46815723" w:rsidR="00F2650B" w:rsidRDefault="00077B4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D6E4B" w14:textId="431BA51F" w:rsidR="00215467" w:rsidRDefault="00F25D11" w:rsidP="00F25D11">
      <w:pPr>
        <w:pStyle w:val="Heading4"/>
      </w:pPr>
      <w:proofErr w:type="spellStart"/>
      <w:r>
        <w:t>InterfaceLocation</w:t>
      </w:r>
      <w:proofErr w:type="spellEnd"/>
    </w:p>
    <w:p w14:paraId="489EFC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</w:p>
    <w:p w14:paraId="4B76D740" w14:textId="43A5BE0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2C89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;</w:t>
      </w:r>
    </w:p>
    <w:p w14:paraId="2CA284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14:paraId="71C40B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3F8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)</w:t>
      </w:r>
    </w:p>
    <w:p w14:paraId="78727C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2444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de = side;</w:t>
      </w:r>
    </w:p>
    <w:p w14:paraId="19628A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tance = distance;</w:t>
      </w:r>
    </w:p>
    <w:p w14:paraId="747A7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2EB3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2B2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469D0A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98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1.Side == loc2.Side &amp;&amp; loc1.Distance == loc2.Distance;</w:t>
      </w:r>
    </w:p>
    <w:p w14:paraId="24E7E7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B29D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EB4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2AA799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9F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1.Sid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loc2.Side || loc1.Distance != loc2.Distance;</w:t>
      </w:r>
    </w:p>
    <w:p w14:paraId="4BC929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371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3C6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her)</w:t>
      </w:r>
    </w:p>
    <w:p w14:paraId="2630B9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377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29FC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142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50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E5C80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726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CCB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CFEA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17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5E9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EAEF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Side ^ Distance;</w:t>
      </w:r>
    </w:p>
    <w:p w14:paraId="3504B8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32D4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E79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5734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8FBE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Si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istance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B63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3777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9A7E6A" w14:textId="604B8D39" w:rsidR="00F25D11" w:rsidRDefault="00F25D11" w:rsidP="00F25D11">
      <w:pPr>
        <w:pStyle w:val="Heading5"/>
      </w:pPr>
      <w:proofErr w:type="spellStart"/>
      <w:r>
        <w:t>SideEnum</w:t>
      </w:r>
      <w:proofErr w:type="spellEnd"/>
    </w:p>
    <w:p w14:paraId="5C6644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67FF25" w14:textId="21E2B6F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op = 0b00,</w:t>
      </w:r>
    </w:p>
    <w:p w14:paraId="62B40B47" w14:textId="6D9745B6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ttom = 0b01,</w:t>
      </w:r>
    </w:p>
    <w:p w14:paraId="30217EA8" w14:textId="7DDD579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eft = 0b10,</w:t>
      </w:r>
    </w:p>
    <w:p w14:paraId="1004C109" w14:textId="6725B7D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ight = 0b11,</w:t>
      </w:r>
    </w:p>
    <w:p w14:paraId="30344519" w14:textId="54479286" w:rsidR="00F25D11" w:rsidRPr="00F25D11" w:rsidRDefault="00F25D11" w:rsidP="00F25D1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3F572" w14:textId="5A9DA6D4" w:rsidR="006665CE" w:rsidRDefault="006665CE" w:rsidP="00215467">
      <w:pPr>
        <w:pStyle w:val="Heading2"/>
      </w:pPr>
      <w:r>
        <w:t>Components</w:t>
      </w:r>
    </w:p>
    <w:p w14:paraId="6D160162" w14:textId="640345B7" w:rsidR="00215467" w:rsidRDefault="00704682" w:rsidP="00704682">
      <w:pPr>
        <w:pStyle w:val="Heading3"/>
      </w:pPr>
      <w:proofErr w:type="spellStart"/>
      <w:r>
        <w:t>ComponentRegisterer</w:t>
      </w:r>
      <w:proofErr w:type="spellEnd"/>
    </w:p>
    <w:p w14:paraId="0CA9B14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Registerer</w:t>
      </w:r>
      <w:proofErr w:type="spellEnd"/>
    </w:p>
    <w:p w14:paraId="6503D06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5FF6A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st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867E0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9E653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And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E5E3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1B01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1D0DB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and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4EC1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0225C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n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0A4C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6D48F2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9434A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o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B56C4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ristate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077F5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CF22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ixedStat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D21823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Toggl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4AE0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Puls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PulseInp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C484E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A72C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LogicProb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1D0E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7DF8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evenSegmen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6D49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6BEE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In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6B580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Out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0DECE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Bidi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742F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Contain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E2171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BA64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6564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9620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And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3484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9283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69481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and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02A7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6B192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n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B2121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DCDE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81224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o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0D1EA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ristate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5E38E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A956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ixedStat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0301F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Toggl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011C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Puls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PulseInp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65149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9497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LogicProb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536C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409A7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evenSegmen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D30177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C1C1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In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FF049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Out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60B57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Bidi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EFD3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5C090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191F0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937237" w14:textId="3F75E7F7" w:rsidR="00704682" w:rsidRDefault="00704682" w:rsidP="00F81770">
      <w:pPr>
        <w:pStyle w:val="Heading3"/>
      </w:pPr>
      <w:proofErr w:type="spellStart"/>
      <w:r>
        <w:t>BaseComponent</w:t>
      </w:r>
      <w:proofErr w:type="spellEnd"/>
    </w:p>
    <w:p w14:paraId="342177A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02F87D4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EB532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0EB4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E44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06AA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8F1B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3D0FC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92540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D6B9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06BAF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011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F46DD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270BE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070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DEAD6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AF08B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DDBB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141FF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BA1B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8F3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C052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6ECBD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EB7B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;</w:t>
      </w:r>
    </w:p>
    <w:p w14:paraId="4829F12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15DFB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34CBF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82BEE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E3099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31BD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7F5C2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FDAC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77DEA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4890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2990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5CED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362C8E2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575B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05ECAD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99806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02D3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9334E2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4915D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D7A86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6371D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lready placed, can't place again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2644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9E9DB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6253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F7D6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otation;</w:t>
      </w:r>
    </w:p>
    <w:p w14:paraId="759A0BE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31C7FEC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4F79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Ad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1A847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9913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23E03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5D688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01F6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can be removed if not placed</w:t>
      </w:r>
    </w:p>
    <w:p w14:paraId="124228E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29233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9501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C1A0E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.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457F2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BC37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6DDA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27B0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56A54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0F06D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86E1C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4290E1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1DDF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1C414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020E4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EB65F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334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2243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4F6E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;</w:t>
      </w:r>
    </w:p>
    <w:p w14:paraId="4A5FCA9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AD25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93961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F1C55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2BDA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0553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B2E16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7DD08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path);</w:t>
      </w:r>
    </w:p>
    <w:p w14:paraId="59B5E06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1F), path);</w:t>
      </w:r>
    </w:p>
    <w:p w14:paraId="316D9D1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3049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0C50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 = 0.2F)</w:t>
      </w:r>
    </w:p>
    <w:p w14:paraId="3F12D43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6315F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rad, 2 * rad, 2 * rad);</w:t>
      </w:r>
    </w:p>
    <w:p w14:paraId="044DBCF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1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rad, 2 * rad, 2 * rad);</w:t>
      </w:r>
    </w:p>
    <w:p w14:paraId="3556C6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18E20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438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1880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0303E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BA756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362C1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34608A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ggreg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50C6E59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96242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ggreg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9A6728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18444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399E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2DEF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FC91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81AB9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ffse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Appen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0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A11AA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814C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s);</w:t>
      </w:r>
    </w:p>
    <w:p w14:paraId="5E91817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20793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600C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E9949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F514E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30C64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3672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87F4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3107D7A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14E8199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AE1D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325E39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1].X),</w:t>
      </w:r>
    </w:p>
    <w:p w14:paraId="4F9921C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, corners[1].Y),</w:t>
      </w:r>
    </w:p>
    <w:p w14:paraId="40B2784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1].X),</w:t>
      </w:r>
    </w:p>
    <w:p w14:paraId="19BE497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, corners[1].Y)</w:t>
      </w:r>
    </w:p>
    <w:p w14:paraId="3414264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D545C4" w14:textId="277E8AAF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E235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BBD1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02787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46E4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{ComponentPo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6AB9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40F8D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688F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uplic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[] positions)</w:t>
      </w:r>
    </w:p>
    <w:p w14:paraId="2B12906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39A8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10E98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BAA7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itions)</w:t>
      </w:r>
    </w:p>
    <w:p w14:paraId="3E26D66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FC9C2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FFEDFA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D7DE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8052A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EFD5A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E4C4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FA7F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EBA07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76A17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DDF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niqu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D1D8A2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4A36B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Duplic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720D81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E3E7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CEBF04" w14:textId="2858D24E" w:rsidR="00704682" w:rsidRDefault="00704682" w:rsidP="00F81770">
      <w:pPr>
        <w:pStyle w:val="Heading3"/>
      </w:pPr>
      <w:proofErr w:type="spellStart"/>
      <w:r>
        <w:t>InpOutpTools</w:t>
      </w:r>
      <w:proofErr w:type="spellEnd"/>
    </w:p>
    <w:p w14:paraId="37203B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OutpTools</w:t>
      </w:r>
      <w:proofErr w:type="spellEnd"/>
    </w:p>
    <w:p w14:paraId="6A9BDF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CA1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turns offset, rotated</w:t>
      </w:r>
    </w:p>
    <w:p w14:paraId="7C991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2E4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.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B6EC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9DD5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B1E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turns pin position</w:t>
      </w:r>
    </w:p>
    <w:p w14:paraId="0698CA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9890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DF13C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A982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3F167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0B59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417E26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;</w:t>
      </w:r>
    </w:p>
    <w:p w14:paraId="1F87F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B317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38B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Rotated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342A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3CFE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04D1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D9A0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364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6DF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24FF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7443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5F2A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2C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4B24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B891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B733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30BB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065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F35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offse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289DE0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CC31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3A26F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AB27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urScheme.GetWireColou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offset.Rotate(comp.GetComponentRotation()).Add(comp.GetComponentPos())].GetStateForDisplay());</w:t>
      </w:r>
    </w:p>
    <w:p w14:paraId="76199F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17F3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9D1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CE3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C4BF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CE7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6B513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4F91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597A7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, 0.01F),</w:t>
      </w:r>
    </w:p>
    <w:p w14:paraId="360971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B25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E9A9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997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020C8F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D7EE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;</w:t>
      </w:r>
    </w:p>
    <w:p w14:paraId="14F171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93F8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B31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7264CD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331A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;</w:t>
      </w:r>
    </w:p>
    <w:p w14:paraId="6381E0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9D38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88BD78" w14:textId="08216B61" w:rsidR="00704682" w:rsidRDefault="00704682" w:rsidP="00F81770">
      <w:pPr>
        <w:pStyle w:val="Heading3"/>
      </w:pPr>
      <w:proofErr w:type="spellStart"/>
      <w:r>
        <w:t>ISingInpComponent</w:t>
      </w:r>
      <w:proofErr w:type="spellEnd"/>
    </w:p>
    <w:p w14:paraId="3C78B2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7D6770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045929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ACF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50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EB0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2129F4" w14:textId="4D99BEE9" w:rsidR="00704682" w:rsidRDefault="00704682" w:rsidP="00F81770">
      <w:pPr>
        <w:pStyle w:val="Heading3"/>
      </w:pPr>
      <w:proofErr w:type="spellStart"/>
      <w:r>
        <w:t>IMultInpComponent</w:t>
      </w:r>
      <w:proofErr w:type="spellEnd"/>
    </w:p>
    <w:p w14:paraId="26DC3F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6A7CB7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981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3B52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E5FF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A46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3DD128" w14:textId="43E0F808" w:rsidR="00704682" w:rsidRDefault="00704682" w:rsidP="00F81770">
      <w:pPr>
        <w:pStyle w:val="Heading3"/>
      </w:pPr>
      <w:proofErr w:type="spellStart"/>
      <w:r>
        <w:t>ISingOutpComponent</w:t>
      </w:r>
      <w:proofErr w:type="spellEnd"/>
    </w:p>
    <w:p w14:paraId="1FDC0C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7D39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DB7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D97C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9AB4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CAD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829EB" w14:textId="7C851B6E" w:rsidR="00704682" w:rsidRDefault="00704682" w:rsidP="00F81770">
      <w:pPr>
        <w:pStyle w:val="Heading3"/>
      </w:pPr>
      <w:proofErr w:type="spellStart"/>
      <w:r>
        <w:t>IMultInpComponent</w:t>
      </w:r>
      <w:proofErr w:type="spellEnd"/>
    </w:p>
    <w:p w14:paraId="123A90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6BBB4D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99C2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C1EB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693B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8AE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7A52BC" w14:textId="3AA0CCF0" w:rsidR="00704682" w:rsidRDefault="00704682" w:rsidP="00F81770">
      <w:pPr>
        <w:pStyle w:val="Heading3"/>
      </w:pPr>
      <w:proofErr w:type="spellStart"/>
      <w:r>
        <w:t>ISingInpSingOutpComponent</w:t>
      </w:r>
      <w:proofErr w:type="spellEnd"/>
    </w:p>
    <w:p w14:paraId="02C22C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45E2DB1E" w14:textId="3E821318" w:rsidR="00704682" w:rsidRDefault="00704682" w:rsidP="00F81770">
      <w:pPr>
        <w:pStyle w:val="Heading3"/>
      </w:pPr>
      <w:proofErr w:type="spellStart"/>
      <w:r>
        <w:t>ISingInpMultOutpComponent</w:t>
      </w:r>
      <w:proofErr w:type="spellEnd"/>
    </w:p>
    <w:p w14:paraId="6837EC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F23543D" w14:textId="22E4C7BC" w:rsidR="00704682" w:rsidRDefault="00704682" w:rsidP="00F81770">
      <w:pPr>
        <w:pStyle w:val="Heading3"/>
      </w:pPr>
      <w:proofErr w:type="spellStart"/>
      <w:r>
        <w:t>IMultInpSingOutpComponent</w:t>
      </w:r>
      <w:proofErr w:type="spellEnd"/>
    </w:p>
    <w:p w14:paraId="0F258A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3DCF327E" w14:textId="13BFC769" w:rsidR="00704682" w:rsidRDefault="00704682" w:rsidP="00F81770">
      <w:pPr>
        <w:pStyle w:val="Heading3"/>
      </w:pPr>
      <w:proofErr w:type="spellStart"/>
      <w:r>
        <w:t>IMultInpMultOutpComponent</w:t>
      </w:r>
      <w:proofErr w:type="spellEnd"/>
    </w:p>
    <w:p w14:paraId="2157D2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3F51D43F" w14:textId="6E1B12E1" w:rsidR="00704682" w:rsidRDefault="00704682" w:rsidP="00F81770">
      <w:pPr>
        <w:pStyle w:val="Heading3"/>
      </w:pPr>
      <w:proofErr w:type="spellStart"/>
      <w:r>
        <w:t>SingInpNoneOutpBaseComponent</w:t>
      </w:r>
      <w:proofErr w:type="spellEnd"/>
    </w:p>
    <w:p w14:paraId="5B8B05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</w:p>
    <w:p w14:paraId="7F5329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7B5B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17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252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6F1B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8D29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48F5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10DA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C2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B4C7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5D09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4BAC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1E87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46DE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462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3CAE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2411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7D0C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848D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EA4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43D04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DA06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5E3101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192008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1FB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2F3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FC2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FB4B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8ED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27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3AB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9CCE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B561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B02279" w14:textId="60A1C1F0" w:rsidR="00704682" w:rsidRDefault="00704682" w:rsidP="00F81770">
      <w:pPr>
        <w:pStyle w:val="Heading3"/>
      </w:pPr>
      <w:proofErr w:type="spellStart"/>
      <w:r>
        <w:t>MultInpNoneOutpBaseComponent</w:t>
      </w:r>
      <w:proofErr w:type="spellEnd"/>
    </w:p>
    <w:p w14:paraId="647140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</w:p>
    <w:p w14:paraId="67C27E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7CD9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AF44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966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C3A1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A9B2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5426C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5A25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E8D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56F4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E93A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F883C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7B21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D96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C58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AF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D51A4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26D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1A1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2DA7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CF4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1EBFD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58E5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7399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E4DE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6B6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4513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611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B27C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6912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EDA0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2D6F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20DA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652D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ABE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79FB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F88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99F718" w14:textId="5BCCC068" w:rsidR="00704682" w:rsidRDefault="00704682" w:rsidP="00F81770">
      <w:pPr>
        <w:pStyle w:val="Heading3"/>
      </w:pPr>
      <w:proofErr w:type="spellStart"/>
      <w:r>
        <w:t>NoneInpSingOutpBaseComponent</w:t>
      </w:r>
      <w:proofErr w:type="spellEnd"/>
    </w:p>
    <w:p w14:paraId="7B40B3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</w:p>
    <w:p w14:paraId="7C3F8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7AC5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097E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08C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3580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7DE0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009BD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AE0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F94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7C9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F825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7CEA2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42CC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17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910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A41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22757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7C0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954D4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6CC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FA8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AEF1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75D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76E9D5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B52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B5C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A8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FAF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DEC6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B0D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D467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9DC7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006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97B2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FE3F21" w14:textId="562AED00" w:rsidR="00704682" w:rsidRDefault="00704682" w:rsidP="00F81770">
      <w:pPr>
        <w:pStyle w:val="Heading3"/>
      </w:pPr>
      <w:proofErr w:type="spellStart"/>
      <w:r>
        <w:t>NoneInpMultOutpBaseComponent</w:t>
      </w:r>
      <w:proofErr w:type="spellEnd"/>
    </w:p>
    <w:p w14:paraId="1C7616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ne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</w:p>
    <w:p w14:paraId="795024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9D5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87C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C92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49F7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A79E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0878B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EDBB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F3C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E040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18A0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4DA30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92A5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A81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6BEA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4FF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9C8E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1878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C54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8048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C7B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A0433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28D7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2EE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B6C2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83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483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58C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D400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6C2DAF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FAEBA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315C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A1F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99E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44BC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D0B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E927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2F89C" w14:textId="0A1ECF59" w:rsidR="00704682" w:rsidRDefault="00704682" w:rsidP="00F81770">
      <w:pPr>
        <w:pStyle w:val="Heading3"/>
      </w:pPr>
      <w:proofErr w:type="spellStart"/>
      <w:r>
        <w:t>SingInpSingOutpBaseComponent</w:t>
      </w:r>
      <w:proofErr w:type="spellEnd"/>
    </w:p>
    <w:p w14:paraId="073C8F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SingOutpComponent</w:t>
      </w:r>
      <w:proofErr w:type="spellEnd"/>
    </w:p>
    <w:p w14:paraId="395E8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B7D9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32D2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1C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FEA9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CBE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BBD8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764E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229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1B3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1F48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23C5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6BCB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215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18A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682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647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D97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850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DE8C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B520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A4DE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755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C4A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98A8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479ED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9224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83A8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D2B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B10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DEA52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91E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E98F1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77E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9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A374B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66BE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1E996F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0B3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046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D7F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F2A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F5A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0DDA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083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2B8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458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A1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12B9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6A6C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54858" w14:textId="1AEADABD" w:rsidR="00704682" w:rsidRDefault="00704682" w:rsidP="00F81770">
      <w:pPr>
        <w:pStyle w:val="Heading3"/>
      </w:pPr>
      <w:proofErr w:type="spellStart"/>
      <w:r>
        <w:t>SingInpMultOutpBaseComponent</w:t>
      </w:r>
      <w:proofErr w:type="spellEnd"/>
    </w:p>
    <w:p w14:paraId="42CD9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MultOutpComponent</w:t>
      </w:r>
      <w:proofErr w:type="spellEnd"/>
    </w:p>
    <w:p w14:paraId="652DF2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CEB2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BE1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D0A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9819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071A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8947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C7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6D1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59EB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AA6A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D014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9C93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9E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E0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DDB6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B077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5E3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4E3E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B983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BF918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3B78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72C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9F12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7E0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E8B6A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979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58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3BE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0BE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3EFC3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221D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E4F4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8CAB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79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2C184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FC1F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6012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B718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E36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F6A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0FD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88D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EB6A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62DF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A50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85382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B4F2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74E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EB62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A3A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0B30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047F6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D6391C" w14:textId="04A3A70D" w:rsidR="00704682" w:rsidRDefault="00704682" w:rsidP="00F81770">
      <w:pPr>
        <w:pStyle w:val="Heading3"/>
      </w:pPr>
      <w:proofErr w:type="spellStart"/>
      <w:r>
        <w:t>MultInpSingOutpBaseComponent</w:t>
      </w:r>
      <w:proofErr w:type="spellEnd"/>
    </w:p>
    <w:p w14:paraId="162BD7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SingOutpComponent</w:t>
      </w:r>
      <w:proofErr w:type="spellEnd"/>
    </w:p>
    <w:p w14:paraId="2B09E6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DB50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9CCC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8DA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B910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B918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3DF18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CB46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250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DE15D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C8B7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429BC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3C0B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9380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9B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EC8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975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B5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F24B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49F9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ECFF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08C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D23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68EF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E0F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493EC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ED3A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21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4CA5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6F32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F42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DE3C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pp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CE1B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02A1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8B8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A2E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ED1C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pp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6186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5EF4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75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A3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302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547F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A96C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FB797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3152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CA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0147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0BD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D10B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33E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AB64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36B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E5366" w14:textId="73D0260A" w:rsidR="00704682" w:rsidRDefault="00704682" w:rsidP="00F81770">
      <w:pPr>
        <w:pStyle w:val="Heading3"/>
      </w:pPr>
      <w:proofErr w:type="spellStart"/>
      <w:r>
        <w:lastRenderedPageBreak/>
        <w:t>MultInpMultOutpBaseComponent</w:t>
      </w:r>
      <w:proofErr w:type="spellEnd"/>
    </w:p>
    <w:p w14:paraId="562293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MultOutpComponent</w:t>
      </w:r>
      <w:proofErr w:type="spellEnd"/>
    </w:p>
    <w:p w14:paraId="076FAD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57D4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891C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552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BC9C2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2518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83BFC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5362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6FC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D6417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774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3BC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0963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D0A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E75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C3B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153B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A28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136C8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C0AC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A44F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88FE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F4A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28E0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3EE7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65205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B8D8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4E6E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90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6F7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0FF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987E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2DDB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3AF1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07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23D4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9DF0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0D1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D77C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CB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7E1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864E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8311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4D44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93D40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D1D3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BC4D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E940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33B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22941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836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190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6C5B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E8F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561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361D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0D9C65" w14:textId="7DF1B08C" w:rsidR="00704682" w:rsidRDefault="00704682" w:rsidP="00F81770">
      <w:pPr>
        <w:pStyle w:val="Heading3"/>
      </w:pPr>
      <w:proofErr w:type="spellStart"/>
      <w:r>
        <w:lastRenderedPageBreak/>
        <w:t>BaseBufferComponent</w:t>
      </w:r>
      <w:proofErr w:type="spellEnd"/>
    </w:p>
    <w:p w14:paraId="5DA9B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SingOutpBaseComponent</w:t>
      </w:r>
      <w:proofErr w:type="spellEnd"/>
    </w:p>
    <w:p w14:paraId="524402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108A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513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232C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;</w:t>
      </w:r>
    </w:p>
    <w:p w14:paraId="35813B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C8F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F322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6DC3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F7DE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A04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ED66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3D74C7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C11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),</w:t>
      </w:r>
    </w:p>
    <w:p w14:paraId="03CCF9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.5F, 0),</w:t>
      </w:r>
    </w:p>
    <w:p w14:paraId="698480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0.5F)</w:t>
      </w:r>
    </w:p>
    <w:p w14:paraId="1B3BAD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5B8DD7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89F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371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2EC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07D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A3C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DF2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DF3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EFB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7E2706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9C3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3D74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EF614" w14:textId="1D9816E6" w:rsidR="00704682" w:rsidRDefault="00704682" w:rsidP="00F81770">
      <w:pPr>
        <w:pStyle w:val="Heading3"/>
      </w:pPr>
      <w:proofErr w:type="spellStart"/>
      <w:r>
        <w:t>BufferComponent</w:t>
      </w:r>
      <w:proofErr w:type="spellEnd"/>
    </w:p>
    <w:p w14:paraId="4EDA3B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251A43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9353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099A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7BE3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 };</w:t>
      </w:r>
    </w:p>
    <w:p w14:paraId="78E1E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5402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8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EA75A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87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13BB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123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8982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6971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77B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UFF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77BF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EE9A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AFF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5487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E521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3470E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051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39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D94A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0226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797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9A4F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D8B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E007C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A809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8861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B1BFC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9FEE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18AEF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060C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150B26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C63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B32C40" w14:textId="240DFBA8" w:rsidR="00704682" w:rsidRDefault="00704682" w:rsidP="00F81770">
      <w:pPr>
        <w:pStyle w:val="Heading3"/>
      </w:pPr>
      <w:proofErr w:type="spellStart"/>
      <w:r>
        <w:t>NotComponent</w:t>
      </w:r>
      <w:proofErr w:type="spellEnd"/>
    </w:p>
    <w:p w14:paraId="24CB05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1BA7A9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15F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83929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10B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 };</w:t>
      </w:r>
    </w:p>
    <w:p w14:paraId="214729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0DE1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1C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51F3B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43D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B55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B7F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etOutpPi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GetInpPins()[0].GetStateForComponent().Not());</w:t>
      </w:r>
    </w:p>
    <w:p w14:paraId="7CE8EE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089A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1B03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O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D5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F3F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97A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FD0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9F2F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9FE2D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2A2C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CF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7F9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4B99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411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5504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CEC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3EC3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B6B6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9535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3C3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BDD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7001E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9170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89F1A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BA1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E59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EE34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AD4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MainSha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5EDE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0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1F);</w:t>
      </w:r>
    </w:p>
    <w:p w14:paraId="0A922F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458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1FE25" w14:textId="37167696" w:rsidR="00704682" w:rsidRDefault="00704682" w:rsidP="00F81770">
      <w:pPr>
        <w:pStyle w:val="Heading3"/>
      </w:pPr>
      <w:proofErr w:type="spellStart"/>
      <w:r>
        <w:t>TristateBufferComponent</w:t>
      </w:r>
      <w:proofErr w:type="spellEnd"/>
    </w:p>
    <w:p w14:paraId="2871E7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34C5AD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A99B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BC1DA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E640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{</w:t>
      </w:r>
    </w:p>
    <w:p w14:paraId="4A3C9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, 0),</w:t>
      </w:r>
    </w:p>
    <w:p w14:paraId="1172C4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-1)</w:t>
      </w:r>
    </w:p>
    <w:p w14:paraId="7AE9C7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;</w:t>
      </w:r>
    </w:p>
    <w:p w14:paraId="759F36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0384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0DA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39210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ABD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6C24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CF0B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0859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574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2F67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A1F8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0CB36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EAA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2A91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D2D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3AF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DE78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D079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01A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865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7BA3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19C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B7D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TRIST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850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6F2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5D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DC7A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55F5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DB9C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28BE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35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F409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7CA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3BA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8DEE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13D4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DB94F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348E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402F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6ABD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1AD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2BA7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074D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E2833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5BF1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E01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D385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A5C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D63B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6DC5B5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D5ED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F501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32D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25F4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2BF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273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33C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[1]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04BC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C2A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C7E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884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DD26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0DEE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3B14FD" w14:textId="76B12CCF" w:rsidR="00704682" w:rsidRDefault="00704682" w:rsidP="00F81770">
      <w:pPr>
        <w:pStyle w:val="Heading3"/>
      </w:pPr>
      <w:proofErr w:type="spellStart"/>
      <w:r>
        <w:t>BaseVarInpComponent</w:t>
      </w:r>
      <w:proofErr w:type="spellEnd"/>
    </w:p>
    <w:p w14:paraId="2444B2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Var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7A741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AD12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B42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0A0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F2B9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D37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86C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;</w:t>
      </w:r>
    </w:p>
    <w:p w14:paraId="79F5E0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855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A8E9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A36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3DEF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A9DF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E97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FB5E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4F3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4B9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709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B57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27CF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D81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48E0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DC38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)</w:t>
      </w:r>
    </w:p>
    <w:p w14:paraId="5C6114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5FA1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't have less than 2 input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0D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B370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867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E94B6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B98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B624C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10B0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2, 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1C544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AF9E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85C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tails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A6C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6236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3C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Var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BAA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8931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2D4881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8AD7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B95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293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DE3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7C8D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F1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7A6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626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D9C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8DC7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.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Aggregate(Accumulator);</w:t>
      </w:r>
    </w:p>
    <w:p w14:paraId="4727FA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8E8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at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tate;</w:t>
      </w:r>
    </w:p>
    <w:p w14:paraId="2D9A1F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CF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6268EF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CBF3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E35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;</w:t>
      </w:r>
    </w:p>
    <w:p w14:paraId="6AA416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07C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FC6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FA07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;</w:t>
      </w:r>
    </w:p>
    <w:p w14:paraId="03F6F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B856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D24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C893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BF69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256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35317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B43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6F87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F5A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A088F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76EE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ow many inputs should this component have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A7C6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B5E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8E0BE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7A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99F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C9F9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6373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6185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DE9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C30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E971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EFD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63207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FCC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D74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C52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details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4E87D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11CD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C5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3C23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CAD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2EC7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A7E7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6BC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nd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315A94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04B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7DECE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4EA7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5876DD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31375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C7DB3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D56A9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,</w:t>
      </w:r>
    </w:p>
    <w:p w14:paraId="00A37F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B707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5A613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501B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0F326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129B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F73F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7839F4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787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3C1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67E710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71C6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75D778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E2C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47611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09469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89720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8B793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</w:t>
      </w:r>
    </w:p>
    <w:p w14:paraId="45AE4A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4A6E37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155BE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,</w:t>
      </w:r>
    </w:p>
    <w:p w14:paraId="516D35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5BBFD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0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7E5DE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86D4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779AD3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99ECB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BEBEF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0.5F),</w:t>
      </w:r>
    </w:p>
    <w:p w14:paraId="154EBC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),</w:t>
      </w:r>
    </w:p>
    <w:p w14:paraId="089479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1888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F30A3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EDBC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024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115813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F8E6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76F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X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675C8C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75ED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1B2D96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7FF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4AFF31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D5D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0A5F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7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AE64C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0.5F),</w:t>
      </w:r>
    </w:p>
    <w:p w14:paraId="601FE9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-0.5F),</w:t>
      </w:r>
    </w:p>
    <w:p w14:paraId="4343CE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7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515D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B8806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C70D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7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EE87C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-0.5F),</w:t>
      </w:r>
    </w:p>
    <w:p w14:paraId="57F72E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0.5F),</w:t>
      </w:r>
    </w:p>
    <w:p w14:paraId="40CC8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7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3DA6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23804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C62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183C8B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C85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471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8522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82EF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716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66E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And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48E5AC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798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983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852F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81B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CA51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9A08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3D3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698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1A441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481B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54EF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7BE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AE9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BACB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2CF0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237A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265A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X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045B58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6F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82B8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DBB7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1104C7" w14:textId="5B353FAB" w:rsidR="00704682" w:rsidRDefault="00704682" w:rsidP="00F81770">
      <w:pPr>
        <w:pStyle w:val="Heading3"/>
      </w:pPr>
      <w:proofErr w:type="spellStart"/>
      <w:r>
        <w:t>VarInpAndComponent</w:t>
      </w:r>
      <w:proofErr w:type="spellEnd"/>
    </w:p>
    <w:p w14:paraId="2B84C8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0014E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25D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ECB8A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967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F5A9A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F3A2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And(state2);</w:t>
      </w:r>
    </w:p>
    <w:p w14:paraId="5ABEDA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C40B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82D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A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CA1A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EEB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DD2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068D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5F3E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AF1DA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5E6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0C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4EAD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528A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E4C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1145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FE1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FADD7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2642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55C899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AEB3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ED3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1A398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1110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15A53E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E4C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4D4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565F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8FF8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DFA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011F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D86C9F" w14:textId="5E3B1BF3" w:rsidR="00704682" w:rsidRDefault="00704682" w:rsidP="00F81770">
      <w:pPr>
        <w:pStyle w:val="Heading3"/>
      </w:pPr>
      <w:proofErr w:type="spellStart"/>
      <w:r>
        <w:t>VarInpOrComponent</w:t>
      </w:r>
      <w:proofErr w:type="spellEnd"/>
    </w:p>
    <w:p w14:paraId="0C879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93C1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2F1F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4C9AC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69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742D30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BD7B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Or(state2);</w:t>
      </w:r>
    </w:p>
    <w:p w14:paraId="743043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A89B3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943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3F9C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52D7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D7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9F4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8C48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2B7F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580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BD2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BC0A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EB00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CE3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5654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C6A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A8B23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CA7D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01323B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27A1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4F2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1BEB0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7622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E1BE8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A36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F77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AD51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0CF6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6A1A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7EB5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C246D" w14:textId="3839683B" w:rsidR="00704682" w:rsidRDefault="00704682" w:rsidP="00F81770">
      <w:pPr>
        <w:pStyle w:val="Heading3"/>
      </w:pPr>
      <w:proofErr w:type="spellStart"/>
      <w:r>
        <w:t>VarInpXorComponent</w:t>
      </w:r>
      <w:proofErr w:type="spellEnd"/>
    </w:p>
    <w:p w14:paraId="5E6AFA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9204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1B93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77FADA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FAD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079515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6DBA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Xor(state2);</w:t>
      </w:r>
    </w:p>
    <w:p w14:paraId="75950D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408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16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X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E4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CA5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23B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3C67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5515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8269F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BCF1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88B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49D7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D6AB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83DB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9B6D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B91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D3849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5950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747D8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BB22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7EA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F3AEB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796D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77C5D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5911F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DA0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D1B7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897F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E09B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C868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06652" w14:textId="0D2DF5F7" w:rsidR="00704682" w:rsidRDefault="00704682" w:rsidP="00F81770">
      <w:pPr>
        <w:pStyle w:val="Heading3"/>
      </w:pPr>
      <w:proofErr w:type="spellStart"/>
      <w:r>
        <w:t>VarInpNandComponent</w:t>
      </w:r>
      <w:proofErr w:type="spellEnd"/>
    </w:p>
    <w:p w14:paraId="7CCB9A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A0153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E669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15759E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914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7AAFCD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5BFC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And(state2);</w:t>
      </w:r>
    </w:p>
    <w:p w14:paraId="74F801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342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B65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A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807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54E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63F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F81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A6D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F8AC4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93D0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C3F0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F763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A440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17D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4DEC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693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5D7DA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D9DE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653962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7994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4C49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D9EB7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E636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6B38D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5A64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6C9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097B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D27F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82EF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4C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CD35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41ADF1" w14:textId="0D443C55" w:rsidR="00704682" w:rsidRDefault="00704682" w:rsidP="00F81770">
      <w:pPr>
        <w:pStyle w:val="Heading3"/>
      </w:pPr>
      <w:proofErr w:type="spellStart"/>
      <w:r>
        <w:t>VarInpNorComponent</w:t>
      </w:r>
      <w:proofErr w:type="spellEnd"/>
    </w:p>
    <w:p w14:paraId="7C9D7D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0F2B7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7FC4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2B07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0AB5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50E25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3A56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Or(state2);</w:t>
      </w:r>
    </w:p>
    <w:p w14:paraId="7A227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A8A0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A34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9DC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EA2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EA19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CEC4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53AF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B7014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E10F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B4E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67F4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0F6D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DF9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61E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41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2F351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9222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6052FB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8DCF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BF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60FF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22D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DE198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B6CD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E96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1762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2269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746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8BCF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6AF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B2EB9" w14:textId="4D751033" w:rsidR="00704682" w:rsidRDefault="00704682" w:rsidP="00F81770">
      <w:pPr>
        <w:pStyle w:val="Heading3"/>
      </w:pPr>
      <w:proofErr w:type="spellStart"/>
      <w:r>
        <w:t>VarInp</w:t>
      </w:r>
      <w:r w:rsidR="00C17C2F">
        <w:t>XnorComponent</w:t>
      </w:r>
      <w:proofErr w:type="spellEnd"/>
    </w:p>
    <w:p w14:paraId="6EC8FB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F6C50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5E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76386B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48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75B55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F0A8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Xor(state2);</w:t>
      </w:r>
    </w:p>
    <w:p w14:paraId="4C83C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9A27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35B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XN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FD74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805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82A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42E1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C515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CC832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4D37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588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85DE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B19D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F195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0F71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725A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C0582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7187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005F5D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808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FB1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0D12F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0A4F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7A93BA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644D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EC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3D01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387DE6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0B82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A91E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01E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FB5F9A" w14:textId="5F3D554A" w:rsidR="0014600E" w:rsidRDefault="0014600E" w:rsidP="00F81770">
      <w:pPr>
        <w:pStyle w:val="Heading3"/>
      </w:pPr>
      <w:proofErr w:type="spellStart"/>
      <w:r>
        <w:t>FixedStateComponent</w:t>
      </w:r>
      <w:proofErr w:type="spellEnd"/>
    </w:p>
    <w:p w14:paraId="4815DF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A2335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D5D9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0957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62A4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49E6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242E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31D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6F97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18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B31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FD7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FDCE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DC95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1D599B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B6CF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1F1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3BA066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83AF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ate;</w:t>
      </w:r>
    </w:p>
    <w:p w14:paraId="3E006B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2BF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76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BAD6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CD8F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0F45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D73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09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FIX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849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1556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903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2159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6D8F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C1909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8C9B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4E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85F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2225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53E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6B33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48E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DE93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E445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CE1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73D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details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EFE3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904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7BE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76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BDE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336E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1EFD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E90A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C42F1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4755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0EA62C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13FF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B4D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234F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AD4E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685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112DED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29FD36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722813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DD8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D52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C0B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B706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786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32F4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57E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B5C67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0CFD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73C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C9C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83A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F5DF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7B01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883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0788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0999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3F1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098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259BE0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FAD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639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919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0D3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DE19B" w14:textId="2BB2BE62" w:rsidR="0014600E" w:rsidRDefault="0014600E" w:rsidP="00F81770">
      <w:pPr>
        <w:pStyle w:val="Heading3"/>
      </w:pPr>
      <w:proofErr w:type="spellStart"/>
      <w:r>
        <w:t>UserToggleInpComponent</w:t>
      </w:r>
      <w:proofErr w:type="spellEnd"/>
    </w:p>
    <w:p w14:paraId="49E1F0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</w:p>
    <w:p w14:paraId="7BCD6E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01EB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B9A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CA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F051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7F3C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1E8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7103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AAD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B43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89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7435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2BAD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E3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5BA00F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200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06E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DD7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6392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04D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D4EE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43A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638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C05E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F34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7DBE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7C08E3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16A5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E299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8F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F10B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5A3D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F333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1CB1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CC3C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28E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49ADD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2DCD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81F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5F09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EABB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107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TOGG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68E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107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C03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86F9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296D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36B4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E1BB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309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EC57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D6A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6489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EEFD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5D0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FAFC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241B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32CF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4F4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at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6027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064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ates[0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ate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9A5B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FB6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CE2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D194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2BB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546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6615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31D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FE08E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C995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747B5C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114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A1C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835A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35B9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1A3B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6956E8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461A1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7313B0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544F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288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970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89F1D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4BEC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starting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92D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other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041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9F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B5A3C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CE65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B38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4CC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6A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FFD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C86A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B318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E39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EE7A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E8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1F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BDB5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3DC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92A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1D08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AA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739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7092B6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7ABA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5EE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BCD9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FA3E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3E86C1" w14:textId="796ACF51" w:rsidR="0014600E" w:rsidRDefault="0014600E" w:rsidP="00F81770">
      <w:pPr>
        <w:pStyle w:val="Heading3"/>
      </w:pPr>
      <w:proofErr w:type="spellStart"/>
      <w:r>
        <w:t>UserPulseInpComponent</w:t>
      </w:r>
      <w:proofErr w:type="spellEnd"/>
    </w:p>
    <w:p w14:paraId="089658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AD36B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C10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6B9C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629E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675AF7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E7B3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B3B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BB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D50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FB6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B8F8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F16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F76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PUL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BE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2C0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5AF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A91B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99E2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B9AB9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DD9A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251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8B14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AF98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3DB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9666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D9E1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A145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EAC5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129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82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7A5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D772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A28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9D7A1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6938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9867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CF06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652A30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84E7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BBEB6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725A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415D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5D5E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10E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B8B2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B04B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543A0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56EA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0BA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AF0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A9C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E34D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416F5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C3D0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10BA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D7E9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1F16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FD4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A5A3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73E0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674C4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AA2B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34C8F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0C4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FF4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B8C6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B1E8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26A7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26FB7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17287F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07BF9D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CD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18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2D7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60A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090F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ow many ticks should this component pulse for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A8CA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state should this component output while not pulsing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F5A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state should this component output while pulsing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D81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FA4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1BDEA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4DD90B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875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D6B6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695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71B3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FC4B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90D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7D2C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09B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B7E7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3468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A938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EEB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69668A9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DF47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B87E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79F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3E93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E1A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4046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E2C5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8F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5E43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4A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4B32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ED76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E152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1D44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03D01" w14:textId="35F7EB5D" w:rsidR="0014600E" w:rsidRDefault="0014600E" w:rsidP="00F81770">
      <w:pPr>
        <w:pStyle w:val="Heading3"/>
      </w:pPr>
      <w:proofErr w:type="spellStart"/>
      <w:r>
        <w:t>LogicProbeComponent</w:t>
      </w:r>
      <w:proofErr w:type="spellEnd"/>
    </w:p>
    <w:p w14:paraId="798E86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6BD7D8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948E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2BA4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4677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, 0);</w:t>
      </w:r>
    </w:p>
    <w:p w14:paraId="03575D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B0BB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733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4FD2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41BA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</w:p>
    <w:p w14:paraId="14A7B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9FC5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lignm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639A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</w:p>
    <w:p w14:paraId="6420F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EA40D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9A3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8F9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2E720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520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PROB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10E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EC7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624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2126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6DEE8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2FB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534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4A71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E885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57DA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F57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82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FA4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4AA5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BBCD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D05B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54D0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BB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</w:t>
      </w:r>
    </w:p>
    <w:p w14:paraId="30D33E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2393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76CB37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2A59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B08D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429F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E57E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9368D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E7B9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FFA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FEF9F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override string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6C795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61B93D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1A7D98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5F528E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7D3940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186554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26FE2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9605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1F5E9D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0BC918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3CC5E2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EA130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58D4CB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682E9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eam.Positi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1738DB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B5B3A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75D545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11DC9F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retur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yteEncoding.Byte.GetStr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.Read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(int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57D1A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20410B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7A6619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39E6D9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68389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D9BC7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 details)</w:t>
      </w:r>
    </w:p>
    <w:p w14:paraId="3C3A6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26E13D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yteEncoding.Byte.Get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details)))</w:t>
      </w:r>
    </w:p>
    <w:p w14:paraId="29F244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4E276B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59631D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4A6A4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9EE0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C7382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2651C4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)</w:t>
      </w:r>
    </w:p>
    <w:p w14:paraId="29E98C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7FBA0A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SetGraphicalElementLo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new Point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2(), br.ReadInt32()));</w:t>
      </w:r>
    </w:p>
    <w:p w14:paraId="1F3B28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3B7EBB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7EEC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6DF460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5326E2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15D48C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16312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*/</w:t>
      </w:r>
    </w:p>
    <w:p w14:paraId="77CD3E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3E6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2D5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851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C6C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3F8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98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EC018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67DA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2DC6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32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F7A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A7F9A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4575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FBCA9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D09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14E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048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2FB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0D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0.5F);</w:t>
      </w:r>
    </w:p>
    <w:p w14:paraId="3A742B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1.5F;</w:t>
      </w:r>
    </w:p>
    <w:p w14:paraId="15B510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E52AA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42C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4910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BC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0AB5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E21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F6B6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20A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.5F, 0.5F) });</w:t>
      </w:r>
    </w:p>
    <w:p w14:paraId="4C420B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AF05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6A1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FC6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8CA1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66D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72F0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46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;</w:t>
      </w:r>
    </w:p>
    <w:p w14:paraId="6FCAC8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lour;</w:t>
      </w:r>
    </w:p>
    <w:p w14:paraId="516BC4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56C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1E37DC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1313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E609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C8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pla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0];</w:t>
      </w:r>
    </w:p>
    <w:p w14:paraId="5FBFEE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u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611C72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734C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4855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play = </w:t>
      </w:r>
      <w:r>
        <w:rPr>
          <w:rFonts w:ascii="Cascadia Mono" w:hAnsi="Cascadia Mono" w:cs="Cascadia Mono"/>
          <w:color w:val="A31515"/>
          <w:sz w:val="19"/>
          <w:szCs w:val="19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D6B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u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E0E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5429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76C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displa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lour), 0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5A6F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602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650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7BE1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94D5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, 1, 1);</w:t>
      </w:r>
    </w:p>
    <w:p w14:paraId="54C0C7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202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F8B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E348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5CD3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1B2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9E53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B27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312BDA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665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43AB3D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64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0D1080" w14:textId="24C7EE4D" w:rsidR="0014600E" w:rsidRDefault="0014600E" w:rsidP="00F81770">
      <w:pPr>
        <w:pStyle w:val="Heading3"/>
      </w:pPr>
      <w:proofErr w:type="spellStart"/>
      <w:r>
        <w:t>SevenSegmentComponent</w:t>
      </w:r>
      <w:proofErr w:type="spellEnd"/>
    </w:p>
    <w:p w14:paraId="570AD2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553D46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B8AC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C8C5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45FC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4, 7, 8);</w:t>
      </w:r>
    </w:p>
    <w:p w14:paraId="75F893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4A58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3D8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7SE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D80E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292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CFF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050F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3659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B1189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E185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A0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C2E0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2710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8A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A02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73D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0DE30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override string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6F001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407CD5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100790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0D369A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02DBC9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44C7BF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3E0316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7733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3A6E4E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34D210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79D491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AD18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0415D2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432A4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eam.Positi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35DCAC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DD245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36B77C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382368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retur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yteEncoding.Byte.GetStr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.Read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(int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4162F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0DCCFE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0C3A4E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33DBA2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0BFD20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8CC95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 details)</w:t>
      </w:r>
    </w:p>
    <w:p w14:paraId="2B8B12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115F68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yteEncoding.Byte.Get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details)))</w:t>
      </w:r>
    </w:p>
    <w:p w14:paraId="143303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{</w:t>
      </w:r>
    </w:p>
    <w:p w14:paraId="04250D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1C8800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288703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5EAD04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2E9E88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12DD5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)</w:t>
      </w:r>
    </w:p>
    <w:p w14:paraId="5131D0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7F091A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SetGraphicalElementLo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new Point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2(), br.ReadInt32()));</w:t>
      </w:r>
    </w:p>
    <w:p w14:paraId="1B546F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1153BC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48311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434D14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7F1912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7FE2C1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3924F5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*/</w:t>
      </w:r>
    </w:p>
    <w:p w14:paraId="59E299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1A70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401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952C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DAAF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EA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0BC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D45AD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CDC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D1A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EE15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B9F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4954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5839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9A9F4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0ED0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D8E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1E8C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0091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.25F, -3.75F, 4.5F, 7.5F);</w:t>
      </w:r>
    </w:p>
    <w:p w14:paraId="3AD97E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CF95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829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B44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342F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CD9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40AC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29FA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048515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3DE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43CF71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5212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F0F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557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AFADB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B2F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638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85DF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0D2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178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3BA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2876E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AC6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1895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2932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3),</w:t>
      </w:r>
    </w:p>
    <w:p w14:paraId="09765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2),</w:t>
      </w:r>
    </w:p>
    <w:p w14:paraId="1D184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1),</w:t>
      </w:r>
    </w:p>
    <w:p w14:paraId="47B4BB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0),</w:t>
      </w:r>
    </w:p>
    <w:p w14:paraId="7B9829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1),</w:t>
      </w:r>
    </w:p>
    <w:p w14:paraId="176C16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2),</w:t>
      </w:r>
    </w:p>
    <w:p w14:paraId="28A7A4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3)</w:t>
      </w:r>
    </w:p>
    <w:p w14:paraId="426F31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EC708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970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8D1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ound)</w:t>
      </w:r>
    </w:p>
    <w:p w14:paraId="2467F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386D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75F;</w:t>
      </w:r>
    </w:p>
    <w:p w14:paraId="66D9D5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DC88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0609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E0C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504392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B5D13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CC921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DC2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FB82A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4F19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23A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5AAE94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77CD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6D0FCB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65F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rus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);</w:t>
      </w:r>
    </w:p>
    <w:p w14:paraId="1987CA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7E5A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dia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int1), dia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2);</w:t>
      </w:r>
    </w:p>
    <w:p w14:paraId="4F572F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95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BA4E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a1);</w:t>
      </w:r>
    </w:p>
    <w:p w14:paraId="115F9A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AB2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101895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D1E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958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a2);</w:t>
      </w:r>
    </w:p>
    <w:p w14:paraId="118F22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35FA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20E9CB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28D5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A13C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5D89A4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77A9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0],</w:t>
      </w:r>
    </w:p>
    <w:p w14:paraId="7DB12A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2],</w:t>
      </w:r>
    </w:p>
    <w:p w14:paraId="10B05A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2],</w:t>
      </w:r>
    </w:p>
    <w:p w14:paraId="588A30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0]</w:t>
      </w:r>
    </w:p>
    <w:p w14:paraId="48700F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0DFE36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8058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12D022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761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70E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4AA19A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AE7B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1],</w:t>
      </w:r>
    </w:p>
    <w:p w14:paraId="24B37C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3],</w:t>
      </w:r>
    </w:p>
    <w:p w14:paraId="14C33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3],</w:t>
      </w:r>
    </w:p>
    <w:p w14:paraId="1F8A15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1]</w:t>
      </w:r>
    </w:p>
    <w:p w14:paraId="0F5FD8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6AFFBD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210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3DC65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B8C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7BA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C2DF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FA07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states;</w:t>
      </w:r>
    </w:p>
    <w:p w14:paraId="7200FD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2AFE5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802D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Select(pin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FC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3E90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3C86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7];</w:t>
      </w:r>
    </w:p>
    <w:p w14:paraId="6305A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3123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44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3),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3),   states[0]); </w:t>
      </w:r>
      <w:r>
        <w:rPr>
          <w:rFonts w:ascii="Cascadia Mono" w:hAnsi="Cascadia Mono" w:cs="Cascadia Mono"/>
          <w:color w:val="008000"/>
          <w:sz w:val="19"/>
          <w:szCs w:val="19"/>
        </w:rPr>
        <w:t>// a</w:t>
      </w:r>
    </w:p>
    <w:p w14:paraId="213DD9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1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2),   states[1]); </w:t>
      </w:r>
      <w:r>
        <w:rPr>
          <w:rFonts w:ascii="Cascadia Mono" w:hAnsi="Cascadia Mono" w:cs="Cascadia Mono"/>
          <w:color w:val="008000"/>
          <w:sz w:val="19"/>
          <w:szCs w:val="19"/>
        </w:rPr>
        <w:t>// b</w:t>
      </w:r>
    </w:p>
    <w:p w14:paraId="5CC1D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1),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2),    states[2]); </w:t>
      </w:r>
      <w:r>
        <w:rPr>
          <w:rFonts w:ascii="Cascadia Mono" w:hAnsi="Cascadia Mono" w:cs="Cascadia Mono"/>
          <w:color w:val="008000"/>
          <w:sz w:val="19"/>
          <w:szCs w:val="19"/>
        </w:rPr>
        <w:t>// c</w:t>
      </w:r>
    </w:p>
    <w:p w14:paraId="13BA81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3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3),    states[3]); </w:t>
      </w:r>
      <w:r>
        <w:rPr>
          <w:rFonts w:ascii="Cascadia Mono" w:hAnsi="Cascadia Mono" w:cs="Cascadia Mono"/>
          <w:color w:val="008000"/>
          <w:sz w:val="19"/>
          <w:szCs w:val="19"/>
        </w:rPr>
        <w:t>// d</w:t>
      </w:r>
    </w:p>
    <w:p w14:paraId="750697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1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2),   states[4]); </w:t>
      </w:r>
      <w:r>
        <w:rPr>
          <w:rFonts w:ascii="Cascadia Mono" w:hAnsi="Cascadia Mono" w:cs="Cascadia Mono"/>
          <w:color w:val="008000"/>
          <w:sz w:val="19"/>
          <w:szCs w:val="19"/>
        </w:rPr>
        <w:t>// e</w:t>
      </w:r>
    </w:p>
    <w:p w14:paraId="18F9F2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1),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2),  states[5]); </w:t>
      </w:r>
      <w:r>
        <w:rPr>
          <w:rFonts w:ascii="Cascadia Mono" w:hAnsi="Cascadia Mono" w:cs="Cascadia Mono"/>
          <w:color w:val="008000"/>
          <w:sz w:val="19"/>
          <w:szCs w:val="19"/>
        </w:rPr>
        <w:t>// f</w:t>
      </w:r>
    </w:p>
    <w:p w14:paraId="47CAB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),    states[6]); </w:t>
      </w:r>
      <w:r>
        <w:rPr>
          <w:rFonts w:ascii="Cascadia Mono" w:hAnsi="Cascadia Mono" w:cs="Cascadia Mono"/>
          <w:color w:val="008000"/>
          <w:sz w:val="19"/>
          <w:szCs w:val="19"/>
        </w:rPr>
        <w:t>// g</w:t>
      </w:r>
    </w:p>
    <w:p w14:paraId="47AB4C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9B3A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FA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C51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CCFA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A117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0F5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7DC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3CFFB0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3303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81B62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D9630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35DE27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AF1A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2690B5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A1B5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131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AC2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401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193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</w:t>
      </w:r>
    </w:p>
    <w:p w14:paraId="1D4DE7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6D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769F3C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D3C5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0A9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3B7CA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0DCBCD" w14:textId="7FA67090" w:rsidR="0014600E" w:rsidRDefault="0014600E" w:rsidP="00F81770">
      <w:pPr>
        <w:pStyle w:val="Heading3"/>
      </w:pPr>
      <w:proofErr w:type="spellStart"/>
      <w:r>
        <w:t>BoardInputComponent</w:t>
      </w:r>
      <w:proofErr w:type="spellEnd"/>
    </w:p>
    <w:p w14:paraId="4671AA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</w:p>
    <w:p w14:paraId="11B172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8478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0B87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B6E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089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02D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DFC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A5F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84D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3B82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F871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fault 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55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47E1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368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FC7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ACB0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BF8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89F2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F13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15348E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5BC9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0854D8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0DF9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BCC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3189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75A2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78F983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3947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768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EC74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4710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CBE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F88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D9EB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31BF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990C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B6E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C99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A39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D3B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2617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E663C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27A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4CC662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B17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449B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0F21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84D9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4935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B2B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B67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D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460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IN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5A3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new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I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Pin.State.LOW},{(int)Pin.State.HIGH},{(byte)Board.InterfaceLocation.SideEnum.Left},{0}";</w:t>
      </w:r>
    </w:p>
    <w:p w14:paraId="380DF4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I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09C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CBD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2EF9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3668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15B0A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A4D2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69A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0C23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6ABCA3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StartState},{(int)OtherState},{(byte)interfaceLocation.Side},{interfaceLocation.Distance}";</w:t>
      </w:r>
    </w:p>
    <w:p w14:paraId="61DD1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4C56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A0BE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3BF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429AFC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DEF8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5ADE6A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8AC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482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DD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C864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B78F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119E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201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FFBE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82C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0CC4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62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FAA9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495F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CE45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15D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8AF2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88E4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C3CE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2C7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B1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8BD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C2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B20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2DFC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35A2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A59B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5B82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B4E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DE67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9C9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D27C3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89CC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564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BF1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2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3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4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F38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EF0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, new Board.InterfaceLocation((Board.InterfaceLocation.SideEnum)(byte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DEC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1F3E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A46E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1CD1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A8F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538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71268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F5D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0C2F0E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5088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882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B539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673D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CA9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324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72C7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6DC3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2C8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CEAE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0356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pply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0C53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5BC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898F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4263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BA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3BF5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3D35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48BC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264F0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55610F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AFB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8562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D30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9AAA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867A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AC8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7D68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1, -0.25F);</w:t>
      </w:r>
    </w:p>
    <w:p w14:paraId="5B17D7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BAB3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A4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68B1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75FC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8A7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774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1.5F, 0.5F) });</w:t>
      </w:r>
    </w:p>
    <w:p w14:paraId="4AE843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67B3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5969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613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9F1F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3949B0" w14:textId="49384B8C" w:rsidR="0014600E" w:rsidRDefault="0014600E" w:rsidP="00F81770">
      <w:pPr>
        <w:pStyle w:val="Heading3"/>
      </w:pPr>
      <w:proofErr w:type="spellStart"/>
      <w:r>
        <w:t>BoardOutputComponent</w:t>
      </w:r>
      <w:proofErr w:type="spellEnd"/>
    </w:p>
    <w:p w14:paraId="4A1A1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665305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85A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AF95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otecte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tate;</w:t>
      </w:r>
    </w:p>
    <w:p w14:paraId="56034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007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B6B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7703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4CF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A5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C0F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2B4E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6F7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57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45D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739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62779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26B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236F5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7C22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5515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643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965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, 0);</w:t>
      </w:r>
    </w:p>
    <w:p w14:paraId="145437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6B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989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DF44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652F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72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08D7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44A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2804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3BE0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755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8C2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38B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21E6BC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ED0A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FCA12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3C31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0E487D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FE92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3CF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58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537D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5F519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F30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915A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3C97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399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579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O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byte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.InterfaceLocation.SideEnum.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},{0}";</w:t>
      </w:r>
    </w:p>
    <w:p w14:paraId="7F090A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DE32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CC6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78B5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E970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A9BA7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7986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1E48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DD32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EDF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byte)interfaceLocation.Side},{interfaceLocation.Distance}";</w:t>
      </w:r>
    </w:p>
    <w:p w14:paraId="1D2E96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009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8F60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4F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95F81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0716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AFF53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',');</w:t>
      </w:r>
    </w:p>
    <w:p w14:paraId="4028D5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99C0B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1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2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7271F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197F7E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    return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0], new Board.InterfaceLocation((Board.InterfaceLocation.SideEnum)(byte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4B174F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5847FC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CB83B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throw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Did not successfully parse int.");</w:t>
      </w:r>
    </w:p>
    <w:p w14:paraId="22DFB5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//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;</w:t>
      </w:r>
    </w:p>
    <w:p w14:paraId="7B3C6D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4559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10C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29BED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E56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6F6FB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0EC8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BA2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70CCF3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A480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1EDFED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082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CB1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DF2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B7FE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9D9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CB4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3A2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07B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F96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1AF4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29B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A255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A98B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5732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37A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E106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629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5220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E33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07A1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C53F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1580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FC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01D3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1D35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A28C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F47D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80E0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398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10D3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25C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D13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08D81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9BD6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D77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5B5F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5A30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0EF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1E30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4964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900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955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F9CC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0.5F);</w:t>
      </w:r>
    </w:p>
    <w:p w14:paraId="231EC3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6E4265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43049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8A7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8918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F2E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30E2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7C79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EF4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61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0.5F, -0.25F);</w:t>
      </w:r>
    </w:p>
    <w:p w14:paraId="3EC95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3F4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9BE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CE5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4A74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39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D54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.5F, 0.5F) });</w:t>
      </w:r>
    </w:p>
    <w:p w14:paraId="2662B2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768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D7B5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6AEF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7040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B70949" w14:textId="6E825656" w:rsidR="0014600E" w:rsidRDefault="0014600E" w:rsidP="00F81770">
      <w:pPr>
        <w:pStyle w:val="Heading3"/>
      </w:pPr>
      <w:proofErr w:type="spellStart"/>
      <w:r>
        <w:t>BoardBidirComponent</w:t>
      </w:r>
      <w:proofErr w:type="spellEnd"/>
    </w:p>
    <w:p w14:paraId="0BB714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990FD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028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E0B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817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E8F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02E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93C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B7E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1E9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7E6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30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622C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4315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81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392A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16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5EC1DA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D6A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3F5A5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D0C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581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offse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2);</w:t>
      </w:r>
    </w:p>
    <w:p w14:paraId="40F6FD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6C66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9F36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0A1C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;</w:t>
      </w:r>
    </w:p>
    <w:p w14:paraId="10E8BA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384E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E93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E5CA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83E2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;</w:t>
      </w:r>
    </w:p>
    <w:p w14:paraId="6FA598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D68B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B6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4C0B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59E7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1DAB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4F61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FA6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879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B1E2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D73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6214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826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B75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8441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1D2ED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925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D34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0F4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252039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56FA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944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1C6F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DCD5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04F2E9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225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30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D24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EEF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30B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464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IDI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0DA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B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Pin.State.LOW},{(byte)Board.InterfaceLocation.SideEnum.Top},{0}";</w:t>
      </w:r>
    </w:p>
    <w:p w14:paraId="7CBD2C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953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178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5758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DF7D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FE679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C26B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4AF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B635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332E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DefaultExternalState},{(byte)interfaceLocation.Side},{interfaceLocation.Distance}";</w:t>
      </w:r>
    </w:p>
    <w:p w14:paraId="11998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C17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B17D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137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7C1E23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57AA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5D2597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3BF8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50B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82C6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139C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AA9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C626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7F4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4F6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86B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41EA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D868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3A37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C2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BB6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55FF6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541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DC4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C1B72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057C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79FA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92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F3FE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F95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2C7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0850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2F1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30A7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8EB4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32E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CB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11D1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02E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1AC0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4CC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54D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EE9D0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F663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6132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E4F5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2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3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A80B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DC49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, new Board.InterfaceLocation((Board.InterfaceLocation.SideEnum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FB6A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24C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65E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382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3F57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37E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3D5F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738A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29E10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2E0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A96F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2A4C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D1D5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303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e simulated external state of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B18A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3F4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D9F8E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375B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904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FB3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FAD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109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AB7F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6A5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EDF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7C05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F725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7F1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.5F, 1);</w:t>
      </w:r>
    </w:p>
    <w:p w14:paraId="0EC845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341CA3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49CA2E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B23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20B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AF34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0F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C520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offset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7510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5DE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3102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41C0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1, -0.25F);</w:t>
      </w:r>
    </w:p>
    <w:p w14:paraId="079348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6247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2AB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C25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1E35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4F0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BACD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1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1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.5F, -1.5F) });</w:t>
      </w:r>
    </w:p>
    <w:p w14:paraId="14646B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8E58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EEB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06F3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3CB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708A5" w14:textId="7A412B60" w:rsidR="0014600E" w:rsidRDefault="0014600E" w:rsidP="00F81770">
      <w:pPr>
        <w:pStyle w:val="Heading3"/>
      </w:pPr>
      <w:r>
        <w:t>BoardContainerComponent</w:t>
      </w:r>
    </w:p>
    <w:p w14:paraId="7DEF7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</w:p>
    <w:p w14:paraId="67C477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2525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D0D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ACD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0C7F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57F68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C9B2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Shape;</w:t>
      </w:r>
    </w:p>
    <w:p w14:paraId="5BD822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EE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F21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49DB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70D1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4AD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5568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8A88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94FE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7FA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998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64D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B3062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A1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DD98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20BA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A605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39F8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4A3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13F6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EF10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5041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3BEA86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AAE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543E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F6BC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B632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B1E3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806F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37F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F3B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23C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F6B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AA3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C72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9F6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6D0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6067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8271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7D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19F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C96DB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5D84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A069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CE903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231C8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AD330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2E9F9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2757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F74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)</w:t>
      </w:r>
    </w:p>
    <w:p w14:paraId="5032BB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506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8E49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B786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75AD08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278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EC4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E0B3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8F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EC52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3598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EEB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FF3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487F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56CF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75E2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911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41D6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E63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524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09E3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745F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67319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A38E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etComponentBoard().GetTopLevelBoard().GetBoardList().Firs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B16D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98A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}</w:t>
      </w:r>
      <w:proofErr w:type="gramEnd"/>
    </w:p>
    <w:p w14:paraId="38C3AB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93BC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6E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WriteImplementation.PromiseBo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51D768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C6B7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D37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A4A9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0083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8A2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1663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401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75FC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7491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0C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7CCE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17F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4B3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93B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647F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73CA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2D10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D47E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1710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D1E8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C99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615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540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181A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C3B4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E0D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6EE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_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6E1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688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A6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AC0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73E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A91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&gt;();</w:t>
      </w:r>
    </w:p>
    <w:p w14:paraId="49BDBF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0F68F3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62F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A4F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offset;</w:t>
      </w:r>
    </w:p>
    <w:p w14:paraId="1F3C4B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393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50D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640B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247A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6E1D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28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A83E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 =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ffsetInfo.Item2);</w:t>
      </w:r>
    </w:p>
    <w:p w14:paraId="6C7880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86E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1A7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B5F1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);</w:t>
      </w:r>
    </w:p>
    <w:p w14:paraId="3BFE05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B13B5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2176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630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FEE7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02EA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);</w:t>
      </w:r>
    </w:p>
    <w:p w14:paraId="3FFDE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1B88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60A8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3DEB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012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275A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D3E3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D84F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6AE0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4310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57EA68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A86D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]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6CBA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9E4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1BFE41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12AD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956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C1D8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9462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8C44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1D2C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5162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18E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255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6BD4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hap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FE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2ED4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6AE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8D4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AE3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71D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424F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DF753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4A28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313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C54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E769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149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1B5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CC2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, Pos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AEC1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22B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B41F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2F65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-1));</w:t>
      </w:r>
    </w:p>
    <w:p w14:paraId="6A5392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1867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Botto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A502F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3DEE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1));</w:t>
      </w:r>
    </w:p>
    <w:p w14:paraId="6FF54A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887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DEEEB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C351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);</w:t>
      </w:r>
    </w:p>
    <w:p w14:paraId="6D104E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B2A1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0DBBC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E370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1, 0));</w:t>
      </w:r>
    </w:p>
    <w:p w14:paraId="6860BF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AA6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3DB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));</w:t>
      </w:r>
    </w:p>
    <w:p w14:paraId="77E256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12C4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A6C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2D27B7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67BE8D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otation, board);</w:t>
      </w:r>
    </w:p>
    <w:p w14:paraId="14368C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B92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2930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2414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36F0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18D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6A6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07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BB7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E0CA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BD96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D479F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C6D6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InputComponent(InpNames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External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pPins[i]);</w:t>
      </w:r>
    </w:p>
    <w:p w14:paraId="3A0F38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5A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179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A632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3EBF1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9215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OutputComponent(OutpNames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External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utpPins[i]);</w:t>
      </w:r>
    </w:p>
    <w:p w14:paraId="7855DB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C6EF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F55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F0235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D3C6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F7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979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9CBA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BC23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483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4AC1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E1C0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D9A30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5577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.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D1A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7C0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EA0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503D0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DD2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.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4311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0A83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62A0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196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Re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DDB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2E7E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A38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DA6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C20A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1BD3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942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191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FBDCF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D95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(details);</w:t>
      </w:r>
    </w:p>
    <w:p w14:paraId="2E2051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DEDB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87ED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1BF7E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64F9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D14D8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03C00B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8D7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9BCD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1770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ffse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3155F2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93C3D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1F6B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6E1F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s.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CD50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A27F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22A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s);</w:t>
      </w:r>
    </w:p>
    <w:p w14:paraId="78371A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10B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4B7B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57C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78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519C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B84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8C8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16A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266A9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86F2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08CD9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38D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offsetInfo.Item2.X, -offsetInfo.Item2.Y));</w:t>
      </w:r>
    </w:p>
    <w:p w14:paraId="1C1515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4B0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, simulating,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Info.Item2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269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FE86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E612E" w14:textId="3786907F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12C4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1100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F6B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CBC5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5C9E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44B5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hape);</w:t>
      </w:r>
    </w:p>
    <w:p w14:paraId="55FB79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78DA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210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F5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D23F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0FE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CC9B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D6AD6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AE51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71D4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F446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BBE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2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offsetInfo.Item1.X, offsetInfo.Item1.Y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BE079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AD88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6C2D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910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6D5F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03B5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5C47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7E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;</w:t>
      </w:r>
    </w:p>
    <w:p w14:paraId="30A331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D28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Whe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3106DF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C31E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70F6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ca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BC03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0AF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806E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15C0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558F26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CEF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1227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Valu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Valu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21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Sca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5EF57C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BE5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7F7F53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07A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9F61A" w14:textId="42905E83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F2FC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C684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C670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CEF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56B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CAAE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1D0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pe;</w:t>
      </w:r>
    </w:p>
    <w:p w14:paraId="33C04F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A820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35F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A3E1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FDC6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E62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FC14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9B33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13DF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7E03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5491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687A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FE0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E24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2D19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Any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??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14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6906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3B9F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6565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05FB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497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9354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E84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point)</w:t>
      </w:r>
    </w:p>
    <w:p w14:paraId="0FDF4A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2D69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int;</w:t>
      </w:r>
    </w:p>
    <w:p w14:paraId="5D3172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F245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FF1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E1ED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56C8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2D4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A8B4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409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C9C93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D81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FCE5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55B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503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F001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C69F0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7466B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3A018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FC60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Botto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6A28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6291C6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8AB0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B11F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21BEB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3BD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20BF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9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C652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5875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AA6B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E011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499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2852E0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7B96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364953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1980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03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5BA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6E6F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ResetFor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C848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806D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0592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D94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C386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{GetComponentPos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FA1E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A0B25" w14:textId="27675764" w:rsidR="005A0B5C" w:rsidRPr="005A0B5C" w:rsidRDefault="005A0B5C" w:rsidP="005A0B5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59EE06" w14:textId="33CF5909" w:rsidR="00B700AE" w:rsidRDefault="00B700AE" w:rsidP="00B700AE">
      <w:pPr>
        <w:pStyle w:val="Heading2"/>
      </w:pPr>
      <w:r>
        <w:t>GUI</w:t>
      </w:r>
    </w:p>
    <w:p w14:paraId="349772AE" w14:textId="7FBA5D89" w:rsidR="00B700AE" w:rsidRDefault="00367AF2" w:rsidP="00367AF2">
      <w:pPr>
        <w:pStyle w:val="Heading3"/>
      </w:pPr>
      <w:r>
        <w:t>GUIForm</w:t>
      </w:r>
    </w:p>
    <w:p w14:paraId="2BA343DC" w14:textId="31BCE6A0" w:rsidR="001F311D" w:rsidRPr="001F311D" w:rsidRDefault="00E269C9" w:rsidP="001F311D">
      <w:r>
        <w:t xml:space="preserve">TODO: </w:t>
      </w:r>
      <w:r w:rsidR="001F311D">
        <w:t>SCREENSHOTS</w:t>
      </w:r>
    </w:p>
    <w:p w14:paraId="3B8776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UIForm</w:t>
      </w:r>
    </w:p>
    <w:p w14:paraId="56E29A4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4A3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A50AB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43C3205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FBD227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DF2BA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AA75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113AB1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3A97B1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8BF50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5C4346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1BE6829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2C6E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4891C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B0A31A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1EB41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EEF4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4723C3E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203C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FB77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151D7B1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8D4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8C1085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06894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07157EC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EADDD2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091B5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AEF7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7067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4B85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48CCE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E8AA2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39E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72F2F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E0400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062DC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1628D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29B7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798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3FD1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46CC9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244C8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99627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632D5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CF791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642A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BDCDE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1ED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5F1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ntitl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011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();</w:t>
      </w:r>
    </w:p>
    <w:p w14:paraId="59F9CC6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23A76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DA947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E052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9868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FFE626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Strip</w:t>
      </w:r>
      <w:proofErr w:type="spellEnd"/>
    </w:p>
    <w:p w14:paraId="3D11F1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46A541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2E284CE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1BC27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3011D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6CD7E33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;</w:t>
      </w:r>
    </w:p>
    <w:p w14:paraId="3134C7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C5E9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24);</w:t>
      </w:r>
    </w:p>
    <w:p w14:paraId="4B55316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E55FE6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CE2F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D6D31F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ToolStripMenuItem</w:t>
      </w:r>
      <w:proofErr w:type="spellEnd"/>
    </w:p>
    <w:p w14:paraId="4122CF0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6E55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76DBB44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9F33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7C02A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</w:t>
      </w:r>
    </w:p>
    <w:p w14:paraId="5B7F3D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66459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5D897F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F392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37, 20);</w:t>
      </w:r>
    </w:p>
    <w:p w14:paraId="54A08C6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6E90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960EA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BoardToolStripMenuItem</w:t>
      </w:r>
      <w:proofErr w:type="spellEnd"/>
    </w:p>
    <w:p w14:paraId="16BBF79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416A2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2E2E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5977CA5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New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454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6A9B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DE3D0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BoardToolStripMenuItem</w:t>
      </w:r>
      <w:proofErr w:type="spellEnd"/>
    </w:p>
    <w:p w14:paraId="45D7EFF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81E8A7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2C1A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62BB4B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pen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9C88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6ED72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41EE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2</w:t>
      </w:r>
    </w:p>
    <w:p w14:paraId="1C62E4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D2530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2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C9259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2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77, 6);</w:t>
      </w:r>
    </w:p>
    <w:p w14:paraId="5AB4D69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69967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veBoardToolStripMenuItem</w:t>
      </w:r>
      <w:proofErr w:type="spellEnd"/>
    </w:p>
    <w:p w14:paraId="2633C4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1411C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e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F9C6D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784D387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ave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CD0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6512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944F9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veBoardAsToolStripMenuItem</w:t>
      </w:r>
      <w:proofErr w:type="spellEnd"/>
    </w:p>
    <w:p w14:paraId="74BD21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A7E71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eBoardAs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98BB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0051B8F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ave Board A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161C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81C44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5483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ditToolStripMenuItem</w:t>
      </w:r>
      <w:proofErr w:type="spellEnd"/>
    </w:p>
    <w:p w14:paraId="09377B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9A25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24983A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10BDA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</w:t>
      </w:r>
    </w:p>
    <w:p w14:paraId="40491E6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01FB11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D922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0AD1D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,</w:t>
      </w:r>
    </w:p>
    <w:p w14:paraId="652022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CD898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di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E788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39, 20);</w:t>
      </w:r>
    </w:p>
    <w:p w14:paraId="297391C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CC0A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6B68CC4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ameToolStripMenuItem</w:t>
      </w:r>
      <w:proofErr w:type="spellEnd"/>
    </w:p>
    <w:p w14:paraId="2E72477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712C81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nam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349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08CF0C3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4C1F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22A1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5F4F2B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1</w:t>
      </w:r>
    </w:p>
    <w:p w14:paraId="411052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2DD10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7FDD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2, 6);</w:t>
      </w:r>
    </w:p>
    <w:p w14:paraId="3F91D8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3902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pyToolStripMenuItem</w:t>
      </w:r>
      <w:proofErr w:type="spellEnd"/>
    </w:p>
    <w:p w14:paraId="7B1F0AA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E7A6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py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AC37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4088F4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op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AED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10EA5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0FAF87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tToolStripMenuItem</w:t>
      </w:r>
      <w:proofErr w:type="spellEnd"/>
    </w:p>
    <w:p w14:paraId="171B373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A22ED9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25A5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6A502E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1479D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93977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E272A1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steToolStripMenuItem</w:t>
      </w:r>
      <w:proofErr w:type="spellEnd"/>
    </w:p>
    <w:p w14:paraId="5F8791F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F7C5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st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F2F1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089D419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as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93FD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426DE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D7FE2A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3</w:t>
      </w:r>
    </w:p>
    <w:p w14:paraId="5E2629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92287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3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2873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3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2, 6);</w:t>
      </w:r>
    </w:p>
    <w:p w14:paraId="4229E5A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C5D0D7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ditExternalAppearanceToolStripMenuItem</w:t>
      </w:r>
      <w:proofErr w:type="spellEnd"/>
    </w:p>
    <w:p w14:paraId="78DB66F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0A543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ditExternalAppearanc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EBD0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46B725C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 External Appeara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090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Handle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_Click);</w:t>
      </w:r>
    </w:p>
    <w:p w14:paraId="1132652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55E336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ToolStripMenuItem</w:t>
      </w:r>
      <w:proofErr w:type="spellEnd"/>
    </w:p>
    <w:p w14:paraId="19E6A1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FCBB6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0524450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790E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E2114F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DE19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48, 20);</w:t>
      </w:r>
    </w:p>
    <w:p w14:paraId="0933DE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E73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10664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ComponentToolStripMenuItem</w:t>
      </w:r>
      <w:proofErr w:type="spellEnd"/>
    </w:p>
    <w:p w14:paraId="2A30FFC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D10F1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Componen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BEB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3CCA200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3C79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Handle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_Click);</w:t>
      </w:r>
    </w:p>
    <w:p w14:paraId="781D4AF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D1BA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FromBoardToolStripMenuItem</w:t>
      </w:r>
      <w:proofErr w:type="spellEnd"/>
    </w:p>
    <w:p w14:paraId="06EB9E9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2F7F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From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7258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51788E0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Board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C98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295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92DC3C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WholePage</w:t>
      </w:r>
      <w:proofErr w:type="spellEnd"/>
    </w:p>
    <w:p w14:paraId="5BBC11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08246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86A9B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1CE6F8E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63E6DC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2AB56B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0CF74D2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0658C66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F944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24);</w:t>
      </w:r>
    </w:p>
    <w:p w14:paraId="4EA8A9E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Whole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8C01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12276E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72372E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49ED23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426);</w:t>
      </w:r>
    </w:p>
    <w:p w14:paraId="297B7D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196C7F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0813C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builder</w:t>
      </w:r>
    </w:p>
    <w:p w14:paraId="48FC921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7D496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etColumnSp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D7673E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D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A0DB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3, 3);</w:t>
      </w:r>
    </w:p>
    <w:p w14:paraId="77FCC4F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uil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C833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794, 370);</w:t>
      </w:r>
    </w:p>
    <w:p w14:paraId="5BE255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4F71A1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Updat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B1CC1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_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F440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10B64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Simulate</w:t>
      </w:r>
      <w:proofErr w:type="spellEnd"/>
    </w:p>
    <w:p w14:paraId="6F2E7CF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7C02C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3E6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703, 379);</w:t>
      </w:r>
    </w:p>
    <w:p w14:paraId="1C1F9B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Sim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F54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94, 44);</w:t>
      </w:r>
    </w:p>
    <w:p w14:paraId="2CB5E49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90F48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4DEA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FA96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1C4D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79DE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Selector</w:t>
      </w:r>
      <w:proofErr w:type="spellEnd"/>
    </w:p>
    <w:p w14:paraId="1D599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404B4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79486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27EBA2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15C78B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1B75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3, 379);</w:t>
      </w:r>
    </w:p>
    <w:p w14:paraId="2B23DF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98E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2D963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38D591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694, 44);</w:t>
      </w:r>
    </w:p>
    <w:p w14:paraId="37FB28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946826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05BC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UIForm</w:t>
      </w:r>
    </w:p>
    <w:p w14:paraId="3414CA3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9F1C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1F14C6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043D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450);</w:t>
      </w:r>
    </w:p>
    <w:p w14:paraId="6CB3D4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BAF4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813A3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UI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A466D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UI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A2BC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E842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60A69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E46B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7AD9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CA8B4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4D5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D34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36D7BF9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DF1AB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0C4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421F0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D29F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065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As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AB93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52860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CA7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0A3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5D34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6902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2;</w:t>
      </w:r>
    </w:p>
    <w:p w14:paraId="3F13ECD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1;</w:t>
      </w:r>
    </w:p>
    <w:p w14:paraId="7A7216C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3;</w:t>
      </w:r>
    </w:p>
    <w:p w14:paraId="05E090E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ExternalAppearanc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2F7C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7962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uiltinComponen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85DB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oardComponen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FFF8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Whole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A09C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24D75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7A4D7" w14:textId="77777777" w:rsidR="006A473F" w:rsidRDefault="000C24E9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A8C49" w14:textId="354BCB42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C186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562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GUI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9E1F6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AC8AC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GUI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55145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FA26D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B1131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7604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48F4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A985B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A9B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CA329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7C6E3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OpenNew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ntitl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9D15D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B951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4B30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62D6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0891E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D2EBD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E808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585AAA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F1EE4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4F6A3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ABB2C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739F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07895B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59D6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432F5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7AD5D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OpenLoad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9B73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7E38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14EC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C7BE6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018E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2966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4A9EF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134E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916A32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7D31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ave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EC9F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B3A2C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858E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As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F666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B9219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A4B2FC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55B9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73EF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E48646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16E6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;</w:t>
      </w:r>
    </w:p>
    <w:p w14:paraId="4B3475B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Defau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434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043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26467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6973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FileDialog.FileName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\\'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2B2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3A69D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.End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0FBBAF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408FB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4);</w:t>
      </w:r>
    </w:p>
    <w:p w14:paraId="2BD62E3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B863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1E07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 = name;</w:t>
      </w:r>
    </w:p>
    <w:p w14:paraId="3C9C0C3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8C960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648FC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ave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C2A6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2336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EF26E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4CB6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D0E6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4F792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7122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AF2A5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F942B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nameBoardForm dialo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nameBoardForm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);</w:t>
      </w:r>
    </w:p>
    <w:p w14:paraId="36808BB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DD32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19BAC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1E849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.New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D2303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15D4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B4C48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E3AD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A846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3581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B282D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ut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5363C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28918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64C5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F9ECA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8F8E07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C8239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opy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0A93C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4020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F6E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F5D8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552BD0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2ACB5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Paste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C70C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43637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CFA8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4868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ExternalAppearanc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1ACA2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CB2353" w14:textId="4983FEDF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tAppEditorForm dialo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AppEditorFor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16EE1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982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D19DD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A1BD7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Reset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EE4F1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C8BB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695A2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36BA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uiltinComponen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9347F1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FD58E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B482F7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51E61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reateBuiltin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F5A00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082C6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7D9CC7A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A365A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E619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73067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CB28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A650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oardComponen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6223B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023F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8701BA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1077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reateBoar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E761F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35A68B3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36825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2E52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8EB13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31317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4968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5068B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CE88A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etSimul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imul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5E3E4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87CCB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C52E5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)</w:t>
      </w:r>
    </w:p>
    <w:p w14:paraId="598ECF3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B039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8CCA7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0B78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3ACED1D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55571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op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9C38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DD24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609B4C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692A3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50D0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51438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9822D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7CECD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7CFE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10715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imul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Simulating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diting"</w:t>
      </w:r>
      <w:r>
        <w:rPr>
          <w:rFonts w:ascii="Cascadia Mono" w:hAnsi="Cascadia Mono" w:cs="Cascadia Mono"/>
          <w:color w:val="000000"/>
          <w:sz w:val="19"/>
          <w:szCs w:val="19"/>
        </w:rPr>
        <w:t>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80F7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D4FB7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F5AB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)</w:t>
      </w:r>
    </w:p>
    <w:p w14:paraId="63082D1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B5D8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ToolStripMenuItem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D0F0E" w14:textId="318D11AB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ToolStripMenuItem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754F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54640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D3C101" w14:textId="77777777" w:rsidR="006A473F" w:rsidRDefault="006A473F" w:rsidP="002E11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40F825" w14:textId="1234197E" w:rsidR="00367AF2" w:rsidRDefault="00367AF2" w:rsidP="00367AF2">
      <w:pPr>
        <w:pStyle w:val="Heading3"/>
      </w:pPr>
      <w:r>
        <w:t>Builder</w:t>
      </w:r>
    </w:p>
    <w:p w14:paraId="547316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ntrol</w:t>
      </w:r>
      <w:proofErr w:type="spellEnd"/>
    </w:p>
    <w:p w14:paraId="340C93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554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5E8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B8E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D823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9BC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6D7E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280A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nning;</w:t>
      </w:r>
    </w:p>
    <w:p w14:paraId="005D46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CF41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C22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090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B77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2C9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13C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911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C89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30F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159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0A5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1497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1299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347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082B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38F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4760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B4A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7247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36A3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B6C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0B1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F3BD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313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8D6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D8EE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8BE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E795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4A4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22DECC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PS</w:t>
      </w:r>
    </w:p>
    <w:p w14:paraId="585719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7ADB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244F5B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7747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F529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4ECF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0B835E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59E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14:paraId="2329811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Inter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A4972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AFB0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18B6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00A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CA3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C56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1F88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CD16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;</w:t>
      </w:r>
    </w:p>
    <w:p w14:paraId="00EF5D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D970B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5D7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Defaul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F2B9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D045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Boards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365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2AB6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8FB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1BCF9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C56F7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name), filename);</w:t>
      </w:r>
    </w:p>
    <w:p w14:paraId="665153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FF8B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41B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 {</w:t>
      </w:r>
    </w:p>
    <w:p w14:paraId="72F5ADB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name));</w:t>
      </w:r>
    </w:p>
    <w:p w14:paraId="5615E3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B266B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B74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Lo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733E88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1143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4E4756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;</w:t>
      </w:r>
    </w:p>
    <w:p w14:paraId="21DE4A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C84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D18D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213AE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DCB3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E07AE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D75A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2C8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9998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709F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name);</w:t>
      </w:r>
    </w:p>
    <w:p w14:paraId="30B58C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B75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28E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9D78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5AD0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AC9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2A0C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40C9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DAE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7133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E1D1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 ?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uctDefaul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415D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a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FD6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D6F0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E7EE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D08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193C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;</w:t>
      </w:r>
    </w:p>
    <w:p w14:paraId="3D2CF3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584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F0C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030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257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CA4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8D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, 20);</w:t>
      </w:r>
    </w:p>
    <w:p w14:paraId="1998BD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9C49B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</w:p>
    <w:p w14:paraId="6DC5E50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0F4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ckgroun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5D4FF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52FE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F459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27B8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0DF76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DB7D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767B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5EE1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EE98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4501E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FromA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6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09EE6A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ec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Red</w:t>
      </w:r>
      <w:proofErr w:type="spellEnd"/>
    </w:p>
    <w:p w14:paraId="2B03FC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2F1CE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80E4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</w:t>
      </w:r>
    </w:p>
    <w:p w14:paraId="68BAB3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8F8A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val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,</w:t>
      </w:r>
    </w:p>
    <w:p w14:paraId="66D336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</w:p>
    <w:p w14:paraId="4FD897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432C5E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54D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1AD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059ED3C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F4E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66DFF9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6DD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StartS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4AAE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</w:p>
    <w:p w14:paraId="5E14DB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612A6C6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C7C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9DEF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58E82F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74CA5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Past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182C2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Paste Component"</w:t>
      </w:r>
    </w:p>
    <w:p w14:paraId="50687A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327CA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94B4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176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6DB7DC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86A2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reateBuiltin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0AA3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Creat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"</w:t>
      </w:r>
    </w:p>
    <w:p w14:paraId="6425A4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32CF1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6E4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662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15CDEE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851B3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reateBoard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605B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Create Board Component"</w:t>
      </w:r>
    </w:p>
    <w:p w14:paraId="38A4AA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0377DF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91E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446B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</w:p>
    <w:p w14:paraId="20EFD86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4D94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sGener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7533F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FB1BA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icMenu.Items.Add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304DC9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3DC1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Label</w:t>
      </w:r>
      <w:proofErr w:type="spellEnd"/>
    </w:p>
    <w:p w14:paraId="633F5B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A96C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lComp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EA4D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C2B0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63B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</w:p>
    <w:p w14:paraId="763808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A1EA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sComp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4B79D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32976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A65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7BF6110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F73C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Open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E3DA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Open Settings"</w:t>
      </w:r>
    </w:p>
    <w:p w14:paraId="1C4B57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17551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B6F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232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</w:p>
    <w:p w14:paraId="4EF715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FB2E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sOpen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A4074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5D54F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14E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372042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AD05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Mov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BFC6D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Move Component"</w:t>
      </w:r>
    </w:p>
    <w:p w14:paraId="433B1B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4D91C3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DC19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820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4A03071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33F9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opy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FADAF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Copy Component"</w:t>
      </w:r>
    </w:p>
    <w:p w14:paraId="3FAE15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47455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9E5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89E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01962E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8883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Delet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176C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Delete Component"</w:t>
      </w:r>
    </w:p>
    <w:p w14:paraId="6EAB32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8CCF3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A674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4CE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</w:p>
    <w:p w14:paraId="263895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C7E4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sSettingsCompon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687DF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5884C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enu.Items.Add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21DB36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B834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3B8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B694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772B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C237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88A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78469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3838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E955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8FDD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27A2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85DF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3B0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pboar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32E5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61D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0C1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FE73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970F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46DB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B0E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D3E8A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4CE9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uiltin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A562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64F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1F06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326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42030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E646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oar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3925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09B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6C69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2AA2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A798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9B0E2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7BE92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.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AC735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14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DA91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1F55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1377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99B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6D2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9E3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0D72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F8C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B4410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2F71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2F76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E344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C40D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3903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A3DD0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7528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ADF9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554B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35847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685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DD081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8B82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22186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268B3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B800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E872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742A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16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2EF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0E00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47FB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9267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uiltin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9D00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26E1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ponentSelectio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electionFor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98FA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580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A933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2EF0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D0E5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35B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89F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D5FF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AD7B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48E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oar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97CC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7DFC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23D588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7ACA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FC4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51F30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83CC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359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DEED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57F3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DD4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verla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Inters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7876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2DC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verlap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gt; 0)</w:t>
      </w:r>
    </w:p>
    <w:p w14:paraId="399383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D91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85633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verlap.Pre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following boards are found within both the board you just selected and the board you are working on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Aggregate((s1, s2) =&gt; s1 + </w:t>
      </w:r>
      <w:r>
        <w:rPr>
          <w:rFonts w:ascii="Cascadia Mono" w:hAnsi="Cascadia Mono" w:cs="Cascadia Mono"/>
          <w:color w:val="A31515"/>
          <w:sz w:val="19"/>
          <w:szCs w:val="19"/>
        </w:rPr>
        <w:t>"\n\t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2)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is might cause any issues, cancel now and double check. If this is intended, continu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F60D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Overlap Detecte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6565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Cancel</w:t>
      </w:r>
      <w:proofErr w:type="spellEnd"/>
    </w:p>
    <w:p w14:paraId="13E633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5E26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4090C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5C4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FB4A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6882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AC352" w14:textId="36FAFCF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BoardContainerCompone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03FF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7DC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041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89A5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9FB3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B1AF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99B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F6F9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D8DF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31417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D7CD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.Cop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FAE0E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3FE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8FA2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42E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t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548F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1099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1E18C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EA19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1F9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69E5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925A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A35E9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179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ste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4208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5520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D689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5356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3552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A278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pboar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EC6F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1D8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C85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AAB6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1BB0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D6B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5A1D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e)</w:t>
      </w:r>
    </w:p>
    <w:p w14:paraId="1C2B99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BC5F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AD7F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012D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mulating = simulate;</w:t>
      </w:r>
    </w:p>
    <w:p w14:paraId="5F38F6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imulate;</w:t>
      </w:r>
    </w:p>
    <w:p w14:paraId="275B64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CE8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0822B85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0746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28E6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E98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setForSimul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FB6D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97A1A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setTo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2047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75F4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1D7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ngChange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imulate);</w:t>
      </w:r>
    </w:p>
    <w:p w14:paraId="54E4EF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1A8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791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6EE3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2788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7BDE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DC8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3D0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ulation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826A6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DEC0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befor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StateToCheckFor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7A4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0A8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0B9E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1E9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aft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StateToCheckFor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F2BB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5BC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fore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FAC0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A875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f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|| befor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afte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EA3D6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6E8B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85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F6F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D62F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CDEFC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8B41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EF9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6F09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C283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4D58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.I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4AC7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42A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9B66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F73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49C8C30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EFA0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point };</w:t>
      </w:r>
    </w:p>
    <w:p w14:paraId="44FE01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5F8CCE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37E4F6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A555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8FB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)</w:t>
      </w:r>
    </w:p>
    <w:p w14:paraId="0B18BB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ED63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 point };</w:t>
      </w:r>
    </w:p>
    <w:p w14:paraId="041EB7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2961BD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25A9E5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D49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48A0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[] points)</w:t>
      </w:r>
    </w:p>
    <w:p w14:paraId="7A352B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CBE5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D26707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B633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7F8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points)</w:t>
      </w:r>
    </w:p>
    <w:p w14:paraId="1C2DF7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88F6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6359E4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95A6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767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DEDEB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35F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771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EBD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1BE30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45EC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D879C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8B69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2D4961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2A6B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76B1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CAD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13B3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DE93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8C6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5DBC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16D8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6FC1E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6DFA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92672D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0FA8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Inflated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C5B1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2F14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</w:t>
      </w:r>
    </w:p>
    <w:p w14:paraId="62273B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26509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EDD1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55F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E02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31CC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7BD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Pa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727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8906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Pa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6D03D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CCB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Graphic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A0C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35E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EA96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A028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4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E0F4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6A8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dth - 1, Height - 1) };</w:t>
      </w:r>
    </w:p>
    <w:p w14:paraId="175862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34BB2D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D6B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rners[0].X - 1, corners[0].Y - 1, corners[1].X + 1, corners[1].Y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149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DD7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Obj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0DD2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420C0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D562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D2D0A2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3EB09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D962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5D5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BE06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6FC758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3669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Wire.Inflated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87C2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4D420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A06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1358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43E1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86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11D5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2AAF6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98D14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A13A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7E5AAD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AFD9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3F80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2C75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B704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2A5AC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923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2D0DD4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A86D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86B0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3305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AEB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rix.Inver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3315D6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matrix);</w:t>
      </w:r>
    </w:p>
    <w:p w14:paraId="67DC0F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54A1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3BF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5484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7A6D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7D9D9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6D66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2C7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B6A7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5AF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, 0, 0, Width - 1, Height - 1);</w:t>
      </w:r>
    </w:p>
    <w:p w14:paraId="508CED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7A06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041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ayou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B897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9525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4D087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430B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2E24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C9B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BB2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Key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ey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D98B57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76AD7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Key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1E86A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299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612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EE0E9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Obj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0B2FA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2F58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6324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8B9C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F5C6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D482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173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58B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C4F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A070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C1D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A00D4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F67A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6D940C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962E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76CD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3C47C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.Selecte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F236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81C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BE0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159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4302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7BD43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2DA4B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7CCC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DB90B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0ADA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B15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EFA3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E51AC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4B46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Colli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)</w:t>
      </w:r>
    </w:p>
    <w:p w14:paraId="68CB89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36B0F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403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41466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DA69C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D0A6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94A3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D6D5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BA3D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810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A0B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s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F883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C9EE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</w:t>
      </w:r>
    </w:p>
    <w:p w14:paraId="47CA1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D7A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149A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3AC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E943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D186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226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 =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A3D570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163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);</w:t>
      </w:r>
    </w:p>
    <w:p w14:paraId="7D9677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040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Is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 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point[0]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[0]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026A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1834B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ABB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F5D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072F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A93C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660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43F5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F20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tDown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D0A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11CC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AA22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0421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56F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30DC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378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7E7E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D91C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353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3491B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1FC84F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4E9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6B941F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A8A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0].Y, corners[1].X, corners[1].Y);</w:t>
      </w:r>
    </w:p>
    <w:p w14:paraId="3FCE15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F57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CheckAllow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47A963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5010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2A2FC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C6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40B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9D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10AE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6BD73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C6B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7B1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918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4754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7E30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1EA3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61549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F78A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9AD2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5D8323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022A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70E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690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FEB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8420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CF9E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0E91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E90A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5697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80C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0C9F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FF9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20F74C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E30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A899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, Pos)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(Pos, Pos)&gt;();</w:t>
      </w:r>
    </w:p>
    <w:p w14:paraId="431520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17C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E888BC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6713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6AD1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40C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Colli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19B93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81E0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29A00D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2AE0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1B7B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6DA8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E752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479F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B2C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7A1C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97F8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277C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EDE7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562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Pos, Pos) wir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F538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9707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.Item1, wire.Item2, board);</w:t>
      </w:r>
    </w:p>
    <w:p w14:paraId="0A0A031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66D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8FA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03C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A74C9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304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6E1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497D6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5BC1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630A5F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FBE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11CA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864B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5B1628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13DF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71CB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308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550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AB49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ac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1D6C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E3FD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actComp.Inte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92D2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A48C0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9C6E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3563E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463D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A7CF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tDown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D553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FDF5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8B2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B835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E753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6BA32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A5EC4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6094A3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1440D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0E4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119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EC44A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B7D5D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0E5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2074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C84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E0B5A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0AD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Length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Aggregate((posArr1, posArr2) =&gt; posArr1.Concat(posArr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2262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92ED5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C1FB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0E3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8C51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251E7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0E17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9C7E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4ACF9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F9A0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098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926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1932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5B184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B6B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ACC09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9FE3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0E74E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0925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ABAF1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D948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C4EE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D828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631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975E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1395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D5E0B6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E78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C1C8C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E3BEF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C61B8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EF32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7A07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6E47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B083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A8D5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06AA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B700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A1D70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C2C3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289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253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C0B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5FF6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906B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6643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9926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20C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EB7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13EF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2D09B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F66C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BCBA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5CDE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7D99FB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061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6E1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D45EE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045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CCA62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B3881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D8987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D3A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A318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F5E7A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FC3FC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6F1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606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6D4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8A71E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17E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BA9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B83EE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05147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91DE8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7028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DCA1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39A3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32E8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19B77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05C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17AE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F50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sor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1E87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4129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DFBC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0FCE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6B74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6D7B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FF8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ubl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F9634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5EF0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uble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5332A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30E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AC28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9CD7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F31D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BFF3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FB7E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25D3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C04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641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DD1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6868F4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6346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95FC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FC49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5AF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27E4E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8848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651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068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9FEC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D42F5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D8C6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33EE50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.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E538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AB283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D61AC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72A49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5E3F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B024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7BCC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E597C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A07C6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4B99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A59F5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251C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BBF4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A042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20F4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469B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EF7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2564A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937D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393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0B191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14669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24B1AF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255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9EA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A26D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pann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5C3B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5BD8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ning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51D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4D4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DDB87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FA8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BAD3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54D3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4B48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A1837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355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0CA153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6D8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7C619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B9D0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nning)</w:t>
      </w:r>
    </w:p>
    <w:p w14:paraId="2C78F5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5C42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nin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329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3981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3981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269B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7DA0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C142C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6CF1F7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199DA8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4B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nning)</w:t>
      </w:r>
    </w:p>
    <w:p w14:paraId="0C5055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E295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F9693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981A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93B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.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Y);</w:t>
      </w:r>
    </w:p>
    <w:p w14:paraId="3087D2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4BC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83F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F31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F263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DBB2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D0A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AB10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989C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A9D1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D670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1E10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3B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DA7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BEC9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5302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A394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CA7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886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AF92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6A5A6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EFAE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FC75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42E44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E1611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AB70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045C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5BFF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2A31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736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830B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6CD7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97AE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Whe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80DD9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6A3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Whe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34924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5815D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22E6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.Add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ion.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ANTI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27E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B07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867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B34BA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D173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* 0.1F) + 1;</w:t>
      </w:r>
    </w:p>
    <w:p w14:paraId="6E4941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6F48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39C4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EB5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3E5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1C5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56B592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C1B0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AAD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00A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D2CF7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100F), 10F) / elements[0],</w:t>
      </w:r>
    </w:p>
    <w:p w14:paraId="311FC5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, 100F), 10F) / elements[3]</w:t>
      </w:r>
    </w:p>
    <w:p w14:paraId="2AEECE4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266BF9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AB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B4DE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BCA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A10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38FD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C2BB7B" w14:textId="0554D9F3" w:rsidR="00367AF2" w:rsidRPr="00367AF2" w:rsidRDefault="0096792D" w:rsidP="0096792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F5B5DA" w14:textId="1F73F106" w:rsidR="00367AF2" w:rsidRDefault="00367AF2" w:rsidP="00367AF2">
      <w:pPr>
        <w:pStyle w:val="Heading4"/>
      </w:pPr>
      <w:proofErr w:type="spellStart"/>
      <w:r>
        <w:t>DragType</w:t>
      </w:r>
      <w:proofErr w:type="spellEnd"/>
    </w:p>
    <w:p w14:paraId="54CF91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agType</w:t>
      </w:r>
      <w:proofErr w:type="spellEnd"/>
    </w:p>
    <w:p w14:paraId="3A0883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BB52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on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wWire</w:t>
      </w:r>
      <w:proofErr w:type="spellEnd"/>
    </w:p>
    <w:p w14:paraId="3DF24454" w14:textId="74637109" w:rsidR="00367AF2" w:rsidRPr="00367AF2" w:rsidRDefault="0096792D" w:rsidP="0096792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C133A0" w14:textId="29AFEAF9" w:rsidR="00367AF2" w:rsidRDefault="00367AF2" w:rsidP="00367AF2">
      <w:pPr>
        <w:pStyle w:val="Heading4"/>
      </w:pPr>
      <w:r>
        <w:t>Selection</w:t>
      </w:r>
    </w:p>
    <w:p w14:paraId="171A582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ection</w:t>
      </w:r>
    </w:p>
    <w:p w14:paraId="043F81C5" w14:textId="5F294FE8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6208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Or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F0CF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086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 }</w:t>
      </w:r>
    </w:p>
    <w:p w14:paraId="35B8DD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 }</w:t>
      </w:r>
    </w:p>
    <w:p w14:paraId="100F4C4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ED660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6F70038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43CB2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ED555B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6DA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4E3831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5F6D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sel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19B250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7E9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 }</w:t>
      </w:r>
    </w:p>
    <w:p w14:paraId="0705793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ire wire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 }</w:t>
      </w:r>
    </w:p>
    <w:p w14:paraId="780830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BC84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EF5A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A3DC5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49D8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136F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e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B81A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4CA573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81351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e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DFB3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E54D9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DF9A5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2FC8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D62C72" w14:textId="4EEB6CFE" w:rsidR="00367AF2" w:rsidRP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2B9DE" w14:textId="78C14639" w:rsidR="00367AF2" w:rsidRPr="00367AF2" w:rsidRDefault="00367AF2" w:rsidP="00367AF2">
      <w:pPr>
        <w:pStyle w:val="Heading5"/>
      </w:pPr>
      <w:proofErr w:type="spellStart"/>
      <w:r>
        <w:t>ComponentOrWire</w:t>
      </w:r>
      <w:proofErr w:type="spellEnd"/>
    </w:p>
    <w:p w14:paraId="0E16FF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OrWire</w:t>
      </w:r>
      <w:proofErr w:type="spellEnd"/>
    </w:p>
    <w:p w14:paraId="2354BB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B93D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5180B9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6C9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E1E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4CFC3AD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6B55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7CA68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051BA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0374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8EB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 }</w:t>
      </w:r>
    </w:p>
    <w:p w14:paraId="069EC6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 }</w:t>
      </w:r>
    </w:p>
    <w:p w14:paraId="1431DE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C62A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 wir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D1D52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ire wire) { comp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wire; }</w:t>
      </w:r>
    </w:p>
    <w:p w14:paraId="41EBC26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comp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wir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72B43E5" w14:textId="0C8E36A6" w:rsidR="00367AF2" w:rsidRPr="00367AF2" w:rsidRDefault="000C24E9" w:rsidP="000C24E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60094C" w14:textId="11901B42" w:rsidR="00367AF2" w:rsidRDefault="00367AF2" w:rsidP="00367AF2">
      <w:pPr>
        <w:pStyle w:val="Heading3"/>
      </w:pPr>
      <w:r>
        <w:t>ComponentSelectionForm</w:t>
      </w:r>
    </w:p>
    <w:p w14:paraId="607261E1" w14:textId="51E80297" w:rsidR="001F311D" w:rsidRPr="001F311D" w:rsidRDefault="00E269C9" w:rsidP="001F311D">
      <w:r>
        <w:t xml:space="preserve">TODO: </w:t>
      </w:r>
      <w:r w:rsidR="001F311D">
        <w:t>SCREENSHOTS</w:t>
      </w:r>
    </w:p>
    <w:p w14:paraId="129F9E7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</w:p>
    <w:p w14:paraId="108E973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4C6E6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34AEA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441C885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5A8603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80885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BEB7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38611E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196A59B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0005FD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4969112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5EC39D1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6D933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B51FA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C743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52D89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CE43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6EDAE78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0AA3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FC69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4532864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6B34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F278D7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B6A172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4007B4C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2AED5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4E5EA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9182A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4D758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A1BFA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42A28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617FE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75054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595E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8179B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F2751B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stComponents</w:t>
      </w:r>
      <w:proofErr w:type="spellEnd"/>
    </w:p>
    <w:p w14:paraId="227703C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AD957A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0F0400B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FormattingEnab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9BAFD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16);</w:t>
      </w:r>
    </w:p>
    <w:p w14:paraId="1AB68D2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stCompon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1B8C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0, 95);</w:t>
      </w:r>
    </w:p>
    <w:p w14:paraId="222B940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CDB68B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84C7AC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790F50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B86A24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0C87E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16C5E03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403856A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C61445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A87D19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57805DB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72989A8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2);</w:t>
      </w:r>
    </w:p>
    <w:p w14:paraId="636D5E2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2);</w:t>
      </w:r>
    </w:p>
    <w:p w14:paraId="75C2A71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4791B0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DEA6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5155B3D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FE09A0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8168A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D991A1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0, 143);</w:t>
      </w:r>
    </w:p>
    <w:p w14:paraId="258B10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311E75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0E4C94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blInstruction</w:t>
      </w:r>
      <w:proofErr w:type="spellEnd"/>
    </w:p>
    <w:p w14:paraId="240A660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F843E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52B5D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1816AB4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0);</w:t>
      </w:r>
    </w:p>
    <w:p w14:paraId="38B6C42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FC67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45, 13);</w:t>
      </w:r>
    </w:p>
    <w:p w14:paraId="64BD82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5517A7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a component to insert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D4644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C17B5F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74AD553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8AC1D6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148F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832C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5, 117);</w:t>
      </w:r>
    </w:p>
    <w:p w14:paraId="40118F8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B282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2, 23);</w:t>
      </w:r>
    </w:p>
    <w:p w14:paraId="32FFFC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19779C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8758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2986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20CD29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30F8201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F4948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4093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35A7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9, 117);</w:t>
      </w:r>
    </w:p>
    <w:p w14:paraId="0081E03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29FA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, 23);</w:t>
      </w:r>
    </w:p>
    <w:p w14:paraId="5B339A1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5AA5FB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605D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A91D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7AFB8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mponentSelectionForm</w:t>
      </w:r>
    </w:p>
    <w:p w14:paraId="720FD92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0BBF0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AB8EF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6698480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1064D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9C20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587A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19D8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1C84528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1B5ED7C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ormBorderStyle.Fixed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88421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omponentSelection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B1AB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a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C62C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05472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87701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E51DA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AF08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C59C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6C77D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F33F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1FB8CE6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21A0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is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E7B7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1A13E2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2450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FA94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82F6F" w14:textId="2076091A" w:rsidR="001F311D" w:rsidRDefault="001F311D" w:rsidP="00DD2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EA3114" w14:textId="77777777" w:rsidR="001370A7" w:rsidRDefault="001370A7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B25BE" w14:textId="0A6C6EFA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3D3DA5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6C202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A95B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EF737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E579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39C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Components.Items.AddRan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ReadWriteImplementation.Constructors.Keys.Where(id =&gt; id != </w:t>
      </w:r>
      <w:r>
        <w:rPr>
          <w:rFonts w:ascii="Cascadia Mono" w:hAnsi="Cascadia Mono" w:cs="Cascadia Mono"/>
          <w:color w:val="A31515"/>
          <w:sz w:val="19"/>
          <w:szCs w:val="19"/>
        </w:rPr>
        <w:t>"BOARD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0895E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6B9C4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7361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C2280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8780E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WriteImplementation.Constructors[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Components.SelectedItem]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[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lstComponents.SelectedItem]);</w:t>
      </w:r>
    </w:p>
    <w:p w14:paraId="11699D6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C852B4" w14:textId="5B19B6EE" w:rsidR="001F311D" w:rsidRPr="001F311D" w:rsidRDefault="001F311D" w:rsidP="001F31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56966" w14:textId="1B88EEEC" w:rsidR="00367AF2" w:rsidRDefault="00367AF2" w:rsidP="00367AF2">
      <w:pPr>
        <w:pStyle w:val="Heading3"/>
      </w:pPr>
      <w:r>
        <w:t>RenameBoardForm</w:t>
      </w:r>
    </w:p>
    <w:p w14:paraId="6F429572" w14:textId="43E34895" w:rsidR="00367AF2" w:rsidRDefault="00E269C9" w:rsidP="00367AF2">
      <w:r>
        <w:t xml:space="preserve">TODO: </w:t>
      </w:r>
      <w:r w:rsidR="00642C13">
        <w:t>SCREENSHOTS</w:t>
      </w:r>
    </w:p>
    <w:p w14:paraId="711748E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</w:p>
    <w:p w14:paraId="2553CC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CEF4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07C84D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14017D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84AD76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686B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B4E2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052446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2F16DE2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B55B4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41F3771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42BB9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817D7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EB66CE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E39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90FEB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8934D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36BCB49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0069877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D811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48CE52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C3C2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7DD160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57A33DF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2C8E3A9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76AED0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4F40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E25E0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3DEFD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26AE8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03078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458C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1DBB0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9C209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9ABA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EB56A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67FD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96AEC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25F8D3A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5DC09D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2D0C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M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0414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7A960D1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981680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48096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16E0A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2CB574C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1);</w:t>
      </w:r>
    </w:p>
    <w:p w14:paraId="484EF2B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, 0, 0);</w:t>
      </w:r>
    </w:p>
    <w:p w14:paraId="17C1C48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7F9C258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9CE9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457699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79E36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15A6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2, 74);</w:t>
      </w:r>
    </w:p>
    <w:p w14:paraId="649AE26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4EC1C8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10F26B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0D4DBCE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A54FC7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6B94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48);</w:t>
      </w:r>
    </w:p>
    <w:p w14:paraId="64DD998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6A7C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2B6E724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723CF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ED27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0DB40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4BFD68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7E966B3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B9BD2D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4E61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48);</w:t>
      </w:r>
    </w:p>
    <w:p w14:paraId="752CB62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5606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3236374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4F321A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E66A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5A30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59B6B5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2</w:t>
      </w:r>
    </w:p>
    <w:p w14:paraId="06723D8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7B02C9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ABFCB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AutoSizeM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BD4F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9F627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, 3);</w:t>
      </w:r>
    </w:p>
    <w:p w14:paraId="2346F7B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994D0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382D6F9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421FEB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D938A5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F3ED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F8A950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83D5A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A7708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6, 39);</w:t>
      </w:r>
    </w:p>
    <w:p w14:paraId="2094F2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D3114A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F121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xtName</w:t>
      </w:r>
      <w:proofErr w:type="spellEnd"/>
    </w:p>
    <w:p w14:paraId="739B601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C2D70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16);</w:t>
      </w:r>
    </w:p>
    <w:p w14:paraId="0FC0250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x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5A20B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71A5E0C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3ACF30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F4515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blInstruction</w:t>
      </w:r>
      <w:proofErr w:type="spellEnd"/>
    </w:p>
    <w:p w14:paraId="63E19C3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3214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430FD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0);</w:t>
      </w:r>
    </w:p>
    <w:p w14:paraId="7CC39A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763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98, 13);</w:t>
      </w:r>
    </w:p>
    <w:p w14:paraId="575D611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4631F5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 the board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691A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FF1C0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enameBoardForm</w:t>
      </w:r>
    </w:p>
    <w:p w14:paraId="14E2CFE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C4F5D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570C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765543A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11867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60FFA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CF49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F80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0A7AF4F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2A141F1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Board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A79A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98E2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Board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0290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E2620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D7B6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2048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25476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31EEE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A6C0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B2BA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36608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23454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4D26CF2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6C55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042D8C3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8421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C43B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2;</w:t>
      </w:r>
    </w:p>
    <w:p w14:paraId="557EE2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4EDB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4B66E" w14:textId="2605E941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D227EC" w14:textId="77777777" w:rsidR="002E1184" w:rsidRP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6CAB5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16F5108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86E2A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3016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AB91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76ABA9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8A07A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45432B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A4DE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FC66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016B7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Board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183B0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08D9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440B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B3E16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C2C3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98884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B1E1D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1D63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48D5E2" w14:textId="19F3D60C" w:rsidR="00642C13" w:rsidRPr="00367AF2" w:rsidRDefault="002E1184" w:rsidP="002E1184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84CA20" w14:textId="72821B23" w:rsidR="00B700AE" w:rsidRDefault="00B700AE" w:rsidP="00B700AE">
      <w:pPr>
        <w:pStyle w:val="Heading3"/>
      </w:pPr>
      <w:r>
        <w:t>ExtApp</w:t>
      </w:r>
    </w:p>
    <w:p w14:paraId="04580082" w14:textId="6700803B" w:rsidR="00B700AE" w:rsidRDefault="00495C4C" w:rsidP="00495C4C">
      <w:pPr>
        <w:pStyle w:val="Heading4"/>
      </w:pPr>
      <w:r>
        <w:t>ExtAppEditorForm</w:t>
      </w:r>
    </w:p>
    <w:p w14:paraId="19444069" w14:textId="1896693D" w:rsidR="00495C4C" w:rsidRDefault="00E269C9" w:rsidP="00495C4C">
      <w:r>
        <w:t xml:space="preserve">TODO: </w:t>
      </w:r>
      <w:r w:rsidR="00495C4C">
        <w:t>SCREENSHOTS</w:t>
      </w:r>
    </w:p>
    <w:p w14:paraId="0B8C189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</w:p>
    <w:p w14:paraId="18974AD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1FF87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88BFAE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7D25F5C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453403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3654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24DA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4CAFF3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5AAE26F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18C15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5EBE25F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FC4064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324B9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A8B436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A605A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3306A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93C0C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2256CF3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58F4D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B5668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0C2ADFC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67DA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69F2C4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1372C45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34E2EC9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09B0C1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2A85E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08CD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is.extAppEdito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1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rcuitMaker.GUI.ExtApp.ExtAppEdi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3408252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86AF4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FEE34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62D6C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D5F63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53941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F6522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tAppEditor</w:t>
      </w:r>
      <w:proofErr w:type="spellEnd"/>
    </w:p>
    <w:p w14:paraId="65DD00D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7753D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etColumnSp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7ED8170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42F748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88C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E525C5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AD7A0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Main</w:t>
      </w:r>
      <w:proofErr w:type="spellEnd"/>
    </w:p>
    <w:p w14:paraId="222E50A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D8094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8CC0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E6E25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086AC6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2990C21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738C1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D1C84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62FD7D5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31BF921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1);</w:t>
      </w:r>
    </w:p>
    <w:p w14:paraId="1D54110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3D1E653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D5B0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B3ACF6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100F));</w:t>
      </w:r>
    </w:p>
    <w:p w14:paraId="2A3449F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3053EA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B41449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1F0357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3740A28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5A8C02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09C9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53);</w:t>
      </w:r>
    </w:p>
    <w:p w14:paraId="44E33EF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27C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5D9EB88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D1ADDB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80C1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5D0E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71C57C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5560650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10B86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0033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53);</w:t>
      </w:r>
    </w:p>
    <w:p w14:paraId="54092CA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3C9C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4F61BF5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73F5A4B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BE2C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1665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BAF964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ExtAppEditorForm</w:t>
      </w:r>
    </w:p>
    <w:p w14:paraId="3A24317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8AE47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ABC1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19BD72B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6226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2CBE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5567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3DB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442841B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6D2A1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ormBorderStyle.Fixed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4D22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AppEditor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F108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AppEditor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A46F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13A7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4D8F3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7B5D9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216F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F7C2B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4ECA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002768D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C922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AF006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AEBC9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65A6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60D95" w14:textId="0DE3EC9E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F91E12" w14:textId="77777777" w:rsidR="003E1AF6" w:rsidRDefault="003E1AF6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3CC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7D840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BB8B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5908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B2E07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ACA3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0D74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DEE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2317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A0624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E7BC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3EF6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87F23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6370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DE21D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590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8B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811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573FD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.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37FA5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A5D17D" w14:textId="1F038CFB" w:rsidR="0019726F" w:rsidRP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1F694" w14:textId="66443726" w:rsidR="00495C4C" w:rsidRDefault="00495C4C" w:rsidP="00495C4C">
      <w:pPr>
        <w:pStyle w:val="Heading4"/>
      </w:pPr>
      <w:proofErr w:type="spellStart"/>
      <w:r>
        <w:t>ExtAppEditor</w:t>
      </w:r>
      <w:proofErr w:type="spellEnd"/>
    </w:p>
    <w:p w14:paraId="50BF4D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</w:p>
    <w:p w14:paraId="56096AA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4D09F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20833FC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6631F4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57168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1A2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AB3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12610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2C4EF4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C1863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7EA08F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70B65F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6A8F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60A711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A19A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3D4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241E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7BACA9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EAA3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CD8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 Designer generated code</w:t>
      </w:r>
    </w:p>
    <w:p w14:paraId="1B53E3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664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95EEF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 </w:t>
      </w:r>
    </w:p>
    <w:p w14:paraId="6A29C1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5EDE4C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128F3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23DF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4A1D8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5CEC0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FD8F7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tAppEditor</w:t>
      </w:r>
      <w:proofErr w:type="spellEnd"/>
    </w:p>
    <w:p w14:paraId="51AE2DA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21B29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070E43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50B9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AC4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4583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541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1CF4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739E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5ED5FE0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048EF6" w14:textId="62D7026D" w:rsidR="003E1AF6" w:rsidRDefault="003E1AF6" w:rsidP="003E1AF6"/>
    <w:p w14:paraId="7AEF90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ntrol</w:t>
      </w:r>
      <w:proofErr w:type="spellEnd"/>
    </w:p>
    <w:p w14:paraId="538D1F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0C99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0A9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39B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2EC3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027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FDC54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6E5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EFC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 = 40;</w:t>
      </w:r>
    </w:p>
    <w:p w14:paraId="44F577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7E8B9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1310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92773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450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B298B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899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80C4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0C711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A48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EFC1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A358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566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9199E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C9E1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22B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378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B059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1FDB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8E641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38D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lour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C76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Container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1592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D3DC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89B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3F4A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D2C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0F8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0A06C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B225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4654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2393B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2;</w:t>
      </w:r>
    </w:p>
    <w:p w14:paraId="04E724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2;</w:t>
      </w:r>
    </w:p>
    <w:p w14:paraId="326B86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570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A80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C99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50ABEC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6E934A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509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ize);</w:t>
      </w:r>
    </w:p>
    <w:p w14:paraId="0D7B51D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B5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scale / 2;</w:t>
      </w:r>
    </w:p>
    <w:p w14:paraId="1C7318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067123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D73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Select(comp =&gt;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idth * scale)).Append(scale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030CD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FDA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322D9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CD9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00A1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3F6B9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14:paraId="7910128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434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76DF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697C5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06D397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E72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1);</w:t>
      </w:r>
    </w:p>
    <w:p w14:paraId="0853DE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B3A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73777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26BABCA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64E4949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24F5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203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9CD3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757E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7DA6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597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7130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547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8A290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89499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D88E0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D85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83D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oint?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C06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172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908EBB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47F6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C16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A608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031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3B2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A4D6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D0AC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77398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E656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93DB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4539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E794F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4A51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InterfaceComponent(comp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terfaceLocSave[compName]);</w:t>
      </w:r>
    </w:p>
    <w:p w14:paraId="1A1E9A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0F319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EEA4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9EF0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84D8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mp.SetGraphicalElementLocation(graphicalLocSave[graphicalComp]);</w:t>
      </w:r>
    </w:p>
    <w:p w14:paraId="5F6D8A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570B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A2FC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777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7BC82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B9F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5246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5D20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A810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.I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8FBF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34A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3A194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873B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3FAAF7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F673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point };</w:t>
      </w:r>
    </w:p>
    <w:p w14:paraId="35AF450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1FF7BF9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7E7CBC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5CFA4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A39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)</w:t>
      </w:r>
    </w:p>
    <w:p w14:paraId="017AF1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9B3D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 point };</w:t>
      </w:r>
    </w:p>
    <w:p w14:paraId="32909DB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10086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3C2915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398A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A91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[] points)</w:t>
      </w:r>
    </w:p>
    <w:p w14:paraId="37F6F6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5B46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00BD7F7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CFD2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7EE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points)</w:t>
      </w:r>
    </w:p>
    <w:p w14:paraId="0E3F68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D3A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7EAAB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D0B4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588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ectUnplacedGraphical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26854D3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F128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 = 0;</w:t>
      </w:r>
    </w:p>
    <w:p w14:paraId="589B57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A6A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B43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2FF600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points;</w:t>
      </w:r>
    </w:p>
    <w:p w14:paraId="0B79CFB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22CC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6108E1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AE11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CF1B1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E54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offset);</w:t>
      </w:r>
    </w:p>
    <w:p w14:paraId="781A55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1EC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1C8B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);</w:t>
      </w:r>
    </w:p>
    <w:p w14:paraId="7B0D7E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BE0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ED78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E39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E8C4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Multip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84CA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Inv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C223E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7F7F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{ point };</w:t>
      </w:r>
    </w:p>
    <w:p w14:paraId="7D2158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41F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4D3AB1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4E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)</w:t>
      </w:r>
    </w:p>
    <w:p w14:paraId="300D94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11A0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9C5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0262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81407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30D0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17D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CB78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4F0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Pa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B2BCB4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2337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Pa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425F2C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F17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Graphic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8FC2D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2A8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79A3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61A1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D4B4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284C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1124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79280D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10A95E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A9DE8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B37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10B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85A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12F532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639B80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8860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5A288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2DF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02F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0BD9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66AE9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585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1DE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71D6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BCF4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BC05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BA24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 = 0;</w:t>
      </w:r>
    </w:p>
    <w:p w14:paraId="7C2D3D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8E21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087C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72859A0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4173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F32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3E90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E8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7C5AB0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5FD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7620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9B76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offset);</w:t>
      </w:r>
    </w:p>
    <w:p w14:paraId="735ECB8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3E33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1FE2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);</w:t>
      </w:r>
    </w:p>
    <w:p w14:paraId="784089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E45D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983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ffse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351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A3B2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0387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Sca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79EE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D72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Or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A6BE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B37C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2A0ADA" w14:textId="006B6B57" w:rsidR="003E1AF6" w:rsidRDefault="003E1AF6" w:rsidP="00E957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7EF4E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ch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chStyle.ForwardDiag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Tran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B924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4676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D9A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4DC02" w14:textId="1CDDB4BD" w:rsidR="003E1AF6" w:rsidRDefault="003E1AF6" w:rsidP="00E957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B8F4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7B0AD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C3E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7AE1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6F3E4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485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67E9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7D339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137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2D9E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20B30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8095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0231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B28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ABE81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81EA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166E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8722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FEE4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45A44B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E5823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GetInterfaceCompon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61C296D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2245F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22E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1CF4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D5235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mp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B9E8D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591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157A4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3C03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F3FB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ED08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5BEE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6D28DE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DCC0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0F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E5802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72AA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90938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D3E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);</w:t>
      </w:r>
    </w:p>
    <w:p w14:paraId="04102C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B48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93C9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B8BD5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ectUnplacedGraphical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4553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910C3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8F88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7593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A314F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688B8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BD38D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agState.SelectSize(boardContainer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External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3A93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48F22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7F08A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7BCE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BC49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C1D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A57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0BC91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13F80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bounds;</w:t>
      </w:r>
    </w:p>
    <w:p w14:paraId="422014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A27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789382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3D13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2C95D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CCC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Valu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3B910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DBFF2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7C964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2A8C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E0C2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0340E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81A4D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1D1D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FD6E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BFE0DE" w14:textId="1A0E8F25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ide =</w:t>
      </w:r>
      <w:r w:rsidR="00D01D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(Board.InterfaceLocation.SideEnum)0).WithLeftRightAs(onLeftRight).WithBottomRightAs(onBottom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263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AC1E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D699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offse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8F2A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152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Side == side))</w:t>
      </w:r>
    </w:p>
    <w:p w14:paraId="518FFE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1D0E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Distance)</w:t>
      </w:r>
    </w:p>
    <w:p w14:paraId="21BB3A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6CF84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2CB1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9F77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AC6F6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3B13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8201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8249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2E9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F5C4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88FC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0EFF887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36DF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63F49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E7C5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89E9F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1FA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469E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36E4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F745F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43A7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6B04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DA2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8CA2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49CE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27FC2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5E0F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580732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CF39A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367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F53E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B75B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C079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 sha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FF13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ACC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8CEE2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7C2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] { 1, 1 };</w:t>
      </w:r>
    </w:p>
    <w:p w14:paraId="5186F0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64E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D53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2E6E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44B3DF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59528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63D26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1761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Distance + 1, boun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44C08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DFAC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07A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6AE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811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D79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FC21E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12B4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90D11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194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A0A0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4707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32C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05B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5039B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68153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A779E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A124B6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;</w:t>
      </w:r>
    </w:p>
    <w:p w14:paraId="3AE44A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31DED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2E4C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AB3E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ounds[0]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[1])));</w:t>
      </w:r>
    </w:p>
    <w:p w14:paraId="64139A9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1ED3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5C8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CB4BF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62E22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EDF4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972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89A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AD60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{</w:t>
      </w:r>
    </w:p>
    <w:p w14:paraId="67D245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CBBE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B62D0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8D940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17F61B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ED4E79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4C58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s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kvp1, kvp2) =&gt; kvp1.Value &lt; kvp2.Value ? kvp1 : kvp2).Key;</w:t>
      </w:r>
    </w:p>
    <w:p w14:paraId="7FD983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;</w:t>
      </w:r>
    </w:p>
    <w:p w14:paraId="56A375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B76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6327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0176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41C9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D3A1C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6F00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73BC7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120C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</w:p>
    <w:p w14:paraId="1871B5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</w:t>
      </w:r>
    </w:p>
    <w:p w14:paraId="5D4C44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51EC65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017D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(2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)) - 1);</w:t>
      </w:r>
    </w:p>
    <w:p w14:paraId="5526AAC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316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535BD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BF9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9A3A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31B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44683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D5FA4A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44CEF187" w14:textId="39836815" w:rsidR="003E1AF6" w:rsidRDefault="003E1AF6" w:rsidP="00D01D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214AF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9895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5FB5996" w14:textId="2F7869E6" w:rsidR="003E1AF6" w:rsidRDefault="003E1AF6" w:rsidP="00D01D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6A8B4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21404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14:paraId="33ABE3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43F80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logically would never happen, as the empty slot it was originally in should still exist. default so edge cases don't crash</w:t>
      </w:r>
    </w:p>
    <w:p w14:paraId="732B83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77265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BE4F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20D34D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FB07A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82AF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4421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BC2AC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- 1;</w:t>
      </w:r>
    </w:p>
    <w:p w14:paraId="265C136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6039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7940F2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6154E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A6E01C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76E9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46A3F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B22E2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4592B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F28B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E40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D98DDB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E05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gState.GetInterfaceLocName()).SetInterfaceLocation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9959D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BB775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36121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6122D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2A98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ECA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95D9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D457E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CA6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748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574C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mp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85CB53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7A062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GraphicalComp.GetOffsetGraphicalElementBound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alue.IntersectsWi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graphicalCompBounds)) {</w:t>
      </w:r>
    </w:p>
    <w:p w14:paraId="4EEA2E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03DE9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8037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}</w:t>
      </w:r>
    </w:p>
    <w:p w14:paraId="75CFBD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DAFB47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8ABE0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CB88D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4E2C6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50B16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C3D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DF0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792C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A21D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680C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C7DB2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2FB7E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F8E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Whe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ED81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E426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Whe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2674DE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025606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);</w:t>
      </w:r>
    </w:p>
    <w:p w14:paraId="14EF420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4E9C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4831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90C82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B5B56D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A2015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F2530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A6865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FC42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bounds;</w:t>
      </w:r>
    </w:p>
    <w:p w14:paraId="259CC6C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2EB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BA2CEC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E45C2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B0EB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E81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Valu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3AC704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FFD5E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raphicalComp.SetGraphicalElementScale(graphicalComp.GetGraphicalElementScale() * (1 + (0.1F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));</w:t>
      </w:r>
    </w:p>
    <w:p w14:paraId="3614F0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09F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F1FE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DBA73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ED5E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57B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20E1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85F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62DA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84EDEE" w14:textId="67413850" w:rsidR="003E1AF6" w:rsidRPr="003E1AF6" w:rsidRDefault="003E1AF6" w:rsidP="003E1AF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F58FF7" w14:textId="4518E5CB" w:rsidR="00495C4C" w:rsidRDefault="00495C4C" w:rsidP="00495C4C">
      <w:pPr>
        <w:pStyle w:val="Heading5"/>
      </w:pPr>
      <w:proofErr w:type="spellStart"/>
      <w:r>
        <w:t>DragState</w:t>
      </w:r>
      <w:proofErr w:type="spellEnd"/>
    </w:p>
    <w:p w14:paraId="028272D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agState</w:t>
      </w:r>
      <w:proofErr w:type="spellEnd"/>
    </w:p>
    <w:p w14:paraId="617C24C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9CBAF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E900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8D3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54F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5526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582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B0F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F14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34E1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7819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34A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F6F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FE80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9BF9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88804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AE6E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99E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99D78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7619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0877A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CE36E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BFFED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47899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77544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8CD531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F9A45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F22C1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7941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DCF10A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F3A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52350E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588107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690B53A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5C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734686C" w14:textId="77B48173" w:rsidR="003E1AF6" w:rsidRP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56EEF6" w14:textId="4F242831" w:rsidR="00B700AE" w:rsidRDefault="00B700AE" w:rsidP="00B700AE">
      <w:pPr>
        <w:pStyle w:val="Heading3"/>
      </w:pPr>
      <w:r>
        <w:t>Settings</w:t>
      </w:r>
    </w:p>
    <w:p w14:paraId="3926BA51" w14:textId="361C0196" w:rsidR="00CF3960" w:rsidRDefault="00CF3960" w:rsidP="00CF3960">
      <w:pPr>
        <w:pStyle w:val="Heading4"/>
      </w:pPr>
      <w:proofErr w:type="spellStart"/>
      <w:r>
        <w:t>SettingsDialog</w:t>
      </w:r>
      <w:proofErr w:type="spellEnd"/>
    </w:p>
    <w:p w14:paraId="6B75AF3B" w14:textId="344A7FF9" w:rsidR="00CF3960" w:rsidRDefault="00E269C9" w:rsidP="00CF3960">
      <w:r>
        <w:t xml:space="preserve">TODO: </w:t>
      </w:r>
      <w:r w:rsidR="00CF3960">
        <w:t>SCREENSHOTS</w:t>
      </w:r>
    </w:p>
    <w:p w14:paraId="029AFAE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</w:p>
    <w:p w14:paraId="0E99658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7C36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97069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789B3E9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6BC52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BDEA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1EC7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F39220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0DDAC14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C369C9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7622ED4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4F4B5A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E87A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BF466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FCEBD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F115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E088F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6FF24E3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B00E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34D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19272DC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3CE2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5D7D9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4D112D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23CBF07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1D3AC9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91D82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1E373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low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3849A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6DCF3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B2C15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AF794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CC506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34DDA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27370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7546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ED97C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E3CA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8EF19C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pSettings</w:t>
      </w:r>
      <w:proofErr w:type="spellEnd"/>
    </w:p>
    <w:p w14:paraId="17BC1D1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6B5C21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4D7E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BC56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2B1116B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Flow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lowDirection.T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A19F4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868727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Minimum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39FBE28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lp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DF75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7177659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C81B5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WrapCont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168FC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7961EC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0527AA9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DC709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23BE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751C85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37808CC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9A469F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29FE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53DDD2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0158FD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4E11424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0);</w:t>
      </w:r>
    </w:p>
    <w:p w14:paraId="0727D8C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1EB4712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65F91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Results</w:t>
      </w:r>
      <w:proofErr w:type="spellEnd"/>
    </w:p>
    <w:p w14:paraId="62113D2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A6490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1053C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B0C4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5C3CE5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63D0072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3EAF017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0);</w:t>
      </w:r>
    </w:p>
    <w:p w14:paraId="5AD87E2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3E6DBB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8);</w:t>
      </w:r>
    </w:p>
    <w:p w14:paraId="12B5487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Resul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AAC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1B2AE5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1ED864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2, 29);</w:t>
      </w:r>
    </w:p>
    <w:p w14:paraId="6E88013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2A47A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06A9E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39B1417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029225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708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3);</w:t>
      </w:r>
    </w:p>
    <w:p w14:paraId="7FA42B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5470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EF20EF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733E6A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469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FE0AF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4F8859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2D29F17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20FC2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765E8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19152C4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03A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CF3F9A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6BCDA7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6424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F8797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D590A3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Main</w:t>
      </w:r>
      <w:proofErr w:type="spellEnd"/>
    </w:p>
    <w:p w14:paraId="6BE9081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E831B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8584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E8B7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969CD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3B03E6D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1FBAED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6148EBB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Grow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GrowStyle.Fix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8698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1D4659C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Mar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EEE33E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A094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A51980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3742B5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1548B8C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8, 70);</w:t>
      </w:r>
    </w:p>
    <w:p w14:paraId="21E5990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02CD9F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3B1CD1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tingsDialog</w:t>
      </w:r>
      <w:proofErr w:type="spellEnd"/>
    </w:p>
    <w:p w14:paraId="6714C8D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69A2C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7128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0CAF65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C1E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9186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80F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8E13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84, 261);</w:t>
      </w:r>
    </w:p>
    <w:p w14:paraId="031542E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3EFF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KeyPre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A512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7C49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d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14:paraId="459CDD7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Grip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SizeGripStyle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A1D6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741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27FE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CADC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53B50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54088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D83E8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E34A7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AD4CB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63ED6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67C3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7B289CA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F905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Flow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p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1E87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3FE035A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6733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F36B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AA8D3" w14:textId="4222897F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19644" w14:textId="4896FB8B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3CF14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C020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AE60B9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6E21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labels;</w:t>
      </w:r>
    </w:p>
    <w:p w14:paraId="0E2D58F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ro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ABAD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DE1E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EF5B9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A7EF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047C0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17E7C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37AC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2B35E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14:paraId="1FBFF5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9529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abel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1F35DF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rol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0690CD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91EB0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9BC4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98316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B245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Dynamic Control generation</w:t>
      </w:r>
    </w:p>
    <w:p w14:paraId="679CF56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or eve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given in the invocation</w:t>
      </w:r>
    </w:p>
    <w:p w14:paraId="0B7EDF7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506FF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containing table</w:t>
      </w:r>
    </w:p>
    <w:p w14:paraId="31E3268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48CDF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11A7C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DBE9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5650C6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5099C70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6760C5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69C3946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0F2051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D32F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label that will display the prompt for this setting</w:t>
      </w:r>
    </w:p>
    <w:p w14:paraId="71FA49E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2515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27BE2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639C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Anch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2705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B86A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give a reference to its input control</w:t>
      </w:r>
    </w:p>
    <w:p w14:paraId="40DA7DF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FC59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B658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0, 0);</w:t>
      </w:r>
    </w:p>
    <w:p w14:paraId="4BA1DC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0, 1);</w:t>
      </w:r>
    </w:p>
    <w:p w14:paraId="1B88B42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3A4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pSettings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7D74809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5D24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7989FB" w14:textId="6FF58ABC" w:rsidR="000E2258" w:rsidRPr="00756AF1" w:rsidRDefault="000E2258" w:rsidP="00756A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B1224C" w14:textId="4B45A02C" w:rsidR="00CF3960" w:rsidRDefault="00CF3960" w:rsidP="00CF3960">
      <w:pPr>
        <w:pStyle w:val="Heading4"/>
      </w:pPr>
      <w:proofErr w:type="spellStart"/>
      <w:r>
        <w:t>ISettingsComponent</w:t>
      </w:r>
      <w:proofErr w:type="spellEnd"/>
    </w:p>
    <w:p w14:paraId="5277359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4250369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4A993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E5B25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F6C29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1E9BCA" w14:textId="4A5E7566" w:rsidR="00CF3960" w:rsidRDefault="00CF3960" w:rsidP="00CF3960">
      <w:pPr>
        <w:pStyle w:val="Heading4"/>
      </w:pPr>
      <w:proofErr w:type="spellStart"/>
      <w:r>
        <w:t>ISettingDescription</w:t>
      </w:r>
      <w:proofErr w:type="spellEnd"/>
    </w:p>
    <w:p w14:paraId="742DD8E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ettingDescription</w:t>
      </w:r>
      <w:proofErr w:type="spellEnd"/>
    </w:p>
    <w:p w14:paraId="1DE7AB2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9DD3B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F86B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1058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A2E9D6" w14:textId="1D963DC1" w:rsidR="00CF3960" w:rsidRDefault="00CF3960" w:rsidP="00CF3960">
      <w:pPr>
        <w:pStyle w:val="Heading4"/>
      </w:pPr>
      <w:proofErr w:type="spellStart"/>
      <w:r>
        <w:t>SettingsComponentExtensions</w:t>
      </w:r>
      <w:proofErr w:type="spellEnd"/>
    </w:p>
    <w:p w14:paraId="62C6935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sComponentExtensions</w:t>
      </w:r>
      <w:proofErr w:type="spellEnd"/>
    </w:p>
    <w:p w14:paraId="770EFAA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272D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1CEBA4E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21F7C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etting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D2A65A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8B916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560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Apply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5A56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B787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CBD33B" w14:textId="30D633B8" w:rsidR="00CF3960" w:rsidRDefault="00CF3960" w:rsidP="00CF3960">
      <w:pPr>
        <w:pStyle w:val="Heading4"/>
      </w:pPr>
      <w:proofErr w:type="spellStart"/>
      <w:r>
        <w:t>SettingDescription</w:t>
      </w:r>
      <w:proofErr w:type="spellEnd"/>
    </w:p>
    <w:p w14:paraId="4C45210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</w:p>
    <w:p w14:paraId="13104BB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35FE0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;</w:t>
      </w:r>
    </w:p>
    <w:p w14:paraId="795F3C1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2223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367CC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5EBDD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A65E4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;</w:t>
      </w:r>
    </w:p>
    <w:p w14:paraId="197C0DA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24B88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7EC5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C34C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617F1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romp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rompt;</w:t>
      </w:r>
    </w:p>
    <w:p w14:paraId="48553A9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5BDA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865E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9893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029F7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AD260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AF9FB" w14:textId="5BCC2FB8" w:rsidR="00CF3960" w:rsidRDefault="00CF3960" w:rsidP="00CF3960">
      <w:pPr>
        <w:pStyle w:val="Heading4"/>
      </w:pPr>
      <w:proofErr w:type="spellStart"/>
      <w:r>
        <w:t>TextBoxSettingDescription</w:t>
      </w:r>
      <w:proofErr w:type="spellEnd"/>
    </w:p>
    <w:p w14:paraId="46B1EE8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331979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DD59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D8B3D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8F83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8D7CC4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44EE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14CE7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41621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C719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7F271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0A964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_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34F1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D51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71ED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C832C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17CA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Pres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26C8A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ECE09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\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8721CD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824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ion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527E4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7968C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5275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2B29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79DBA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BF06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737B3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B8D6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pAllB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m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s)</w:t>
      </w:r>
    </w:p>
    <w:p w14:paraId="757BA13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E5D40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Prepend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.Aggregate((str1, str2) =&gt; str1 + str2);</w:t>
      </w:r>
    </w:p>
    <w:p w14:paraId="6603671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9765D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4F80E2" w14:textId="0D9706FA" w:rsidR="00CF3960" w:rsidRDefault="00CF3960" w:rsidP="00CF3960">
      <w:pPr>
        <w:pStyle w:val="Heading4"/>
      </w:pPr>
      <w:proofErr w:type="spellStart"/>
      <w:r>
        <w:t>CharLimitTextBoxSettingDescription</w:t>
      </w:r>
      <w:proofErr w:type="spellEnd"/>
    </w:p>
    <w:p w14:paraId="0447446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3D17A42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01D86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D84FB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63CC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0755D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75235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D9EC0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412C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B6D5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AD7CA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936C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EBD258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558F7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DF03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5775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DF82F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B0396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98534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F34DCE" w14:textId="41607AA0" w:rsidR="00CF3960" w:rsidRDefault="00CF3960" w:rsidP="00CF3960">
      <w:pPr>
        <w:pStyle w:val="Heading4"/>
      </w:pPr>
      <w:proofErr w:type="spellStart"/>
      <w:r>
        <w:t>PositiveIntSettingDescription</w:t>
      </w:r>
      <w:proofErr w:type="spellEnd"/>
    </w:p>
    <w:p w14:paraId="60A51DC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97565C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CEDD2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608360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CADB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7107C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0C44C71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95CC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D6888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D2C1C" w14:textId="2550946D" w:rsidR="00CF3960" w:rsidRDefault="00CF3960" w:rsidP="00CF3960">
      <w:pPr>
        <w:pStyle w:val="Heading4"/>
      </w:pPr>
      <w:proofErr w:type="spellStart"/>
      <w:r>
        <w:t>SignedIntSettingDescription</w:t>
      </w:r>
      <w:proofErr w:type="spellEnd"/>
    </w:p>
    <w:p w14:paraId="5658671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gned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</w:p>
    <w:p w14:paraId="1877446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8810F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gned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8FF9CA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8E8F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7D233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BCE1B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2B7F5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C2363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A648C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43A72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F81D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llow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urr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D501A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AE2B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5AD0F9" w14:textId="7F5F8933" w:rsidR="00CF3960" w:rsidRDefault="00CF3960" w:rsidP="00CF3960">
      <w:pPr>
        <w:pStyle w:val="Heading4"/>
      </w:pPr>
      <w:proofErr w:type="spellStart"/>
      <w:r>
        <w:t>NameSettingDescription</w:t>
      </w:r>
      <w:proofErr w:type="spellEnd"/>
    </w:p>
    <w:p w14:paraId="730F017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B72D4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5200D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BCDEFGHIJKLMNOPQRSTUVWXYZabcdefghijklmnopqrstuvwxyz0123456789"</w:t>
      </w:r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3F753C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6F0E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4E3C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8307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5D0B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E3E4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1F726D" w14:textId="62C89A89" w:rsidR="00CF3960" w:rsidRDefault="00CF3960" w:rsidP="00CF3960">
      <w:pPr>
        <w:pStyle w:val="Heading4"/>
      </w:pPr>
      <w:proofErr w:type="spellStart"/>
      <w:r>
        <w:t>EnumSettingDescription</w:t>
      </w:r>
      <w:proofErr w:type="spellEnd"/>
    </w:p>
    <w:p w14:paraId="0EF5F9F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E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: Enum {</w:t>
      </w:r>
    </w:p>
    <w:p w14:paraId="0D83871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2820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420D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08D869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1338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D3D39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68E4D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20645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68C9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DropDow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Style.DropDow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3B4F2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Control.Items.AddRan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num.GetValues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E)).OfType&lt;E&gt;().OfType&lt;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&gt;().ToArray());</w:t>
      </w:r>
    </w:p>
    <w:p w14:paraId="2E59232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A7473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503D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0512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46120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F17C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FD0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D933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BE27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DD63DE" w14:textId="341C3AD0" w:rsidR="0081201C" w:rsidRPr="005D0899" w:rsidRDefault="0081201C" w:rsidP="005D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1201C" w:rsidRPr="005D0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BBB"/>
    <w:multiLevelType w:val="hybridMultilevel"/>
    <w:tmpl w:val="6A9E9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0FF"/>
    <w:multiLevelType w:val="hybridMultilevel"/>
    <w:tmpl w:val="7BBE8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59E"/>
    <w:multiLevelType w:val="hybridMultilevel"/>
    <w:tmpl w:val="FE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4B47"/>
    <w:multiLevelType w:val="hybridMultilevel"/>
    <w:tmpl w:val="7552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3099A"/>
    <w:multiLevelType w:val="hybridMultilevel"/>
    <w:tmpl w:val="06D4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DDB"/>
    <w:multiLevelType w:val="hybridMultilevel"/>
    <w:tmpl w:val="22B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2564"/>
    <w:multiLevelType w:val="hybridMultilevel"/>
    <w:tmpl w:val="57CE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7B69"/>
    <w:multiLevelType w:val="hybridMultilevel"/>
    <w:tmpl w:val="98A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A33"/>
    <w:multiLevelType w:val="hybridMultilevel"/>
    <w:tmpl w:val="AB0A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E48"/>
    <w:multiLevelType w:val="hybridMultilevel"/>
    <w:tmpl w:val="F57E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44"/>
    <w:rsid w:val="0000286C"/>
    <w:rsid w:val="00010AD3"/>
    <w:rsid w:val="00052B30"/>
    <w:rsid w:val="00061402"/>
    <w:rsid w:val="00077B4B"/>
    <w:rsid w:val="00083DFE"/>
    <w:rsid w:val="000A3079"/>
    <w:rsid w:val="000C24E9"/>
    <w:rsid w:val="000E2258"/>
    <w:rsid w:val="000E7F6B"/>
    <w:rsid w:val="001370A7"/>
    <w:rsid w:val="0014600E"/>
    <w:rsid w:val="00167316"/>
    <w:rsid w:val="0019726F"/>
    <w:rsid w:val="001972EA"/>
    <w:rsid w:val="001F311D"/>
    <w:rsid w:val="00215467"/>
    <w:rsid w:val="00244351"/>
    <w:rsid w:val="00270754"/>
    <w:rsid w:val="00291318"/>
    <w:rsid w:val="002E1184"/>
    <w:rsid w:val="002E12BB"/>
    <w:rsid w:val="002F0CEC"/>
    <w:rsid w:val="002F7D33"/>
    <w:rsid w:val="00340680"/>
    <w:rsid w:val="003429D5"/>
    <w:rsid w:val="00367AF2"/>
    <w:rsid w:val="003E1AF6"/>
    <w:rsid w:val="003E3D67"/>
    <w:rsid w:val="0040369B"/>
    <w:rsid w:val="004040B3"/>
    <w:rsid w:val="00406E3B"/>
    <w:rsid w:val="0043763C"/>
    <w:rsid w:val="00437C0A"/>
    <w:rsid w:val="00462B86"/>
    <w:rsid w:val="00495C4C"/>
    <w:rsid w:val="0053254E"/>
    <w:rsid w:val="00594CFA"/>
    <w:rsid w:val="005A0B5C"/>
    <w:rsid w:val="005A3853"/>
    <w:rsid w:val="005A6B14"/>
    <w:rsid w:val="005B6FE6"/>
    <w:rsid w:val="005C7273"/>
    <w:rsid w:val="005D0899"/>
    <w:rsid w:val="005E0007"/>
    <w:rsid w:val="005E4779"/>
    <w:rsid w:val="00635E0B"/>
    <w:rsid w:val="00642C13"/>
    <w:rsid w:val="006665CE"/>
    <w:rsid w:val="0068082E"/>
    <w:rsid w:val="006A1A77"/>
    <w:rsid w:val="006A473F"/>
    <w:rsid w:val="00704682"/>
    <w:rsid w:val="0071308F"/>
    <w:rsid w:val="00720E47"/>
    <w:rsid w:val="007438B1"/>
    <w:rsid w:val="00756AF1"/>
    <w:rsid w:val="0077474B"/>
    <w:rsid w:val="00792EC7"/>
    <w:rsid w:val="007A00EC"/>
    <w:rsid w:val="007A2742"/>
    <w:rsid w:val="00803193"/>
    <w:rsid w:val="0081201C"/>
    <w:rsid w:val="00893B96"/>
    <w:rsid w:val="008C1CF2"/>
    <w:rsid w:val="00914396"/>
    <w:rsid w:val="0096792D"/>
    <w:rsid w:val="00995785"/>
    <w:rsid w:val="00A018FC"/>
    <w:rsid w:val="00A15A53"/>
    <w:rsid w:val="00A273D4"/>
    <w:rsid w:val="00A75AEA"/>
    <w:rsid w:val="00A75CFD"/>
    <w:rsid w:val="00A965E4"/>
    <w:rsid w:val="00AF1270"/>
    <w:rsid w:val="00B700AE"/>
    <w:rsid w:val="00BE4A21"/>
    <w:rsid w:val="00C11FE2"/>
    <w:rsid w:val="00C15A45"/>
    <w:rsid w:val="00C17C2F"/>
    <w:rsid w:val="00C22D80"/>
    <w:rsid w:val="00C84B53"/>
    <w:rsid w:val="00CC7A13"/>
    <w:rsid w:val="00CD7B76"/>
    <w:rsid w:val="00CF3960"/>
    <w:rsid w:val="00D0154C"/>
    <w:rsid w:val="00D01D0D"/>
    <w:rsid w:val="00D534B6"/>
    <w:rsid w:val="00DA4C40"/>
    <w:rsid w:val="00DC29BE"/>
    <w:rsid w:val="00DD2F2F"/>
    <w:rsid w:val="00DD5C44"/>
    <w:rsid w:val="00DD5EB5"/>
    <w:rsid w:val="00E028E4"/>
    <w:rsid w:val="00E07FCC"/>
    <w:rsid w:val="00E12C08"/>
    <w:rsid w:val="00E269C9"/>
    <w:rsid w:val="00E622ED"/>
    <w:rsid w:val="00E95798"/>
    <w:rsid w:val="00EB0E9A"/>
    <w:rsid w:val="00EB586E"/>
    <w:rsid w:val="00EC423B"/>
    <w:rsid w:val="00F12806"/>
    <w:rsid w:val="00F25D11"/>
    <w:rsid w:val="00F2650B"/>
    <w:rsid w:val="00F300DE"/>
    <w:rsid w:val="00F81770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8824"/>
  <w15:chartTrackingRefBased/>
  <w15:docId w15:val="{92193E49-06CC-4280-A85D-9AB5B157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385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A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85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15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5D1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02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stedApple3/CircuitMaker/tree/exam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2A18-0E4D-4586-BE3B-BF8DB1D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1</Pages>
  <Words>36581</Words>
  <Characters>208518</Characters>
  <Application>Microsoft Office Word</Application>
  <DocSecurity>0</DocSecurity>
  <Lines>1737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Stocks (Student - 222500)</dc:creator>
  <cp:keywords/>
  <dc:description/>
  <cp:lastModifiedBy>Em Stocks (Student - 222500)</cp:lastModifiedBy>
  <cp:revision>94</cp:revision>
  <dcterms:created xsi:type="dcterms:W3CDTF">2024-02-29T13:22:00Z</dcterms:created>
  <dcterms:modified xsi:type="dcterms:W3CDTF">2024-04-24T10:34:00Z</dcterms:modified>
</cp:coreProperties>
</file>